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7AE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 xml:space="preserve">СОВЕТ ГОРОДСКОГО ПОСЕЛЕНИЯ «ГОРОД </w:t>
      </w:r>
    </w:p>
    <w:p w:rsidR="00A30DD4" w:rsidRPr="00A30DD4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A30DD4" w:rsidRPr="00A30DD4" w:rsidRDefault="00A30DD4" w:rsidP="00306802">
      <w:pPr>
        <w:spacing w:before="480"/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>РЕШЕНИЕ</w:t>
      </w:r>
    </w:p>
    <w:p w:rsidR="00DC1779" w:rsidRDefault="00806611" w:rsidP="00DC1779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хем</w:t>
      </w:r>
      <w:r w:rsidR="007D7BC0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размещения нестационарных торговых объектов</w:t>
      </w:r>
      <w:r w:rsidR="00C66412">
        <w:rPr>
          <w:b/>
          <w:sz w:val="28"/>
          <w:szCs w:val="28"/>
        </w:rPr>
        <w:t xml:space="preserve"> </w:t>
      </w:r>
      <w:r w:rsidR="00A83566" w:rsidRPr="00A83566">
        <w:rPr>
          <w:b/>
          <w:sz w:val="28"/>
          <w:szCs w:val="28"/>
        </w:rPr>
        <w:t>на</w:t>
      </w:r>
      <w:r w:rsidR="00C66412">
        <w:rPr>
          <w:b/>
          <w:sz w:val="28"/>
          <w:szCs w:val="28"/>
        </w:rPr>
        <w:t xml:space="preserve"> </w:t>
      </w:r>
      <w:r w:rsidR="00A83566" w:rsidRPr="00A83566">
        <w:rPr>
          <w:b/>
          <w:sz w:val="28"/>
          <w:szCs w:val="28"/>
        </w:rPr>
        <w:t xml:space="preserve">территории городского поселения «Город </w:t>
      </w:r>
      <w:proofErr w:type="spellStart"/>
      <w:r w:rsidR="00A83566" w:rsidRPr="00A83566">
        <w:rPr>
          <w:b/>
          <w:sz w:val="28"/>
          <w:szCs w:val="28"/>
        </w:rPr>
        <w:t>Краснокаменск</w:t>
      </w:r>
      <w:proofErr w:type="spellEnd"/>
      <w:r w:rsidR="00A83566" w:rsidRPr="00A83566">
        <w:rPr>
          <w:b/>
          <w:sz w:val="28"/>
          <w:szCs w:val="28"/>
        </w:rPr>
        <w:t>»</w:t>
      </w:r>
      <w:r w:rsidR="00DC1779">
        <w:rPr>
          <w:b/>
          <w:sz w:val="28"/>
          <w:szCs w:val="28"/>
        </w:rPr>
        <w:t xml:space="preserve"> </w:t>
      </w:r>
      <w:r w:rsidR="009758E4">
        <w:rPr>
          <w:b/>
          <w:sz w:val="28"/>
          <w:szCs w:val="28"/>
        </w:rPr>
        <w:t>на 2023 год</w:t>
      </w:r>
    </w:p>
    <w:p w:rsidR="00FC3DA6" w:rsidRPr="00FC3DA6" w:rsidRDefault="00FC3DA6" w:rsidP="00306802">
      <w:pPr>
        <w:spacing w:before="480"/>
        <w:jc w:val="center"/>
      </w:pPr>
      <w:r w:rsidRPr="00FC3DA6">
        <w:t xml:space="preserve">Принято Советом городского поселения «Город </w:t>
      </w:r>
      <w:proofErr w:type="spellStart"/>
      <w:r w:rsidRPr="00FC3DA6">
        <w:t>Краснокаменск</w:t>
      </w:r>
      <w:proofErr w:type="spellEnd"/>
      <w:r w:rsidRPr="00FC3DA6">
        <w:t>» «</w:t>
      </w:r>
      <w:r w:rsidR="00493B9C">
        <w:t>15</w:t>
      </w:r>
      <w:r w:rsidR="00A30C18">
        <w:t>» дека</w:t>
      </w:r>
      <w:r w:rsidR="00D46572">
        <w:t>бря</w:t>
      </w:r>
      <w:r w:rsidRPr="00FC3DA6">
        <w:t xml:space="preserve"> 20</w:t>
      </w:r>
      <w:r w:rsidR="00D5502F">
        <w:t>22</w:t>
      </w:r>
      <w:r w:rsidRPr="00FC3DA6">
        <w:t xml:space="preserve"> года</w:t>
      </w:r>
    </w:p>
    <w:p w:rsidR="00FC3DA6" w:rsidRPr="00234EB3" w:rsidRDefault="00FC3DA6" w:rsidP="00604E06">
      <w:pPr>
        <w:jc w:val="both"/>
        <w:rPr>
          <w:sz w:val="28"/>
          <w:szCs w:val="28"/>
        </w:rPr>
      </w:pPr>
    </w:p>
    <w:p w:rsidR="00FC3DA6" w:rsidRDefault="00106B1F" w:rsidP="007049F2">
      <w:pPr>
        <w:ind w:firstLine="705"/>
        <w:jc w:val="both"/>
        <w:rPr>
          <w:sz w:val="28"/>
          <w:szCs w:val="28"/>
        </w:rPr>
      </w:pPr>
      <w:proofErr w:type="gramStart"/>
      <w:r w:rsidRPr="007049F2">
        <w:rPr>
          <w:sz w:val="28"/>
          <w:szCs w:val="28"/>
        </w:rPr>
        <w:t>В целях обеспечения населения городского поселения «Город Кр</w:t>
      </w:r>
      <w:r w:rsidR="00AD6069" w:rsidRPr="007049F2">
        <w:rPr>
          <w:sz w:val="28"/>
          <w:szCs w:val="28"/>
        </w:rPr>
        <w:t>аснокаменск» услугами торговли</w:t>
      </w:r>
      <w:r w:rsidR="00306802">
        <w:rPr>
          <w:sz w:val="28"/>
          <w:szCs w:val="28"/>
        </w:rPr>
        <w:t xml:space="preserve">, </w:t>
      </w:r>
      <w:r w:rsidRPr="007049F2">
        <w:rPr>
          <w:sz w:val="28"/>
          <w:szCs w:val="28"/>
        </w:rPr>
        <w:t>р</w:t>
      </w:r>
      <w:r w:rsidR="00806611" w:rsidRPr="007049F2">
        <w:rPr>
          <w:sz w:val="28"/>
          <w:szCs w:val="28"/>
        </w:rPr>
        <w:t xml:space="preserve">уководствуясь </w:t>
      </w:r>
      <w:r w:rsidR="00D946F5" w:rsidRPr="007049F2">
        <w:rPr>
          <w:sz w:val="28"/>
          <w:szCs w:val="28"/>
        </w:rPr>
        <w:t xml:space="preserve">Земельным кодексом РФ, </w:t>
      </w:r>
      <w:r w:rsidR="00806611" w:rsidRPr="007049F2">
        <w:rPr>
          <w:sz w:val="28"/>
          <w:szCs w:val="28"/>
        </w:rPr>
        <w:t>Федеральным</w:t>
      </w:r>
      <w:r w:rsidR="00C66412">
        <w:rPr>
          <w:sz w:val="28"/>
          <w:szCs w:val="28"/>
        </w:rPr>
        <w:t xml:space="preserve"> </w:t>
      </w:r>
      <w:r w:rsidR="00806611" w:rsidRPr="007049F2">
        <w:rPr>
          <w:sz w:val="28"/>
          <w:szCs w:val="28"/>
        </w:rPr>
        <w:t>закон</w:t>
      </w:r>
      <w:r w:rsidR="0061017D">
        <w:rPr>
          <w:sz w:val="28"/>
          <w:szCs w:val="28"/>
        </w:rPr>
        <w:t xml:space="preserve">ом </w:t>
      </w:r>
      <w:r w:rsidR="00806611" w:rsidRPr="007049F2">
        <w:rPr>
          <w:sz w:val="28"/>
          <w:szCs w:val="28"/>
        </w:rPr>
        <w:t>от 06</w:t>
      </w:r>
      <w:r w:rsidR="00D946F5" w:rsidRPr="007049F2">
        <w:rPr>
          <w:sz w:val="28"/>
          <w:szCs w:val="28"/>
        </w:rPr>
        <w:t>.10.</w:t>
      </w:r>
      <w:r w:rsidR="0061017D">
        <w:rPr>
          <w:sz w:val="28"/>
          <w:szCs w:val="28"/>
        </w:rPr>
        <w:t>2003 № 131</w:t>
      </w:r>
      <w:r w:rsidR="00806611" w:rsidRPr="007049F2">
        <w:rPr>
          <w:sz w:val="28"/>
          <w:szCs w:val="28"/>
        </w:rPr>
        <w:t>-ФЗ «Об общих принципах организации местного самоуправления в Российской Федерации»,</w:t>
      </w:r>
      <w:r w:rsidR="0061017D">
        <w:rPr>
          <w:sz w:val="28"/>
          <w:szCs w:val="28"/>
        </w:rPr>
        <w:t xml:space="preserve"> Федеральным законом </w:t>
      </w:r>
      <w:r w:rsidR="00187D2A" w:rsidRPr="007049F2">
        <w:rPr>
          <w:sz w:val="28"/>
          <w:szCs w:val="28"/>
        </w:rPr>
        <w:t>от</w:t>
      </w:r>
      <w:r w:rsidR="00D946F5" w:rsidRPr="007049F2">
        <w:rPr>
          <w:sz w:val="28"/>
          <w:szCs w:val="28"/>
        </w:rPr>
        <w:t xml:space="preserve"> 28.12.</w:t>
      </w:r>
      <w:r w:rsidR="00806611" w:rsidRPr="007049F2">
        <w:rPr>
          <w:sz w:val="28"/>
          <w:szCs w:val="28"/>
        </w:rPr>
        <w:t>200</w:t>
      </w:r>
      <w:r w:rsidR="00BC4109" w:rsidRPr="007049F2">
        <w:rPr>
          <w:sz w:val="28"/>
          <w:szCs w:val="28"/>
        </w:rPr>
        <w:t>9</w:t>
      </w:r>
      <w:r w:rsidR="00CF496F">
        <w:rPr>
          <w:sz w:val="28"/>
          <w:szCs w:val="28"/>
        </w:rPr>
        <w:t xml:space="preserve"> №</w:t>
      </w:r>
      <w:r w:rsidR="009758E4">
        <w:rPr>
          <w:sz w:val="28"/>
          <w:szCs w:val="28"/>
        </w:rPr>
        <w:t xml:space="preserve"> </w:t>
      </w:r>
      <w:r w:rsidR="00806611" w:rsidRPr="007049F2">
        <w:rPr>
          <w:sz w:val="28"/>
          <w:szCs w:val="28"/>
        </w:rPr>
        <w:t xml:space="preserve">381-ФЗ «Об основах государственного регулирования торговой деятельности в Российской Федерации», </w:t>
      </w:r>
      <w:r w:rsidR="006205B4" w:rsidRPr="007049F2">
        <w:rPr>
          <w:sz w:val="28"/>
          <w:szCs w:val="28"/>
        </w:rPr>
        <w:t>Порядком разработки и утверждения органами местного самоуправления схем размещения нестационарных торговых объектов, утвержденным Приказом Министерства экономического развития Забайкальского</w:t>
      </w:r>
      <w:proofErr w:type="gramEnd"/>
      <w:r w:rsidR="006205B4" w:rsidRPr="007049F2">
        <w:rPr>
          <w:sz w:val="28"/>
          <w:szCs w:val="28"/>
        </w:rPr>
        <w:t xml:space="preserve"> края от 22</w:t>
      </w:r>
      <w:r w:rsidR="00D946F5" w:rsidRPr="007049F2">
        <w:rPr>
          <w:sz w:val="28"/>
          <w:szCs w:val="28"/>
        </w:rPr>
        <w:t xml:space="preserve">.09.2010 </w:t>
      </w:r>
      <w:r w:rsidR="006205B4" w:rsidRPr="007049F2">
        <w:rPr>
          <w:sz w:val="28"/>
          <w:szCs w:val="28"/>
        </w:rPr>
        <w:t>№ 115-од,</w:t>
      </w:r>
      <w:r w:rsidR="0017075C">
        <w:rPr>
          <w:sz w:val="28"/>
          <w:szCs w:val="28"/>
        </w:rPr>
        <w:t xml:space="preserve"> </w:t>
      </w:r>
      <w:r w:rsidR="00C166A1" w:rsidRPr="007049F2">
        <w:rPr>
          <w:sz w:val="28"/>
          <w:szCs w:val="28"/>
        </w:rPr>
        <w:t>Генеральным планом городского поселения «Город Краснокаменск», утвержденн</w:t>
      </w:r>
      <w:r w:rsidR="00286E33" w:rsidRPr="007049F2">
        <w:rPr>
          <w:sz w:val="28"/>
          <w:szCs w:val="28"/>
        </w:rPr>
        <w:t>ым</w:t>
      </w:r>
      <w:r w:rsidR="00C166A1" w:rsidRPr="007049F2">
        <w:rPr>
          <w:sz w:val="28"/>
          <w:szCs w:val="28"/>
        </w:rPr>
        <w:t xml:space="preserve"> Решением Совета городского поселения «Город Краснокаменск» </w:t>
      </w:r>
      <w:r w:rsidR="00C166A1" w:rsidRPr="00CF1BBE">
        <w:rPr>
          <w:sz w:val="28"/>
          <w:szCs w:val="28"/>
        </w:rPr>
        <w:t>от</w:t>
      </w:r>
      <w:r w:rsidR="00CF1BBE" w:rsidRPr="00CF1BBE">
        <w:rPr>
          <w:sz w:val="28"/>
          <w:szCs w:val="28"/>
        </w:rPr>
        <w:t xml:space="preserve"> 26.09.2019 </w:t>
      </w:r>
      <w:r w:rsidR="00C166A1" w:rsidRPr="00CF1BBE">
        <w:rPr>
          <w:sz w:val="28"/>
          <w:szCs w:val="28"/>
        </w:rPr>
        <w:t xml:space="preserve">№ </w:t>
      </w:r>
      <w:r w:rsidR="00CF1BBE">
        <w:rPr>
          <w:sz w:val="28"/>
          <w:szCs w:val="28"/>
        </w:rPr>
        <w:t>45</w:t>
      </w:r>
      <w:r w:rsidR="00C166A1" w:rsidRPr="007049F2">
        <w:rPr>
          <w:sz w:val="28"/>
          <w:szCs w:val="28"/>
        </w:rPr>
        <w:t>,</w:t>
      </w:r>
      <w:r w:rsidR="00152553">
        <w:rPr>
          <w:sz w:val="28"/>
          <w:szCs w:val="28"/>
        </w:rPr>
        <w:t xml:space="preserve"> </w:t>
      </w:r>
      <w:r w:rsidR="00187D2A" w:rsidRPr="007049F2">
        <w:rPr>
          <w:sz w:val="28"/>
          <w:szCs w:val="28"/>
        </w:rPr>
        <w:t>Правилами землепользования и застройки городского поселения «Город Краснокаменск»</w:t>
      </w:r>
      <w:r w:rsidR="00FC2EB1">
        <w:rPr>
          <w:sz w:val="28"/>
          <w:szCs w:val="28"/>
        </w:rPr>
        <w:t xml:space="preserve"> </w:t>
      </w:r>
      <w:r w:rsidR="00187D2A" w:rsidRPr="007049F2">
        <w:rPr>
          <w:sz w:val="28"/>
          <w:szCs w:val="28"/>
        </w:rPr>
        <w:t xml:space="preserve">муниципального района «Город </w:t>
      </w:r>
      <w:proofErr w:type="spellStart"/>
      <w:r w:rsidR="00187D2A" w:rsidRPr="007049F2">
        <w:rPr>
          <w:sz w:val="28"/>
          <w:szCs w:val="28"/>
        </w:rPr>
        <w:t>Краснокаменск</w:t>
      </w:r>
      <w:proofErr w:type="spellEnd"/>
      <w:r w:rsidR="00187D2A" w:rsidRPr="007049F2">
        <w:rPr>
          <w:sz w:val="28"/>
          <w:szCs w:val="28"/>
        </w:rPr>
        <w:t xml:space="preserve"> и </w:t>
      </w:r>
      <w:proofErr w:type="spellStart"/>
      <w:r w:rsidR="00187D2A" w:rsidRPr="007049F2">
        <w:rPr>
          <w:sz w:val="28"/>
          <w:szCs w:val="28"/>
        </w:rPr>
        <w:t>Краснокаменский</w:t>
      </w:r>
      <w:proofErr w:type="spellEnd"/>
      <w:r w:rsidR="00187D2A" w:rsidRPr="007049F2">
        <w:rPr>
          <w:sz w:val="28"/>
          <w:szCs w:val="28"/>
        </w:rPr>
        <w:t xml:space="preserve"> район»</w:t>
      </w:r>
      <w:r w:rsidR="0089781E">
        <w:rPr>
          <w:sz w:val="28"/>
          <w:szCs w:val="28"/>
        </w:rPr>
        <w:t xml:space="preserve"> </w:t>
      </w:r>
      <w:r w:rsidR="00187D2A" w:rsidRPr="007049F2">
        <w:rPr>
          <w:sz w:val="28"/>
          <w:szCs w:val="28"/>
        </w:rPr>
        <w:t>Забайкальског</w:t>
      </w:r>
      <w:r w:rsidR="004822C9">
        <w:rPr>
          <w:sz w:val="28"/>
          <w:szCs w:val="28"/>
        </w:rPr>
        <w:t xml:space="preserve">о края, утвержденными </w:t>
      </w:r>
      <w:r w:rsidR="00187D2A" w:rsidRPr="007049F2">
        <w:rPr>
          <w:sz w:val="28"/>
          <w:szCs w:val="28"/>
        </w:rPr>
        <w:t>решением Совета</w:t>
      </w:r>
      <w:r w:rsidR="00C66412">
        <w:rPr>
          <w:sz w:val="28"/>
          <w:szCs w:val="28"/>
        </w:rPr>
        <w:t xml:space="preserve"> </w:t>
      </w:r>
      <w:r w:rsidR="00187D2A" w:rsidRPr="007049F2">
        <w:rPr>
          <w:sz w:val="28"/>
          <w:szCs w:val="28"/>
        </w:rPr>
        <w:t>городского поселения</w:t>
      </w:r>
      <w:proofErr w:type="gramStart"/>
      <w:r w:rsidR="00187D2A" w:rsidRPr="007049F2">
        <w:rPr>
          <w:sz w:val="28"/>
          <w:szCs w:val="28"/>
        </w:rPr>
        <w:t>«Г</w:t>
      </w:r>
      <w:proofErr w:type="gramEnd"/>
      <w:r w:rsidR="00187D2A" w:rsidRPr="007049F2">
        <w:rPr>
          <w:sz w:val="28"/>
          <w:szCs w:val="28"/>
        </w:rPr>
        <w:t>ород К</w:t>
      </w:r>
      <w:r w:rsidR="00AC1CD5">
        <w:rPr>
          <w:sz w:val="28"/>
          <w:szCs w:val="28"/>
        </w:rPr>
        <w:t xml:space="preserve">раснокаменск» </w:t>
      </w:r>
      <w:r w:rsidR="00CF1BBE" w:rsidRPr="00CF1BBE">
        <w:rPr>
          <w:sz w:val="28"/>
          <w:szCs w:val="28"/>
        </w:rPr>
        <w:t>от 26.09.2019 № 4</w:t>
      </w:r>
      <w:r w:rsidR="00AC1CD5" w:rsidRPr="00CF1BBE">
        <w:rPr>
          <w:sz w:val="28"/>
          <w:szCs w:val="28"/>
        </w:rPr>
        <w:t>6</w:t>
      </w:r>
      <w:r w:rsidR="00187D2A" w:rsidRPr="00AC1CD5">
        <w:rPr>
          <w:sz w:val="28"/>
          <w:szCs w:val="28"/>
        </w:rPr>
        <w:t>,</w:t>
      </w:r>
      <w:bookmarkStart w:id="0" w:name="_GoBack"/>
      <w:bookmarkEnd w:id="0"/>
      <w:r w:rsidR="00476FFD" w:rsidRPr="007049F2">
        <w:rPr>
          <w:sz w:val="28"/>
          <w:szCs w:val="28"/>
        </w:rPr>
        <w:t>Уставом городского поселения «Город Краснокаменск»</w:t>
      </w:r>
      <w:r w:rsidR="00D946F5" w:rsidRPr="007049F2">
        <w:rPr>
          <w:sz w:val="28"/>
          <w:szCs w:val="28"/>
        </w:rPr>
        <w:t xml:space="preserve"> муниципального района «Город </w:t>
      </w:r>
      <w:proofErr w:type="spellStart"/>
      <w:r w:rsidR="00D946F5" w:rsidRPr="007049F2">
        <w:rPr>
          <w:sz w:val="28"/>
          <w:szCs w:val="28"/>
        </w:rPr>
        <w:t>Краснокаменск</w:t>
      </w:r>
      <w:proofErr w:type="spellEnd"/>
      <w:r w:rsidR="00D946F5" w:rsidRPr="007049F2">
        <w:rPr>
          <w:sz w:val="28"/>
          <w:szCs w:val="28"/>
        </w:rPr>
        <w:t xml:space="preserve"> и </w:t>
      </w:r>
      <w:proofErr w:type="spellStart"/>
      <w:r w:rsidR="00D946F5" w:rsidRPr="007049F2">
        <w:rPr>
          <w:sz w:val="28"/>
          <w:szCs w:val="28"/>
        </w:rPr>
        <w:t>Краснокаменский</w:t>
      </w:r>
      <w:proofErr w:type="spellEnd"/>
      <w:r w:rsidR="00D946F5" w:rsidRPr="007049F2">
        <w:rPr>
          <w:sz w:val="28"/>
          <w:szCs w:val="28"/>
        </w:rPr>
        <w:t xml:space="preserve"> район» Забайкальского края</w:t>
      </w:r>
      <w:r w:rsidR="00476FFD" w:rsidRPr="007049F2">
        <w:rPr>
          <w:sz w:val="28"/>
          <w:szCs w:val="28"/>
        </w:rPr>
        <w:t>, Совет городского поселения «Город Краснокаменск»,</w:t>
      </w:r>
    </w:p>
    <w:p w:rsidR="002F4769" w:rsidRDefault="002F4769" w:rsidP="007049F2">
      <w:pPr>
        <w:ind w:firstLine="705"/>
        <w:jc w:val="both"/>
        <w:rPr>
          <w:sz w:val="28"/>
          <w:szCs w:val="28"/>
        </w:rPr>
      </w:pPr>
    </w:p>
    <w:p w:rsidR="008142EA" w:rsidRDefault="008142EA" w:rsidP="008142EA">
      <w:pPr>
        <w:ind w:firstLine="705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2F4769" w:rsidRPr="00125A85" w:rsidRDefault="002F4769" w:rsidP="008142EA">
      <w:pPr>
        <w:ind w:firstLine="705"/>
        <w:jc w:val="both"/>
        <w:rPr>
          <w:b/>
          <w:sz w:val="28"/>
          <w:szCs w:val="28"/>
        </w:rPr>
      </w:pPr>
    </w:p>
    <w:p w:rsidR="002F4769" w:rsidRPr="00125A85" w:rsidRDefault="00604E06" w:rsidP="002C7277">
      <w:pPr>
        <w:pStyle w:val="a4"/>
        <w:numPr>
          <w:ilvl w:val="0"/>
          <w:numId w:val="42"/>
        </w:numPr>
        <w:suppressAutoHyphens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125A85">
        <w:rPr>
          <w:rFonts w:ascii="Times New Roman" w:hAnsi="Times New Roman"/>
          <w:sz w:val="28"/>
          <w:szCs w:val="28"/>
        </w:rPr>
        <w:t xml:space="preserve">Утвердить </w:t>
      </w:r>
      <w:r w:rsidR="00A030EF" w:rsidRPr="00125A85">
        <w:rPr>
          <w:rFonts w:ascii="Times New Roman" w:hAnsi="Times New Roman"/>
          <w:sz w:val="28"/>
          <w:szCs w:val="28"/>
        </w:rPr>
        <w:t>схем</w:t>
      </w:r>
      <w:r w:rsidR="007D5AEF" w:rsidRPr="00125A85">
        <w:rPr>
          <w:rFonts w:ascii="Times New Roman" w:hAnsi="Times New Roman"/>
          <w:sz w:val="28"/>
          <w:szCs w:val="28"/>
        </w:rPr>
        <w:t>у</w:t>
      </w:r>
      <w:r w:rsidR="00A030EF" w:rsidRPr="00125A85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</w:t>
      </w:r>
      <w:r w:rsidR="00FB2CD0" w:rsidRPr="00125A85">
        <w:rPr>
          <w:rFonts w:ascii="Times New Roman" w:hAnsi="Times New Roman"/>
          <w:sz w:val="28"/>
          <w:szCs w:val="28"/>
        </w:rPr>
        <w:t xml:space="preserve"> на территории городского поселения «Город Краснокаменск»</w:t>
      </w:r>
      <w:r w:rsidRPr="00125A85">
        <w:rPr>
          <w:rFonts w:ascii="Times New Roman" w:hAnsi="Times New Roman"/>
          <w:sz w:val="28"/>
          <w:szCs w:val="28"/>
        </w:rPr>
        <w:t xml:space="preserve"> (</w:t>
      </w:r>
      <w:r w:rsidR="006B2E99" w:rsidRPr="00125A85">
        <w:rPr>
          <w:rFonts w:ascii="Times New Roman" w:hAnsi="Times New Roman"/>
          <w:sz w:val="28"/>
          <w:szCs w:val="28"/>
        </w:rPr>
        <w:t>п</w:t>
      </w:r>
      <w:r w:rsidRPr="00125A85">
        <w:rPr>
          <w:rFonts w:ascii="Times New Roman" w:hAnsi="Times New Roman"/>
          <w:sz w:val="28"/>
          <w:szCs w:val="28"/>
        </w:rPr>
        <w:t>рил</w:t>
      </w:r>
      <w:r w:rsidR="008A2561" w:rsidRPr="00125A85">
        <w:rPr>
          <w:rFonts w:ascii="Times New Roman" w:hAnsi="Times New Roman"/>
          <w:sz w:val="28"/>
          <w:szCs w:val="28"/>
        </w:rPr>
        <w:t>ожение</w:t>
      </w:r>
      <w:r w:rsidRPr="00125A85">
        <w:rPr>
          <w:rFonts w:ascii="Times New Roman" w:hAnsi="Times New Roman"/>
          <w:sz w:val="28"/>
          <w:szCs w:val="28"/>
        </w:rPr>
        <w:t>)</w:t>
      </w:r>
      <w:r w:rsidR="000A77B7" w:rsidRPr="00125A85">
        <w:rPr>
          <w:rFonts w:ascii="Times New Roman" w:hAnsi="Times New Roman"/>
          <w:sz w:val="28"/>
          <w:szCs w:val="28"/>
        </w:rPr>
        <w:t>.</w:t>
      </w:r>
    </w:p>
    <w:p w:rsidR="002F4769" w:rsidRPr="00125A85" w:rsidRDefault="002F4769" w:rsidP="002C7277">
      <w:pPr>
        <w:pStyle w:val="a4"/>
        <w:numPr>
          <w:ilvl w:val="0"/>
          <w:numId w:val="42"/>
        </w:numPr>
        <w:suppressAutoHyphens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125A85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D5502F">
        <w:rPr>
          <w:rFonts w:ascii="Times New Roman" w:hAnsi="Times New Roman"/>
          <w:sz w:val="28"/>
          <w:szCs w:val="28"/>
        </w:rPr>
        <w:t>вступает в силу с 01 января 2023</w:t>
      </w:r>
      <w:r w:rsidRPr="00125A85">
        <w:rPr>
          <w:rFonts w:ascii="Times New Roman" w:hAnsi="Times New Roman"/>
          <w:sz w:val="28"/>
          <w:szCs w:val="28"/>
        </w:rPr>
        <w:t xml:space="preserve"> года.</w:t>
      </w:r>
    </w:p>
    <w:p w:rsidR="002F4769" w:rsidRPr="00125A85" w:rsidRDefault="004501FA" w:rsidP="00306802">
      <w:pPr>
        <w:pStyle w:val="a4"/>
        <w:numPr>
          <w:ilvl w:val="0"/>
          <w:numId w:val="42"/>
        </w:numPr>
        <w:suppressAutoHyphens/>
        <w:spacing w:before="48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125A85">
        <w:rPr>
          <w:rFonts w:ascii="Times New Roman" w:hAnsi="Times New Roman"/>
          <w:sz w:val="28"/>
          <w:szCs w:val="28"/>
        </w:rPr>
        <w:t>Направить настоящее Решение в Министерство экономического развития Забайкальского края для размещения на официальном сайте Министерства экономического развития Забайкальского края в порядке, установленном действующим законодательством Российской Федерации.</w:t>
      </w:r>
    </w:p>
    <w:p w:rsidR="00F26F28" w:rsidRPr="00125A85" w:rsidRDefault="00F26F28" w:rsidP="002F4769">
      <w:pPr>
        <w:pStyle w:val="a4"/>
        <w:numPr>
          <w:ilvl w:val="0"/>
          <w:numId w:val="42"/>
        </w:numPr>
        <w:suppressAutoHyphens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125A85">
        <w:rPr>
          <w:rFonts w:ascii="Times New Roman" w:hAnsi="Times New Roman"/>
          <w:sz w:val="28"/>
          <w:szCs w:val="28"/>
        </w:rPr>
        <w:t xml:space="preserve">Настоящее Решение опубликовать (разместить) на официальном сайте Администрации городского поселения «Город Краснокаменск» в </w:t>
      </w:r>
      <w:r w:rsidRPr="00125A85">
        <w:rPr>
          <w:rFonts w:ascii="Times New Roman" w:hAnsi="Times New Roman"/>
          <w:sz w:val="28"/>
          <w:szCs w:val="28"/>
        </w:rPr>
        <w:lastRenderedPageBreak/>
        <w:t xml:space="preserve">информационно–телекоммуникационной сети «Интернет» по адресу: </w:t>
      </w:r>
      <w:hyperlink r:id="rId8" w:history="1">
        <w:r w:rsidRPr="00125A85">
          <w:rPr>
            <w:rStyle w:val="af4"/>
            <w:rFonts w:ascii="Times New Roman" w:hAnsi="Times New Roman"/>
            <w:sz w:val="28"/>
            <w:szCs w:val="28"/>
          </w:rPr>
          <w:t>www.красно-каменск.рф</w:t>
        </w:r>
      </w:hyperlink>
      <w:r w:rsidRPr="00125A85">
        <w:rPr>
          <w:rFonts w:ascii="Times New Roman" w:hAnsi="Times New Roman"/>
          <w:sz w:val="28"/>
          <w:szCs w:val="28"/>
        </w:rPr>
        <w:t>.</w:t>
      </w:r>
    </w:p>
    <w:p w:rsidR="00125A85" w:rsidRPr="00125A85" w:rsidRDefault="00125A85" w:rsidP="00125A85">
      <w:pPr>
        <w:pStyle w:val="a4"/>
        <w:suppressAutoHyphens/>
        <w:ind w:left="142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368"/>
        <w:gridCol w:w="2935"/>
        <w:gridCol w:w="3267"/>
      </w:tblGrid>
      <w:tr w:rsidR="00C442AB" w:rsidRPr="00C442AB" w:rsidTr="002F4769">
        <w:tc>
          <w:tcPr>
            <w:tcW w:w="3368" w:type="dxa"/>
            <w:hideMark/>
          </w:tcPr>
          <w:p w:rsidR="00C442AB" w:rsidRPr="00C442AB" w:rsidRDefault="00C442AB" w:rsidP="00C442AB">
            <w:pPr>
              <w:tabs>
                <w:tab w:val="left" w:pos="567"/>
                <w:tab w:val="left" w:pos="720"/>
              </w:tabs>
              <w:ind w:right="-7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C442AB">
              <w:rPr>
                <w:color w:val="000000"/>
                <w:spacing w:val="-1"/>
                <w:sz w:val="28"/>
                <w:szCs w:val="28"/>
              </w:rPr>
              <w:t xml:space="preserve">Забайкальский край, </w:t>
            </w:r>
          </w:p>
          <w:p w:rsidR="00C442AB" w:rsidRPr="00C442AB" w:rsidRDefault="00C442AB" w:rsidP="00C442AB">
            <w:pPr>
              <w:tabs>
                <w:tab w:val="left" w:pos="567"/>
                <w:tab w:val="left" w:pos="720"/>
              </w:tabs>
              <w:ind w:right="-7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C442AB">
              <w:rPr>
                <w:color w:val="000000"/>
                <w:spacing w:val="-1"/>
                <w:sz w:val="28"/>
                <w:szCs w:val="28"/>
              </w:rPr>
              <w:t>город Краснокаменск</w:t>
            </w:r>
          </w:p>
          <w:p w:rsidR="00C442AB" w:rsidRPr="00CF1BBE" w:rsidRDefault="00493B9C" w:rsidP="00C442AB">
            <w:pPr>
              <w:tabs>
                <w:tab w:val="left" w:pos="567"/>
                <w:tab w:val="left" w:pos="720"/>
              </w:tabs>
              <w:ind w:righ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5</w:t>
            </w:r>
            <w:r w:rsidR="00D5502F">
              <w:rPr>
                <w:sz w:val="28"/>
                <w:szCs w:val="28"/>
              </w:rPr>
              <w:t>» декабря 2022</w:t>
            </w:r>
            <w:r w:rsidR="00C442AB" w:rsidRPr="00CF1BBE">
              <w:rPr>
                <w:sz w:val="28"/>
                <w:szCs w:val="28"/>
              </w:rPr>
              <w:t xml:space="preserve"> года</w:t>
            </w:r>
          </w:p>
          <w:p w:rsidR="00C442AB" w:rsidRPr="00C442AB" w:rsidRDefault="00C442AB" w:rsidP="00C442AB">
            <w:pPr>
              <w:tabs>
                <w:tab w:val="left" w:pos="567"/>
                <w:tab w:val="left" w:pos="720"/>
              </w:tabs>
              <w:spacing w:line="276" w:lineRule="auto"/>
              <w:ind w:right="-79"/>
              <w:jc w:val="both"/>
              <w:rPr>
                <w:sz w:val="28"/>
                <w:szCs w:val="28"/>
              </w:rPr>
            </w:pPr>
            <w:r w:rsidRPr="00CF1BBE">
              <w:rPr>
                <w:sz w:val="28"/>
                <w:szCs w:val="28"/>
              </w:rPr>
              <w:t xml:space="preserve">№ </w:t>
            </w:r>
            <w:r w:rsidR="00493B9C">
              <w:rPr>
                <w:sz w:val="28"/>
                <w:szCs w:val="28"/>
              </w:rPr>
              <w:t>52</w:t>
            </w:r>
          </w:p>
        </w:tc>
        <w:tc>
          <w:tcPr>
            <w:tcW w:w="2935" w:type="dxa"/>
          </w:tcPr>
          <w:p w:rsidR="00C442AB" w:rsidRPr="00C442AB" w:rsidRDefault="00C442AB" w:rsidP="00C442AB">
            <w:pPr>
              <w:tabs>
                <w:tab w:val="left" w:pos="567"/>
                <w:tab w:val="left" w:pos="720"/>
              </w:tabs>
              <w:ind w:right="-79"/>
              <w:jc w:val="center"/>
              <w:rPr>
                <w:sz w:val="28"/>
                <w:szCs w:val="28"/>
              </w:rPr>
            </w:pPr>
          </w:p>
          <w:p w:rsidR="00C442AB" w:rsidRPr="00C442AB" w:rsidRDefault="00C442AB" w:rsidP="00C442AB">
            <w:pPr>
              <w:tabs>
                <w:tab w:val="left" w:pos="567"/>
                <w:tab w:val="left" w:pos="720"/>
              </w:tabs>
              <w:ind w:right="-79"/>
              <w:jc w:val="center"/>
              <w:rPr>
                <w:sz w:val="28"/>
                <w:szCs w:val="28"/>
              </w:rPr>
            </w:pPr>
          </w:p>
          <w:p w:rsidR="00C442AB" w:rsidRPr="00C442AB" w:rsidRDefault="00C442AB" w:rsidP="00C442AB">
            <w:pPr>
              <w:tabs>
                <w:tab w:val="left" w:pos="567"/>
                <w:tab w:val="left" w:pos="720"/>
              </w:tabs>
              <w:ind w:right="-79"/>
              <w:jc w:val="center"/>
              <w:rPr>
                <w:sz w:val="20"/>
                <w:szCs w:val="20"/>
              </w:rPr>
            </w:pPr>
            <w:r w:rsidRPr="00C442AB">
              <w:rPr>
                <w:sz w:val="20"/>
                <w:szCs w:val="20"/>
              </w:rPr>
              <w:t>____________________</w:t>
            </w:r>
          </w:p>
          <w:p w:rsidR="00C442AB" w:rsidRPr="00C442AB" w:rsidRDefault="00C442AB" w:rsidP="00C442AB">
            <w:pPr>
              <w:tabs>
                <w:tab w:val="left" w:pos="567"/>
                <w:tab w:val="left" w:pos="720"/>
              </w:tabs>
              <w:spacing w:line="276" w:lineRule="auto"/>
              <w:ind w:right="-79"/>
              <w:jc w:val="center"/>
              <w:rPr>
                <w:sz w:val="28"/>
                <w:szCs w:val="28"/>
              </w:rPr>
            </w:pPr>
            <w:r w:rsidRPr="00C442AB">
              <w:rPr>
                <w:sz w:val="20"/>
                <w:szCs w:val="20"/>
              </w:rPr>
              <w:t>(подпись)  МП</w:t>
            </w:r>
          </w:p>
        </w:tc>
        <w:tc>
          <w:tcPr>
            <w:tcW w:w="3267" w:type="dxa"/>
          </w:tcPr>
          <w:p w:rsidR="00C442AB" w:rsidRPr="00C442AB" w:rsidRDefault="00C442AB" w:rsidP="00C442AB">
            <w:pPr>
              <w:tabs>
                <w:tab w:val="left" w:pos="567"/>
                <w:tab w:val="left" w:pos="720"/>
              </w:tabs>
              <w:ind w:right="-79"/>
              <w:jc w:val="both"/>
              <w:rPr>
                <w:sz w:val="28"/>
                <w:szCs w:val="28"/>
              </w:rPr>
            </w:pPr>
            <w:r w:rsidRPr="00C442AB">
              <w:rPr>
                <w:sz w:val="28"/>
                <w:szCs w:val="28"/>
              </w:rPr>
              <w:t>Председатель Совета городского поселения</w:t>
            </w:r>
          </w:p>
          <w:p w:rsidR="00C442AB" w:rsidRPr="00C442AB" w:rsidRDefault="00C442AB" w:rsidP="00C442AB">
            <w:pPr>
              <w:tabs>
                <w:tab w:val="left" w:pos="567"/>
                <w:tab w:val="left" w:pos="720"/>
              </w:tabs>
              <w:ind w:right="-79"/>
              <w:jc w:val="both"/>
              <w:rPr>
                <w:sz w:val="28"/>
                <w:szCs w:val="28"/>
              </w:rPr>
            </w:pPr>
            <w:r w:rsidRPr="00C442AB">
              <w:rPr>
                <w:sz w:val="28"/>
                <w:szCs w:val="28"/>
              </w:rPr>
              <w:t xml:space="preserve">П.Н. Безбородов </w:t>
            </w:r>
          </w:p>
          <w:p w:rsidR="00C442AB" w:rsidRPr="00C442AB" w:rsidRDefault="00C442AB" w:rsidP="00C442AB">
            <w:pPr>
              <w:tabs>
                <w:tab w:val="left" w:pos="567"/>
                <w:tab w:val="left" w:pos="720"/>
              </w:tabs>
              <w:spacing w:line="276" w:lineRule="auto"/>
              <w:ind w:right="-79"/>
              <w:jc w:val="both"/>
              <w:rPr>
                <w:sz w:val="28"/>
                <w:szCs w:val="28"/>
              </w:rPr>
            </w:pPr>
          </w:p>
        </w:tc>
      </w:tr>
    </w:tbl>
    <w:p w:rsidR="00F01E2D" w:rsidRDefault="00F01E2D" w:rsidP="002220BC">
      <w:pPr>
        <w:pStyle w:val="af6"/>
        <w:rPr>
          <w:rStyle w:val="af5"/>
          <w:b w:val="0"/>
          <w:bCs w:val="0"/>
        </w:rPr>
      </w:pPr>
    </w:p>
    <w:p w:rsidR="004822C9" w:rsidRDefault="004822C9" w:rsidP="004822C9"/>
    <w:p w:rsidR="004822C9" w:rsidRPr="004822C9" w:rsidRDefault="004822C9" w:rsidP="004822C9">
      <w:pPr>
        <w:sectPr w:rsidR="004822C9" w:rsidRPr="004822C9" w:rsidSect="00306802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F1BBE" w:rsidRDefault="00CF1BBE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DC1779" w:rsidRDefault="00DC177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DC1779" w:rsidRDefault="00DC177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4822C9">
      <w:pPr>
        <w:pStyle w:val="a8"/>
      </w:pPr>
      <w:r>
        <w:lastRenderedPageBreak/>
        <w:t>ЛИСТ СОГЛАСОВАНИЯ</w:t>
      </w:r>
    </w:p>
    <w:p w:rsidR="004822C9" w:rsidRDefault="004822C9" w:rsidP="004822C9">
      <w:pPr>
        <w:jc w:val="center"/>
        <w:rPr>
          <w:b/>
        </w:rPr>
      </w:pPr>
      <w:r>
        <w:rPr>
          <w:b/>
        </w:rPr>
        <w:t>проекта решения Совета городского поселения</w:t>
      </w:r>
    </w:p>
    <w:p w:rsidR="004822C9" w:rsidRDefault="004822C9" w:rsidP="009A21B6">
      <w:pPr>
        <w:jc w:val="center"/>
        <w:rPr>
          <w:b/>
        </w:rPr>
      </w:pPr>
      <w:r>
        <w:rPr>
          <w:b/>
        </w:rPr>
        <w:t>«Город Краснокаменск»</w:t>
      </w:r>
    </w:p>
    <w:p w:rsidR="00C66412" w:rsidRPr="00C66412" w:rsidRDefault="004822C9" w:rsidP="00C66412">
      <w:pPr>
        <w:spacing w:before="480"/>
        <w:jc w:val="center"/>
        <w:rPr>
          <w:b/>
        </w:rPr>
      </w:pPr>
      <w:r>
        <w:t>по вопросу</w:t>
      </w:r>
      <w:r>
        <w:rPr>
          <w:b/>
          <w:szCs w:val="28"/>
        </w:rPr>
        <w:t xml:space="preserve"> «</w:t>
      </w:r>
      <w:r w:rsidR="00C66412" w:rsidRPr="00C66412">
        <w:rPr>
          <w:b/>
        </w:rPr>
        <w:t xml:space="preserve">Об утверждении схемы размещения нестационарных торговых объектов на территории городского поселения «Город </w:t>
      </w:r>
      <w:proofErr w:type="spellStart"/>
      <w:r w:rsidR="00C66412" w:rsidRPr="00C66412">
        <w:rPr>
          <w:b/>
        </w:rPr>
        <w:t>Краснокаменск</w:t>
      </w:r>
      <w:proofErr w:type="spellEnd"/>
      <w:r w:rsidR="00C66412" w:rsidRPr="00C66412">
        <w:rPr>
          <w:b/>
        </w:rPr>
        <w:t>»</w:t>
      </w:r>
      <w:r w:rsidR="009758E4">
        <w:rPr>
          <w:b/>
        </w:rPr>
        <w:t xml:space="preserve"> на 2023 год</w:t>
      </w:r>
    </w:p>
    <w:p w:rsidR="004822C9" w:rsidRDefault="004822C9" w:rsidP="004822C9">
      <w:pPr>
        <w:jc w:val="both"/>
        <w:rPr>
          <w:b/>
          <w:szCs w:val="28"/>
        </w:rPr>
      </w:pPr>
    </w:p>
    <w:p w:rsidR="004822C9" w:rsidRDefault="004822C9" w:rsidP="004822C9">
      <w:pPr>
        <w:jc w:val="both"/>
        <w:rPr>
          <w:b/>
          <w:szCs w:val="20"/>
        </w:rPr>
      </w:pPr>
    </w:p>
    <w:p w:rsidR="00FB2CA5" w:rsidRDefault="00FB2CA5" w:rsidP="00FB2CA5">
      <w:pPr>
        <w:jc w:val="center"/>
      </w:pPr>
      <w:r>
        <w:rPr>
          <w:b/>
        </w:rPr>
        <w:t>ПРОЕКТ  ЗАВИЗИРОВАЛИ</w:t>
      </w:r>
      <w:r>
        <w:t>:</w:t>
      </w:r>
    </w:p>
    <w:p w:rsidR="00FB2CA5" w:rsidRDefault="00FB2CA5" w:rsidP="00FB2CA5">
      <w:pPr>
        <w:jc w:val="center"/>
      </w:pP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35"/>
        <w:gridCol w:w="2524"/>
        <w:gridCol w:w="1842"/>
        <w:gridCol w:w="1663"/>
      </w:tblGrid>
      <w:tr w:rsidR="00FB2CA5" w:rsidTr="00FB2CA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A5" w:rsidRPr="003E2EA1" w:rsidRDefault="00FB2CA5" w:rsidP="00FB2CA5">
            <w:pPr>
              <w:jc w:val="center"/>
              <w:rPr>
                <w:b/>
                <w:bCs/>
              </w:rPr>
            </w:pPr>
            <w:r w:rsidRPr="003E2EA1">
              <w:rPr>
                <w:b/>
                <w:bCs/>
              </w:rPr>
              <w:t>Должность лиц,</w:t>
            </w:r>
          </w:p>
          <w:p w:rsidR="00FB2CA5" w:rsidRPr="003E2EA1" w:rsidRDefault="00FB2CA5" w:rsidP="00FB2CA5">
            <w:pPr>
              <w:jc w:val="center"/>
              <w:rPr>
                <w:b/>
                <w:bCs/>
              </w:rPr>
            </w:pPr>
            <w:proofErr w:type="gramStart"/>
            <w:r w:rsidRPr="003E2EA1">
              <w:rPr>
                <w:b/>
                <w:bCs/>
              </w:rPr>
              <w:t>визирующих</w:t>
            </w:r>
            <w:proofErr w:type="gramEnd"/>
            <w:r w:rsidRPr="003E2EA1">
              <w:rPr>
                <w:b/>
                <w:bCs/>
              </w:rPr>
              <w:t xml:space="preserve"> проект реш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A5" w:rsidRPr="003E2EA1" w:rsidRDefault="00FB2CA5" w:rsidP="00FB2CA5">
            <w:pPr>
              <w:jc w:val="center"/>
              <w:rPr>
                <w:b/>
                <w:bCs/>
              </w:rPr>
            </w:pPr>
            <w:r w:rsidRPr="003E2EA1">
              <w:rPr>
                <w:b/>
                <w:bCs/>
              </w:rPr>
              <w:t xml:space="preserve">Ф.И.О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A5" w:rsidRPr="003E2EA1" w:rsidRDefault="00FB2CA5" w:rsidP="00FB2CA5">
            <w:pPr>
              <w:jc w:val="center"/>
              <w:rPr>
                <w:b/>
                <w:bCs/>
              </w:rPr>
            </w:pPr>
            <w:r w:rsidRPr="003E2EA1">
              <w:rPr>
                <w:b/>
                <w:bCs/>
              </w:rPr>
              <w:t>Дата</w:t>
            </w:r>
          </w:p>
          <w:p w:rsidR="00FB2CA5" w:rsidRPr="003E2EA1" w:rsidRDefault="00FB2CA5" w:rsidP="00FB2CA5">
            <w:pPr>
              <w:jc w:val="center"/>
              <w:rPr>
                <w:b/>
                <w:bCs/>
              </w:rPr>
            </w:pPr>
            <w:r w:rsidRPr="003E2EA1">
              <w:rPr>
                <w:b/>
                <w:bCs/>
              </w:rPr>
              <w:t>визир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A5" w:rsidRPr="003E2EA1" w:rsidRDefault="00FB2CA5" w:rsidP="00FB2CA5">
            <w:pPr>
              <w:jc w:val="center"/>
              <w:rPr>
                <w:b/>
                <w:bCs/>
              </w:rPr>
            </w:pPr>
            <w:r w:rsidRPr="003E2EA1">
              <w:rPr>
                <w:b/>
                <w:bCs/>
              </w:rPr>
              <w:t>Подпись</w:t>
            </w:r>
          </w:p>
        </w:tc>
      </w:tr>
      <w:tr w:rsidR="00FB2CA5" w:rsidTr="00FB2CA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A5" w:rsidRDefault="00FB2CA5" w:rsidP="00FB2CA5">
            <w:pPr>
              <w:jc w:val="center"/>
              <w:rPr>
                <w:bCs/>
              </w:rPr>
            </w:pPr>
            <w:r>
              <w:rPr>
                <w:bCs/>
              </w:rPr>
              <w:t>Глава городского посел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A5" w:rsidRDefault="00FB2CA5" w:rsidP="00FB2CA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.Г.Мудрак</w:t>
            </w:r>
            <w:proofErr w:type="spellEnd"/>
          </w:p>
          <w:p w:rsidR="00FB2CA5" w:rsidRDefault="00FB2CA5" w:rsidP="00FB2CA5">
            <w:pPr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5" w:rsidRDefault="00FB2CA5" w:rsidP="00FB2CA5">
            <w:pPr>
              <w:rPr>
                <w:sz w:val="28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5" w:rsidRDefault="00FB2CA5" w:rsidP="00FB2CA5"/>
        </w:tc>
      </w:tr>
      <w:tr w:rsidR="00FB2CA5" w:rsidTr="00FB2CA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A5" w:rsidRDefault="00FB2CA5" w:rsidP="00FB2CA5">
            <w:pPr>
              <w:jc w:val="center"/>
              <w:rPr>
                <w:bCs/>
              </w:rPr>
            </w:pPr>
            <w:r>
              <w:rPr>
                <w:bCs/>
              </w:rPr>
              <w:t>Заместитель руководителя Администраци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A5" w:rsidRDefault="00FB2CA5" w:rsidP="00FB2CA5">
            <w:pPr>
              <w:jc w:val="center"/>
              <w:rPr>
                <w:bCs/>
              </w:rPr>
            </w:pPr>
          </w:p>
          <w:p w:rsidR="00FB2CA5" w:rsidRDefault="00FB2CA5" w:rsidP="00FB2CA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О.Л.Кану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5" w:rsidRDefault="00FB2CA5" w:rsidP="00FB2CA5">
            <w:pPr>
              <w:rPr>
                <w:sz w:val="28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5" w:rsidRDefault="00FB2CA5" w:rsidP="00FB2CA5"/>
        </w:tc>
      </w:tr>
      <w:tr w:rsidR="00FB2CA5" w:rsidTr="00FB2CA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A5" w:rsidRDefault="00FB2CA5" w:rsidP="00FB2CA5">
            <w:pPr>
              <w:jc w:val="center"/>
            </w:pPr>
            <w:r>
              <w:t>Начальник отдела экономики и торговл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A5" w:rsidRDefault="00FB2CA5" w:rsidP="00FB2CA5">
            <w:pPr>
              <w:jc w:val="center"/>
            </w:pPr>
          </w:p>
          <w:p w:rsidR="00FB2CA5" w:rsidRDefault="00FB2CA5" w:rsidP="00FB2CA5">
            <w:pPr>
              <w:jc w:val="center"/>
            </w:pPr>
            <w:r>
              <w:t>А.А.Истом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5" w:rsidRDefault="00FB2CA5" w:rsidP="00FB2CA5">
            <w:pPr>
              <w:rPr>
                <w:sz w:val="28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5" w:rsidRDefault="00FB2CA5" w:rsidP="00FB2CA5"/>
        </w:tc>
      </w:tr>
      <w:tr w:rsidR="00FB2CA5" w:rsidTr="00FB2CA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A5" w:rsidRPr="00C66412" w:rsidRDefault="00FB2CA5" w:rsidP="00FB2CA5">
            <w:pPr>
              <w:jc w:val="center"/>
            </w:pPr>
            <w:r>
              <w:t>Н</w:t>
            </w:r>
            <w:r w:rsidRPr="00C66412">
              <w:t xml:space="preserve">ачальник отдела </w:t>
            </w:r>
            <w:r>
              <w:t>правового обеспеч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A5" w:rsidRDefault="00FB2CA5" w:rsidP="00FB2CA5">
            <w:pPr>
              <w:jc w:val="center"/>
            </w:pPr>
            <w:r>
              <w:t>О.Г.Игна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5" w:rsidRDefault="00FB2CA5" w:rsidP="00FB2CA5">
            <w:pPr>
              <w:rPr>
                <w:sz w:val="28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5" w:rsidRDefault="00FB2CA5" w:rsidP="00FB2CA5"/>
        </w:tc>
      </w:tr>
    </w:tbl>
    <w:p w:rsidR="00FB2CA5" w:rsidRDefault="00FB2CA5" w:rsidP="00FB2CA5">
      <w:pPr>
        <w:pStyle w:val="a5"/>
        <w:rPr>
          <w:szCs w:val="20"/>
        </w:rPr>
      </w:pPr>
    </w:p>
    <w:p w:rsidR="00FB2CA5" w:rsidRPr="00844812" w:rsidRDefault="00FB2CA5" w:rsidP="00FB2CA5">
      <w:pPr>
        <w:pStyle w:val="a5"/>
        <w:jc w:val="both"/>
        <w:rPr>
          <w:i/>
        </w:rPr>
      </w:pPr>
      <w:r>
        <w:t>С ДОКЛАДОМ ВЫСТУПАЕТ</w:t>
      </w:r>
      <w:r>
        <w:rPr>
          <w:b/>
        </w:rPr>
        <w:t xml:space="preserve">: </w:t>
      </w:r>
      <w:r w:rsidR="00D5502F">
        <w:rPr>
          <w:b/>
          <w:i/>
        </w:rPr>
        <w:t xml:space="preserve">Кристина Александровна </w:t>
      </w:r>
      <w:proofErr w:type="spellStart"/>
      <w:r w:rsidR="00D5502F">
        <w:rPr>
          <w:b/>
          <w:i/>
        </w:rPr>
        <w:t>Нерадовская</w:t>
      </w:r>
      <w:proofErr w:type="spellEnd"/>
      <w:r w:rsidR="00D5502F">
        <w:rPr>
          <w:b/>
        </w:rPr>
        <w:t xml:space="preserve">, </w:t>
      </w:r>
      <w:r w:rsidR="00D5502F" w:rsidRPr="00D5502F">
        <w:rPr>
          <w:i/>
        </w:rPr>
        <w:t>главный специалист</w:t>
      </w:r>
      <w:r w:rsidRPr="00844812">
        <w:rPr>
          <w:i/>
        </w:rPr>
        <w:t xml:space="preserve"> отдела </w:t>
      </w:r>
      <w:r>
        <w:rPr>
          <w:i/>
        </w:rPr>
        <w:t>экономики и торговли.</w:t>
      </w:r>
    </w:p>
    <w:p w:rsidR="00FB2CA5" w:rsidRDefault="00FB2CA5" w:rsidP="00FB2CA5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B2CA5" w:rsidRPr="00DA1989" w:rsidRDefault="00FB2CA5" w:rsidP="00FB2CA5">
      <w:pPr>
        <w:pStyle w:val="a5"/>
        <w:jc w:val="both"/>
        <w:rPr>
          <w:i/>
        </w:rPr>
      </w:pPr>
      <w:proofErr w:type="gramStart"/>
      <w:r>
        <w:rPr>
          <w:bCs/>
        </w:rPr>
        <w:t>ОТВЕТСТВЕННЫЙ</w:t>
      </w:r>
      <w:proofErr w:type="gramEnd"/>
      <w:r>
        <w:rPr>
          <w:bCs/>
        </w:rPr>
        <w:t xml:space="preserve">  ЗА ПОДГОТОВКУ ВОПРОСА</w:t>
      </w:r>
      <w:r>
        <w:rPr>
          <w:bCs/>
          <w:sz w:val="36"/>
          <w:szCs w:val="36"/>
        </w:rPr>
        <w:t xml:space="preserve">: </w:t>
      </w:r>
      <w:r>
        <w:rPr>
          <w:b/>
          <w:i/>
        </w:rPr>
        <w:t xml:space="preserve">Кристина Александровна </w:t>
      </w:r>
      <w:proofErr w:type="spellStart"/>
      <w:r>
        <w:rPr>
          <w:b/>
          <w:i/>
        </w:rPr>
        <w:t>Нерадовская</w:t>
      </w:r>
      <w:proofErr w:type="spellEnd"/>
      <w:r>
        <w:rPr>
          <w:b/>
        </w:rPr>
        <w:t xml:space="preserve">, </w:t>
      </w:r>
      <w:r>
        <w:rPr>
          <w:i/>
        </w:rPr>
        <w:t>главный специалист</w:t>
      </w:r>
      <w:r w:rsidRPr="00844812">
        <w:rPr>
          <w:i/>
        </w:rPr>
        <w:t xml:space="preserve"> отдела </w:t>
      </w:r>
      <w:r>
        <w:rPr>
          <w:i/>
        </w:rPr>
        <w:t>экономики и торговли.</w:t>
      </w:r>
    </w:p>
    <w:p w:rsidR="00FB2CA5" w:rsidRDefault="00FB2CA5" w:rsidP="00FB2CA5">
      <w:pPr>
        <w:rPr>
          <w:b/>
          <w:bCs/>
        </w:rPr>
      </w:pPr>
      <w:r>
        <w:rPr>
          <w:b/>
          <w:bCs/>
        </w:rPr>
        <w:t>_______________________________________________________________________________</w:t>
      </w:r>
    </w:p>
    <w:p w:rsidR="00FB2CA5" w:rsidRPr="00BB3D15" w:rsidRDefault="00FB2CA5" w:rsidP="00FB2CA5">
      <w:pPr>
        <w:jc w:val="center"/>
        <w:rPr>
          <w:bCs/>
          <w:sz w:val="18"/>
          <w:szCs w:val="18"/>
        </w:rPr>
      </w:pPr>
      <w:r w:rsidRPr="00BB3D15">
        <w:rPr>
          <w:bCs/>
          <w:sz w:val="18"/>
          <w:szCs w:val="18"/>
        </w:rPr>
        <w:t xml:space="preserve">(Ф.И.О., </w:t>
      </w:r>
      <w:proofErr w:type="spellStart"/>
      <w:r w:rsidRPr="00BB3D15">
        <w:rPr>
          <w:bCs/>
          <w:sz w:val="18"/>
          <w:szCs w:val="18"/>
        </w:rPr>
        <w:t>должность</w:t>
      </w:r>
      <w:proofErr w:type="gramStart"/>
      <w:r w:rsidRPr="00BB3D15">
        <w:rPr>
          <w:bCs/>
          <w:sz w:val="18"/>
          <w:szCs w:val="18"/>
        </w:rPr>
        <w:t>,п</w:t>
      </w:r>
      <w:proofErr w:type="gramEnd"/>
      <w:r w:rsidRPr="00BB3D15">
        <w:rPr>
          <w:bCs/>
          <w:sz w:val="18"/>
          <w:szCs w:val="18"/>
        </w:rPr>
        <w:t>одпись</w:t>
      </w:r>
      <w:proofErr w:type="spellEnd"/>
      <w:r w:rsidRPr="00BB3D15">
        <w:rPr>
          <w:bCs/>
          <w:sz w:val="18"/>
          <w:szCs w:val="18"/>
        </w:rPr>
        <w:t>)</w:t>
      </w:r>
    </w:p>
    <w:p w:rsidR="004822C9" w:rsidRDefault="004822C9" w:rsidP="004822C9">
      <w:pPr>
        <w:rPr>
          <w:b/>
          <w:bCs/>
        </w:rPr>
      </w:pPr>
    </w:p>
    <w:p w:rsidR="004822C9" w:rsidRDefault="004822C9" w:rsidP="004822C9">
      <w:pPr>
        <w:jc w:val="both"/>
        <w:rPr>
          <w:b/>
          <w:bCs/>
        </w:rPr>
      </w:pPr>
      <w:r>
        <w:rPr>
          <w:b/>
        </w:rPr>
        <w:t>НА ЗАСЕДАНИЕ ПРИГЛАСИТЬ</w:t>
      </w:r>
      <w:r w:rsidRPr="006D79B4">
        <w:rPr>
          <w:b/>
        </w:rPr>
        <w:t xml:space="preserve">: </w:t>
      </w:r>
      <w:r w:rsidR="00FB2CA5" w:rsidRPr="007C2BC3">
        <w:rPr>
          <w:b/>
          <w:i/>
        </w:rPr>
        <w:t>А.А.Истомин</w:t>
      </w:r>
      <w:r w:rsidR="007C2BC3" w:rsidRPr="007C2BC3">
        <w:rPr>
          <w:b/>
          <w:i/>
        </w:rPr>
        <w:t>у</w:t>
      </w:r>
      <w:r w:rsidRPr="006D79B4">
        <w:t>, начальник</w:t>
      </w:r>
      <w:r w:rsidR="007C2BC3">
        <w:t>а</w:t>
      </w:r>
      <w:r w:rsidRPr="006D79B4">
        <w:t xml:space="preserve"> отдела экономики и торговли</w:t>
      </w:r>
      <w:r>
        <w:t>.</w:t>
      </w:r>
    </w:p>
    <w:p w:rsidR="004822C9" w:rsidRDefault="004822C9" w:rsidP="004822C9">
      <w:pPr>
        <w:rPr>
          <w:b/>
          <w:bCs/>
        </w:rPr>
      </w:pPr>
    </w:p>
    <w:p w:rsidR="004822C9" w:rsidRDefault="004822C9" w:rsidP="004822C9">
      <w:pPr>
        <w:rPr>
          <w:b/>
          <w:bCs/>
        </w:rPr>
      </w:pPr>
    </w:p>
    <w:p w:rsidR="004822C9" w:rsidRDefault="004822C9" w:rsidP="004822C9">
      <w:r>
        <w:rPr>
          <w:b/>
          <w:bCs/>
        </w:rPr>
        <w:t>ПРИНЯТОЕ РЕШЕНИЕ РАЗОСЛАТЬ</w:t>
      </w:r>
      <w:r>
        <w:t>:  Дело, прокуратура, отдел экономики и торговли.</w:t>
      </w:r>
    </w:p>
    <w:p w:rsidR="004822C9" w:rsidRDefault="004822C9" w:rsidP="004822C9"/>
    <w:p w:rsidR="004822C9" w:rsidRDefault="004822C9" w:rsidP="004822C9"/>
    <w:p w:rsidR="004822C9" w:rsidRDefault="004822C9" w:rsidP="004822C9"/>
    <w:p w:rsidR="004822C9" w:rsidRDefault="004822C9" w:rsidP="004822C9"/>
    <w:p w:rsidR="004822C9" w:rsidRDefault="004822C9" w:rsidP="004822C9">
      <w:pPr>
        <w:rPr>
          <w:szCs w:val="20"/>
        </w:rPr>
      </w:pPr>
    </w:p>
    <w:p w:rsidR="004822C9" w:rsidRDefault="004822C9" w:rsidP="004822C9">
      <w:pPr>
        <w:sectPr w:rsidR="004822C9" w:rsidSect="004822C9">
          <w:type w:val="continuous"/>
          <w:pgSz w:w="11906" w:h="16838"/>
          <w:pgMar w:top="1134" w:right="991" w:bottom="567" w:left="1418" w:header="709" w:footer="709" w:gutter="0"/>
          <w:cols w:space="708"/>
          <w:docGrid w:linePitch="360"/>
        </w:sectPr>
      </w:pPr>
      <w:r>
        <w:tab/>
        <w:t>Проект принял: ___________________                   Дата ______________</w:t>
      </w: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  <w:sectPr w:rsidR="004822C9" w:rsidSect="004822C9">
          <w:type w:val="continuous"/>
          <w:pgSz w:w="11906" w:h="16838"/>
          <w:pgMar w:top="1701" w:right="1134" w:bottom="850" w:left="1134" w:header="720" w:footer="720" w:gutter="0"/>
          <w:cols w:space="720"/>
          <w:docGrid w:linePitch="326"/>
        </w:sectPr>
      </w:pPr>
    </w:p>
    <w:p w:rsidR="001E1F50" w:rsidRPr="00C92C20" w:rsidRDefault="001E1F50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C92C20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</w:t>
      </w:r>
    </w:p>
    <w:p w:rsidR="001E1F50" w:rsidRPr="00C92C20" w:rsidRDefault="001E1F50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C92C20">
        <w:rPr>
          <w:rFonts w:ascii="Times New Roman" w:hAnsi="Times New Roman" w:cs="Times New Roman"/>
          <w:sz w:val="24"/>
          <w:szCs w:val="24"/>
        </w:rPr>
        <w:t>городского поселения «Город Краснокаменск»</w:t>
      </w:r>
    </w:p>
    <w:p w:rsidR="001E1F50" w:rsidRDefault="00525E65" w:rsidP="001E1F5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83A4F">
        <w:rPr>
          <w:rFonts w:ascii="Times New Roman" w:hAnsi="Times New Roman" w:cs="Times New Roman"/>
          <w:sz w:val="24"/>
          <w:szCs w:val="24"/>
        </w:rPr>
        <w:t>т</w:t>
      </w:r>
      <w:r w:rsidR="00493B9C">
        <w:rPr>
          <w:rFonts w:ascii="Times New Roman" w:hAnsi="Times New Roman" w:cs="Times New Roman"/>
          <w:sz w:val="24"/>
          <w:szCs w:val="24"/>
        </w:rPr>
        <w:t xml:space="preserve">  «15</w:t>
      </w:r>
      <w:r w:rsidR="00D00390">
        <w:rPr>
          <w:rFonts w:ascii="Times New Roman" w:hAnsi="Times New Roman" w:cs="Times New Roman"/>
          <w:sz w:val="24"/>
          <w:szCs w:val="24"/>
        </w:rPr>
        <w:t xml:space="preserve">» декабря </w:t>
      </w:r>
      <w:r w:rsidR="00D5502F">
        <w:rPr>
          <w:rFonts w:ascii="Times New Roman" w:hAnsi="Times New Roman" w:cs="Times New Roman"/>
          <w:sz w:val="24"/>
          <w:szCs w:val="24"/>
        </w:rPr>
        <w:t>2022</w:t>
      </w:r>
      <w:r w:rsidR="001E1F50" w:rsidRPr="00C92C20">
        <w:rPr>
          <w:rFonts w:ascii="Times New Roman" w:hAnsi="Times New Roman" w:cs="Times New Roman"/>
          <w:sz w:val="24"/>
          <w:szCs w:val="24"/>
        </w:rPr>
        <w:t xml:space="preserve"> №</w:t>
      </w:r>
      <w:r w:rsidR="00493B9C">
        <w:rPr>
          <w:rFonts w:ascii="Times New Roman" w:hAnsi="Times New Roman" w:cs="Times New Roman"/>
          <w:sz w:val="24"/>
          <w:szCs w:val="24"/>
        </w:rPr>
        <w:t xml:space="preserve"> 52</w:t>
      </w:r>
      <w:r w:rsidR="00D5502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39DF" w:rsidRPr="00525E65" w:rsidRDefault="00B139DF" w:rsidP="00CF1BBE">
      <w:pPr>
        <w:pStyle w:val="a7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E5C66" w:rsidRDefault="009E5C66" w:rsidP="009E5C6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139DF" w:rsidRDefault="00B139DF" w:rsidP="00B13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 размещения нестационарных торговых объектов</w:t>
      </w:r>
    </w:p>
    <w:p w:rsidR="00B139DF" w:rsidRDefault="002707AC" w:rsidP="00B13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городского</w:t>
      </w:r>
      <w:r w:rsidR="00B139DF">
        <w:rPr>
          <w:b/>
          <w:sz w:val="28"/>
          <w:szCs w:val="28"/>
        </w:rPr>
        <w:t xml:space="preserve"> поселения «Город Краснокаменск»</w:t>
      </w:r>
    </w:p>
    <w:tbl>
      <w:tblPr>
        <w:tblStyle w:val="a3"/>
        <w:tblpPr w:leftFromText="180" w:rightFromText="180" w:vertAnchor="text" w:horzAnchor="margin" w:tblpXSpec="center" w:tblpY="228"/>
        <w:tblW w:w="14142" w:type="dxa"/>
        <w:tblLayout w:type="fixed"/>
        <w:tblLook w:val="04A0"/>
      </w:tblPr>
      <w:tblGrid>
        <w:gridCol w:w="650"/>
        <w:gridCol w:w="3144"/>
        <w:gridCol w:w="2693"/>
        <w:gridCol w:w="1701"/>
        <w:gridCol w:w="1985"/>
        <w:gridCol w:w="1417"/>
        <w:gridCol w:w="2552"/>
      </w:tblGrid>
      <w:tr w:rsidR="00B139DF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DF" w:rsidRPr="002C2E60" w:rsidRDefault="00B139DF" w:rsidP="0095404F">
            <w:pPr>
              <w:jc w:val="center"/>
              <w:rPr>
                <w:b/>
              </w:rPr>
            </w:pPr>
            <w:r w:rsidRPr="002C2E60">
              <w:rPr>
                <w:b/>
              </w:rPr>
              <w:t>№</w:t>
            </w:r>
          </w:p>
          <w:p w:rsidR="00B139DF" w:rsidRPr="002C2E60" w:rsidRDefault="00B139DF" w:rsidP="0095404F">
            <w:pPr>
              <w:jc w:val="center"/>
              <w:rPr>
                <w:b/>
              </w:rPr>
            </w:pPr>
            <w:proofErr w:type="spellStart"/>
            <w:proofErr w:type="gramStart"/>
            <w:r w:rsidRPr="002C2E60">
              <w:rPr>
                <w:b/>
              </w:rPr>
              <w:t>п</w:t>
            </w:r>
            <w:proofErr w:type="spellEnd"/>
            <w:proofErr w:type="gramEnd"/>
            <w:r w:rsidRPr="002C2E60">
              <w:rPr>
                <w:b/>
              </w:rPr>
              <w:t>/</w:t>
            </w:r>
            <w:proofErr w:type="spellStart"/>
            <w:r w:rsidRPr="002C2E60">
              <w:rPr>
                <w:b/>
              </w:rPr>
              <w:t>п</w:t>
            </w:r>
            <w:proofErr w:type="spellEnd"/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DF" w:rsidRPr="002C2E60" w:rsidRDefault="00B139DF" w:rsidP="0095404F">
            <w:pPr>
              <w:jc w:val="center"/>
              <w:rPr>
                <w:b/>
              </w:rPr>
            </w:pPr>
            <w:r w:rsidRPr="002C2E60">
              <w:rPr>
                <w:b/>
              </w:rPr>
              <w:t>Местонахож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DF" w:rsidRPr="002C2E60" w:rsidRDefault="00B139DF" w:rsidP="0095404F">
            <w:pPr>
              <w:jc w:val="center"/>
              <w:rPr>
                <w:b/>
              </w:rPr>
            </w:pPr>
            <w:r w:rsidRPr="002C2E60">
              <w:rPr>
                <w:b/>
              </w:rPr>
              <w:t>Специал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DF" w:rsidRPr="002C2E60" w:rsidRDefault="00B139DF" w:rsidP="0095404F">
            <w:pPr>
              <w:jc w:val="center"/>
              <w:rPr>
                <w:b/>
              </w:rPr>
            </w:pPr>
            <w:r w:rsidRPr="002C2E60">
              <w:rPr>
                <w:b/>
              </w:rPr>
              <w:t>Тип</w:t>
            </w:r>
          </w:p>
          <w:p w:rsidR="00B139DF" w:rsidRPr="002C2E60" w:rsidRDefault="00B139DF" w:rsidP="0095404F">
            <w:pPr>
              <w:jc w:val="center"/>
              <w:rPr>
                <w:b/>
              </w:rPr>
            </w:pPr>
            <w:r w:rsidRPr="002C2E60">
              <w:rPr>
                <w:b/>
              </w:rPr>
              <w:t>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DF" w:rsidRPr="002C2E60" w:rsidRDefault="00B139DF" w:rsidP="0095404F">
            <w:pPr>
              <w:jc w:val="center"/>
              <w:rPr>
                <w:b/>
              </w:rPr>
            </w:pPr>
            <w:r>
              <w:rPr>
                <w:b/>
              </w:rPr>
              <w:t>Срок осуществления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DF" w:rsidRPr="002C2E60" w:rsidRDefault="00B139DF" w:rsidP="0095404F">
            <w:pPr>
              <w:jc w:val="center"/>
              <w:rPr>
                <w:b/>
              </w:rPr>
            </w:pPr>
            <w:r w:rsidRPr="002C2E60">
              <w:rPr>
                <w:b/>
              </w:rPr>
              <w:t>Площадь,</w:t>
            </w:r>
          </w:p>
          <w:p w:rsidR="00B139DF" w:rsidRPr="002C2E60" w:rsidRDefault="00B139DF" w:rsidP="0095404F">
            <w:pPr>
              <w:jc w:val="center"/>
              <w:rPr>
                <w:b/>
              </w:rPr>
            </w:pPr>
            <w:r w:rsidRPr="002C2E60">
              <w:rPr>
                <w:b/>
              </w:rPr>
              <w:t>кв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DF" w:rsidRPr="002C2E60" w:rsidRDefault="00B139DF" w:rsidP="0095404F">
            <w:pPr>
              <w:jc w:val="center"/>
              <w:rPr>
                <w:b/>
              </w:rPr>
            </w:pPr>
            <w:r w:rsidRPr="002C2E60">
              <w:rPr>
                <w:b/>
              </w:rPr>
              <w:t>Время работы</w:t>
            </w:r>
          </w:p>
        </w:tc>
      </w:tr>
      <w:tr w:rsidR="00A42696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6" w:rsidRPr="00A42696" w:rsidRDefault="00A42696" w:rsidP="0095404F">
            <w:pPr>
              <w:jc w:val="center"/>
            </w:pPr>
            <w:r w:rsidRPr="00A42696">
              <w:t>1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6" w:rsidRDefault="00A42696" w:rsidP="0095404F">
            <w:pPr>
              <w:jc w:val="center"/>
            </w:pPr>
            <w:r>
              <w:t>с юго-восточной стороны ж/</w:t>
            </w:r>
            <w:proofErr w:type="spellStart"/>
            <w:r>
              <w:t>д</w:t>
            </w:r>
            <w:proofErr w:type="spellEnd"/>
            <w:r>
              <w:t xml:space="preserve"> 2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6" w:rsidRDefault="00A42696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6" w:rsidRDefault="00A42696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96" w:rsidRDefault="004F4FAA" w:rsidP="004822C9">
            <w:pPr>
              <w:jc w:val="center"/>
            </w:pPr>
            <w:r>
              <w:t>01.01.2023</w:t>
            </w:r>
            <w:r w:rsidR="00A42696">
              <w:t xml:space="preserve"> – 31.12.20</w:t>
            </w:r>
            <w:r w:rsidR="000F20FD">
              <w:t>2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96" w:rsidRDefault="00A42696" w:rsidP="0095404F">
            <w:pPr>
              <w:jc w:val="center"/>
            </w:pPr>
            <w:r>
              <w:t>61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96" w:rsidRDefault="00A42696" w:rsidP="0095404F">
            <w:pPr>
              <w:jc w:val="center"/>
            </w:pPr>
            <w:r>
              <w:t>с 7.00 до 22.00,</w:t>
            </w:r>
          </w:p>
          <w:p w:rsidR="00A42696" w:rsidRDefault="00A42696" w:rsidP="0095404F">
            <w:pPr>
              <w:jc w:val="center"/>
            </w:pPr>
            <w:r>
              <w:t>без выходных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4F4FAA" w:rsidP="0095404F">
            <w:pPr>
              <w:jc w:val="center"/>
            </w:pPr>
            <w:r>
              <w:t>2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с восточной стороны ж/</w:t>
            </w:r>
            <w:proofErr w:type="spellStart"/>
            <w:r>
              <w:t>д</w:t>
            </w:r>
            <w:proofErr w:type="spellEnd"/>
            <w:r>
              <w:t xml:space="preserve"> 2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5,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с 9.00 до 19.00,</w:t>
            </w:r>
          </w:p>
          <w:p w:rsidR="004F4FAA" w:rsidRDefault="004F4FAA" w:rsidP="0095404F">
            <w:pPr>
              <w:jc w:val="center"/>
            </w:pPr>
            <w:r>
              <w:t>без выходных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4F4FAA" w:rsidP="0095404F">
            <w:pPr>
              <w:jc w:val="center"/>
            </w:pPr>
            <w:r>
              <w:t>3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с северной стороны</w:t>
            </w:r>
          </w:p>
          <w:p w:rsidR="004F4FAA" w:rsidRDefault="004F4FAA" w:rsidP="0095404F">
            <w:pPr>
              <w:jc w:val="center"/>
            </w:pPr>
            <w:r>
              <w:t xml:space="preserve">ОТЦ 2-5 </w:t>
            </w:r>
            <w:proofErr w:type="spellStart"/>
            <w:r>
              <w:t>мкр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с 9.00 до 22.00,</w:t>
            </w:r>
          </w:p>
          <w:p w:rsidR="004F4FAA" w:rsidRDefault="004F4FAA" w:rsidP="0095404F">
            <w:pPr>
              <w:jc w:val="center"/>
            </w:pPr>
            <w:r>
              <w:t>без выходных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4F4FAA" w:rsidP="0095404F">
            <w:pPr>
              <w:jc w:val="center"/>
            </w:pPr>
            <w:r>
              <w:t>4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с восточной стороны</w:t>
            </w:r>
          </w:p>
          <w:p w:rsidR="004F4FAA" w:rsidRDefault="004F4FAA" w:rsidP="0095404F">
            <w:pPr>
              <w:jc w:val="center"/>
            </w:pPr>
            <w:proofErr w:type="gramStart"/>
            <w:r>
              <w:t>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2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6,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с 10.00 до 19.00</w:t>
            </w:r>
          </w:p>
          <w:p w:rsidR="004F4FAA" w:rsidRDefault="004F4FAA" w:rsidP="0095404F">
            <w:pPr>
              <w:jc w:val="center"/>
            </w:pPr>
            <w:r>
              <w:t>выходной воскресенье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4F4FAA" w:rsidP="0095404F">
            <w:pPr>
              <w:jc w:val="center"/>
            </w:pPr>
            <w:r>
              <w:t>5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332286" w:rsidRDefault="004F4FAA" w:rsidP="0095404F">
            <w:pPr>
              <w:jc w:val="center"/>
            </w:pPr>
            <w:r>
              <w:t>стадион «</w:t>
            </w:r>
            <w:proofErr w:type="spellStart"/>
            <w:r>
              <w:t>Аргунь</w:t>
            </w:r>
            <w:proofErr w:type="spellEnd"/>
            <w:r>
              <w:t>» ул</w:t>
            </w:r>
            <w:proofErr w:type="gramStart"/>
            <w:r>
              <w:t>.С</w:t>
            </w:r>
            <w:proofErr w:type="gramEnd"/>
            <w:r>
              <w:t>портив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6466C1" w:rsidRDefault="004F4FAA" w:rsidP="0095404F">
            <w:pPr>
              <w:jc w:val="center"/>
            </w:pPr>
            <w:r>
              <w:t>о</w:t>
            </w:r>
            <w:r w:rsidRPr="008D7D72">
              <w:t>казание услуг по общественному питанию, включая реализацию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6466C1" w:rsidRDefault="004F4FAA" w:rsidP="0095404F">
            <w:pPr>
              <w:jc w:val="center"/>
            </w:pPr>
            <w:r w:rsidRPr="008D7D72"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Pr="00DC28E8" w:rsidRDefault="004F4FAA" w:rsidP="0095404F">
            <w:pPr>
              <w:jc w:val="center"/>
            </w:pPr>
            <w:r w:rsidRPr="00DC28E8">
              <w:t>с 8.00 до 21.00,</w:t>
            </w:r>
          </w:p>
          <w:p w:rsidR="004F4FAA" w:rsidRPr="00DC28E8" w:rsidRDefault="004F4FAA" w:rsidP="0095404F">
            <w:pPr>
              <w:jc w:val="center"/>
            </w:pPr>
            <w:r w:rsidRPr="00DC28E8">
              <w:t>без выходных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4F4FAA" w:rsidP="0095404F">
            <w:pPr>
              <w:jc w:val="center"/>
            </w:pPr>
            <w:r>
              <w:t>6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 w:rsidRPr="003008EC">
              <w:t>с западной стороны</w:t>
            </w:r>
          </w:p>
          <w:p w:rsidR="004F4FAA" w:rsidRPr="003008EC" w:rsidRDefault="004F4FAA" w:rsidP="0095404F">
            <w:pPr>
              <w:jc w:val="center"/>
            </w:pPr>
            <w:r w:rsidRPr="003008EC">
              <w:t>ГСК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3008EC" w:rsidRDefault="004F4FAA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 xml:space="preserve">казание услуг по </w:t>
            </w:r>
            <w:r>
              <w:rPr>
                <w:color w:val="000000"/>
                <w:sz w:val="22"/>
                <w:szCs w:val="22"/>
              </w:rPr>
              <w:t xml:space="preserve">предоставлению услуг 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включая прилегающую территор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3008EC" w:rsidRDefault="004F4FAA" w:rsidP="0095404F">
            <w:pPr>
              <w:jc w:val="center"/>
            </w:pPr>
            <w:r>
              <w:t>п</w:t>
            </w:r>
            <w:r w:rsidRPr="003008EC">
              <w:t>авильон</w:t>
            </w:r>
            <w:r>
              <w:t xml:space="preserve"> с прилегающей территор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Pr="009E5832" w:rsidRDefault="004F4FAA" w:rsidP="0095404F">
            <w:pPr>
              <w:jc w:val="center"/>
            </w:pPr>
            <w:r w:rsidRPr="009E5832">
              <w:t>46/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Pr="003008EC" w:rsidRDefault="004F4FAA" w:rsidP="0095404F">
            <w:pPr>
              <w:jc w:val="center"/>
            </w:pPr>
            <w:r w:rsidRPr="003008EC">
              <w:t>с 8.00 до 19.00,</w:t>
            </w:r>
          </w:p>
          <w:p w:rsidR="004F4FAA" w:rsidRPr="003008EC" w:rsidRDefault="004F4FAA" w:rsidP="0095404F">
            <w:pPr>
              <w:jc w:val="center"/>
            </w:pPr>
            <w:r w:rsidRPr="003008EC">
              <w:t>без выходных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4F4FAA" w:rsidP="0095404F">
            <w:pPr>
              <w:jc w:val="center"/>
            </w:pPr>
            <w:r>
              <w:t>7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троителей, с южной стороны здания налоговой инспе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о</w:t>
            </w:r>
            <w:r w:rsidRPr="008D7D72">
              <w:t>казание услуг по общественному питанию, включая реализацию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19,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Pr="00DC28E8" w:rsidRDefault="004F4FAA" w:rsidP="0095404F">
            <w:pPr>
              <w:jc w:val="center"/>
            </w:pPr>
            <w:r w:rsidRPr="00DC28E8">
              <w:t>с 8.00 до 21.00,</w:t>
            </w:r>
          </w:p>
          <w:p w:rsidR="004F4FAA" w:rsidRPr="00DC28E8" w:rsidRDefault="004F4FAA" w:rsidP="0095404F">
            <w:pPr>
              <w:jc w:val="center"/>
            </w:pPr>
            <w:r w:rsidRPr="00DC28E8">
              <w:t>без выходных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4F4FAA" w:rsidP="0095404F">
            <w:pPr>
              <w:jc w:val="center"/>
            </w:pPr>
            <w:r>
              <w:lastRenderedPageBreak/>
              <w:t>8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троителей, с южной стороны здания кафе «Абсолю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10,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Pr="00DC28E8" w:rsidRDefault="004F4FAA" w:rsidP="0095404F">
            <w:pPr>
              <w:jc w:val="center"/>
            </w:pPr>
            <w:r w:rsidRPr="00DC28E8">
              <w:t>с 8.00 до 21.00,</w:t>
            </w:r>
          </w:p>
          <w:p w:rsidR="004F4FAA" w:rsidRPr="00DC28E8" w:rsidRDefault="004F4FAA" w:rsidP="0095404F">
            <w:pPr>
              <w:jc w:val="center"/>
            </w:pPr>
            <w:r w:rsidRPr="00DC28E8">
              <w:t>без выходных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B1DF1" w:rsidP="0095404F">
            <w:pPr>
              <w:jc w:val="center"/>
            </w:pPr>
            <w:r>
              <w:t>9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с восточной стороны ГИБДД,</w:t>
            </w:r>
          </w:p>
          <w:p w:rsidR="004F4FAA" w:rsidRDefault="004F4FAA" w:rsidP="0095404F">
            <w:pPr>
              <w:jc w:val="center"/>
            </w:pPr>
            <w:r>
              <w:t>ул. Октябрь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оказание услуг по оформлению автотранспорта</w:t>
            </w:r>
          </w:p>
          <w:p w:rsidR="004F4FAA" w:rsidRDefault="004F4FAA" w:rsidP="0095404F">
            <w:pPr>
              <w:jc w:val="center"/>
            </w:pPr>
            <w:r>
              <w:t>(в т.ч. страх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10,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Pr="00DC28E8" w:rsidRDefault="004F4FAA" w:rsidP="0095404F">
            <w:pPr>
              <w:jc w:val="center"/>
            </w:pPr>
            <w:r w:rsidRPr="00DC28E8">
              <w:t>с 8.00 до 21.00,</w:t>
            </w:r>
          </w:p>
          <w:p w:rsidR="004F4FAA" w:rsidRPr="00DC28E8" w:rsidRDefault="004F4FAA" w:rsidP="0095404F">
            <w:pPr>
              <w:jc w:val="center"/>
            </w:pPr>
            <w:r w:rsidRPr="00DC28E8">
              <w:t>без выходных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B1DF1" w:rsidP="0095404F">
            <w:pPr>
              <w:jc w:val="center"/>
            </w:pPr>
            <w:r>
              <w:t>10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с восточной стороны ГИБДД,</w:t>
            </w:r>
          </w:p>
          <w:p w:rsidR="004F4FAA" w:rsidRDefault="004F4FAA" w:rsidP="0095404F">
            <w:pPr>
              <w:jc w:val="center"/>
            </w:pPr>
            <w:r>
              <w:t>ул. Октябрь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оказание услуг по оформлению автотранспорта</w:t>
            </w:r>
          </w:p>
          <w:p w:rsidR="004F4FAA" w:rsidRDefault="004F4FAA" w:rsidP="0095404F">
            <w:pPr>
              <w:jc w:val="center"/>
            </w:pPr>
            <w:r>
              <w:t>(в т.ч. страх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16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Pr="00DC28E8" w:rsidRDefault="004F4FAA" w:rsidP="0095404F">
            <w:pPr>
              <w:jc w:val="center"/>
            </w:pPr>
            <w:r w:rsidRPr="00DC28E8">
              <w:t>с 8.00 до 21.00,</w:t>
            </w:r>
          </w:p>
          <w:p w:rsidR="004F4FAA" w:rsidRPr="00DC28E8" w:rsidRDefault="004F4FAA" w:rsidP="0095404F">
            <w:pPr>
              <w:jc w:val="center"/>
            </w:pPr>
            <w:r w:rsidRPr="00DC28E8">
              <w:t>без выходных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B1DF1" w:rsidP="0095404F">
            <w:pPr>
              <w:jc w:val="center"/>
            </w:pPr>
            <w:r>
              <w:t>11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с восточной стороны ГИБДД,</w:t>
            </w:r>
          </w:p>
          <w:p w:rsidR="004F4FAA" w:rsidRDefault="004F4FAA" w:rsidP="0095404F">
            <w:pPr>
              <w:jc w:val="center"/>
            </w:pPr>
            <w:r>
              <w:t>ул. Октябрь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оказание услуг по оформлению автотранспорта</w:t>
            </w:r>
          </w:p>
          <w:p w:rsidR="004F4FAA" w:rsidRDefault="004F4FAA" w:rsidP="0095404F">
            <w:pPr>
              <w:jc w:val="center"/>
            </w:pPr>
            <w:r>
              <w:t>(в т.ч. страх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16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Pr="00DC28E8" w:rsidRDefault="004F4FAA" w:rsidP="0095404F">
            <w:pPr>
              <w:jc w:val="center"/>
            </w:pPr>
            <w:r w:rsidRPr="00DC28E8">
              <w:t>с 8.00 до 21.00,</w:t>
            </w:r>
          </w:p>
          <w:p w:rsidR="004F4FAA" w:rsidRPr="00DC28E8" w:rsidRDefault="004F4FAA" w:rsidP="0095404F">
            <w:pPr>
              <w:jc w:val="center"/>
            </w:pPr>
            <w:r w:rsidRPr="00DC28E8">
              <w:t>без выходных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B1DF1" w:rsidP="0095404F">
            <w:pPr>
              <w:jc w:val="center"/>
            </w:pPr>
            <w:r>
              <w:t>12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с восточной стороны ГИБДД,</w:t>
            </w:r>
          </w:p>
          <w:p w:rsidR="004F4FAA" w:rsidRDefault="004F4FAA" w:rsidP="0095404F">
            <w:pPr>
              <w:jc w:val="center"/>
            </w:pPr>
            <w:r>
              <w:t>ул. Октябрь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оказание услуг по оформлению автотранспорта</w:t>
            </w:r>
          </w:p>
          <w:p w:rsidR="004F4FAA" w:rsidRDefault="004F4FAA" w:rsidP="0095404F">
            <w:pPr>
              <w:jc w:val="center"/>
            </w:pPr>
            <w:r>
              <w:t>(в т.ч. страх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56,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с 8.00 до 18.00</w:t>
            </w:r>
          </w:p>
          <w:p w:rsidR="004F4FAA" w:rsidRDefault="004F4FAA" w:rsidP="0095404F">
            <w:pPr>
              <w:jc w:val="center"/>
            </w:pPr>
            <w:r>
              <w:t>выходной воскресенье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B1DF1" w:rsidP="0095404F">
            <w:pPr>
              <w:jc w:val="center"/>
            </w:pPr>
            <w:r>
              <w:t>13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proofErr w:type="spellStart"/>
            <w:r>
              <w:t>мкр</w:t>
            </w:r>
            <w:proofErr w:type="gramStart"/>
            <w:r>
              <w:t>.В</w:t>
            </w:r>
            <w:proofErr w:type="gramEnd"/>
            <w:r>
              <w:t>осточный</w:t>
            </w:r>
            <w:proofErr w:type="spellEnd"/>
            <w:r>
              <w:t xml:space="preserve"> </w:t>
            </w:r>
            <w:r w:rsidRPr="008D7D72">
              <w:t>между домом 7В и подстан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40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с 9.00 до 22.00,</w:t>
            </w:r>
          </w:p>
          <w:p w:rsidR="004F4FAA" w:rsidRDefault="004F4FAA" w:rsidP="0095404F">
            <w:pPr>
              <w:jc w:val="center"/>
            </w:pPr>
            <w:r>
              <w:t>без выходных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B1DF1" w:rsidP="0095404F">
            <w:pPr>
              <w:jc w:val="center"/>
            </w:pPr>
            <w:r>
              <w:t>14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proofErr w:type="spellStart"/>
            <w:r>
              <w:t>мкр</w:t>
            </w:r>
            <w:proofErr w:type="spellEnd"/>
            <w:r>
              <w:t>. Восточный,</w:t>
            </w:r>
          </w:p>
          <w:p w:rsidR="004F4FAA" w:rsidRDefault="004F4FAA" w:rsidP="0095404F">
            <w:pPr>
              <w:jc w:val="center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олодеж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 xml:space="preserve">казание услуг по </w:t>
            </w:r>
            <w:r>
              <w:rPr>
                <w:color w:val="000000"/>
                <w:sz w:val="22"/>
                <w:szCs w:val="22"/>
              </w:rPr>
              <w:t xml:space="preserve">предоставлению услуг 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включая прилегающую территор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п</w:t>
            </w:r>
            <w:r w:rsidRPr="003008EC">
              <w:t>авильон</w:t>
            </w:r>
            <w:r>
              <w:t xml:space="preserve"> с прилегающей территор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 w:rsidRPr="00870579">
              <w:t>67/3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с 9.00 до 19.00,</w:t>
            </w:r>
          </w:p>
          <w:p w:rsidR="004F4FAA" w:rsidRDefault="004F4FAA" w:rsidP="0095404F">
            <w:pPr>
              <w:jc w:val="center"/>
            </w:pPr>
            <w:r>
              <w:t>без выходных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B1DF1" w:rsidP="0095404F">
            <w:pPr>
              <w:jc w:val="center"/>
            </w:pPr>
            <w:r>
              <w:t>15</w:t>
            </w:r>
            <w:r w:rsidR="004F4FAA" w:rsidRPr="00E62183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 xml:space="preserve">с северо-восточной стороны ОТЦ 6 </w:t>
            </w:r>
            <w:proofErr w:type="spellStart"/>
            <w:r>
              <w:t>мкр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39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с 9.00 до 21.00,</w:t>
            </w:r>
          </w:p>
          <w:p w:rsidR="004F4FAA" w:rsidRDefault="004F4FAA" w:rsidP="0095404F">
            <w:pPr>
              <w:jc w:val="center"/>
            </w:pPr>
            <w:r>
              <w:t>без выходных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B1DF1" w:rsidP="0095404F">
            <w:pPr>
              <w:jc w:val="center"/>
            </w:pPr>
            <w:r>
              <w:t>16</w:t>
            </w:r>
            <w:r w:rsidR="004F4FAA" w:rsidRPr="00E62183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с северной стороны</w:t>
            </w:r>
          </w:p>
          <w:p w:rsidR="004F4FAA" w:rsidRDefault="004F4FAA" w:rsidP="0095404F">
            <w:pPr>
              <w:jc w:val="center"/>
            </w:pPr>
            <w:r>
              <w:t xml:space="preserve">ОТЦ 6 </w:t>
            </w:r>
            <w:proofErr w:type="spellStart"/>
            <w:r>
              <w:t>мкр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10,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с 10.00 до 18.00</w:t>
            </w:r>
          </w:p>
          <w:p w:rsidR="004F4FAA" w:rsidRDefault="004F4FAA" w:rsidP="0095404F">
            <w:pPr>
              <w:jc w:val="center"/>
            </w:pPr>
            <w:r>
              <w:t>выходной вторник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B1DF1" w:rsidP="0095404F">
            <w:pPr>
              <w:jc w:val="center"/>
            </w:pPr>
            <w:r>
              <w:t>17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перекресток</w:t>
            </w:r>
          </w:p>
          <w:p w:rsidR="004F4FAA" w:rsidRDefault="004F4FAA" w:rsidP="0095404F">
            <w:pPr>
              <w:jc w:val="center"/>
            </w:pPr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 - ул.Зеле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11,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Pr="00DC28E8" w:rsidRDefault="004F4FAA" w:rsidP="0095404F">
            <w:pPr>
              <w:jc w:val="center"/>
            </w:pPr>
            <w:r w:rsidRPr="00DC28E8">
              <w:t>с 8.00 до 21.00,</w:t>
            </w:r>
          </w:p>
          <w:p w:rsidR="004F4FAA" w:rsidRPr="00DC28E8" w:rsidRDefault="004F4FAA" w:rsidP="0095404F">
            <w:pPr>
              <w:jc w:val="center"/>
            </w:pPr>
            <w:r w:rsidRPr="00DC28E8">
              <w:t>обед 14-15</w:t>
            </w:r>
          </w:p>
          <w:p w:rsidR="004F4FAA" w:rsidRPr="00DC28E8" w:rsidRDefault="004F4FAA" w:rsidP="0095404F">
            <w:pPr>
              <w:jc w:val="center"/>
            </w:pPr>
            <w:r w:rsidRPr="00DC28E8">
              <w:t>без выходных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B1DF1" w:rsidP="0095404F">
            <w:pPr>
              <w:jc w:val="center"/>
            </w:pPr>
            <w:r>
              <w:t>18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CF496F" w:rsidRDefault="004F4FAA" w:rsidP="0095404F">
            <w:pPr>
              <w:jc w:val="center"/>
            </w:pPr>
            <w:r w:rsidRPr="00CF496F">
              <w:t xml:space="preserve">между Универмагом и </w:t>
            </w:r>
            <w:r w:rsidRPr="00CF496F">
              <w:lastRenderedPageBreak/>
              <w:t>магазином «Вес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0326EB" w:rsidRDefault="004F4FAA" w:rsidP="0095404F">
            <w:pPr>
              <w:jc w:val="center"/>
              <w:rPr>
                <w:color w:val="FF0000"/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 xml:space="preserve">ному питанию, </w:t>
            </w:r>
            <w:r>
              <w:rPr>
                <w:color w:val="000000"/>
                <w:sz w:val="22"/>
                <w:szCs w:val="22"/>
              </w:rPr>
              <w:lastRenderedPageBreak/>
              <w:t>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6466C1" w:rsidRDefault="004F4FAA" w:rsidP="0095404F">
            <w:pPr>
              <w:jc w:val="center"/>
            </w:pPr>
            <w:r>
              <w:lastRenderedPageBreak/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 xml:space="preserve">01.01.2023 – </w:t>
            </w:r>
            <w:r w:rsidRPr="00EC25C0">
              <w:lastRenderedPageBreak/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lastRenderedPageBreak/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Pr="00DC28E8" w:rsidRDefault="004F4FAA" w:rsidP="0095404F">
            <w:pPr>
              <w:jc w:val="center"/>
            </w:pPr>
            <w:r w:rsidRPr="00DC28E8">
              <w:t>с 8.00 до 21.00,</w:t>
            </w:r>
          </w:p>
          <w:p w:rsidR="004F4FAA" w:rsidRPr="00DC28E8" w:rsidRDefault="004F4FAA" w:rsidP="0095404F">
            <w:pPr>
              <w:jc w:val="center"/>
            </w:pPr>
            <w:r w:rsidRPr="00DC28E8">
              <w:lastRenderedPageBreak/>
              <w:t>без выходных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B1DF1" w:rsidP="0095404F">
            <w:pPr>
              <w:jc w:val="center"/>
            </w:pPr>
            <w:r>
              <w:lastRenderedPageBreak/>
              <w:t>19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CF496F" w:rsidRDefault="004F4FAA" w:rsidP="0095404F">
            <w:pPr>
              <w:jc w:val="center"/>
            </w:pPr>
            <w:r w:rsidRPr="00CF496F">
              <w:t>с восточной стороны магазина «Вес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0326EB" w:rsidRDefault="004F4FAA" w:rsidP="0095404F">
            <w:pPr>
              <w:jc w:val="center"/>
              <w:rPr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182967" w:rsidRDefault="004F4FAA" w:rsidP="0095404F">
            <w:pPr>
              <w:jc w:val="center"/>
            </w:pPr>
            <w:r w:rsidRPr="00182967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Pr="00DC28E8" w:rsidRDefault="004F4FAA" w:rsidP="0095404F">
            <w:pPr>
              <w:jc w:val="center"/>
            </w:pPr>
            <w:r w:rsidRPr="00DC28E8">
              <w:t>с 8.00 до 21.00,</w:t>
            </w:r>
          </w:p>
          <w:p w:rsidR="004F4FAA" w:rsidRPr="00DC28E8" w:rsidRDefault="004F4FAA" w:rsidP="0095404F">
            <w:pPr>
              <w:jc w:val="center"/>
            </w:pPr>
            <w:r w:rsidRPr="00DC28E8">
              <w:t>без выходных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B1DF1" w:rsidP="0095404F">
            <w:pPr>
              <w:jc w:val="center"/>
            </w:pPr>
            <w:r>
              <w:t>20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CF496F" w:rsidRDefault="004F4FAA" w:rsidP="0095404F">
            <w:pPr>
              <w:jc w:val="center"/>
            </w:pPr>
            <w:r w:rsidRPr="00CF496F">
              <w:t>с восточной стороны Универсама №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с 8.00 до 19.00,</w:t>
            </w:r>
          </w:p>
          <w:p w:rsidR="004F4FAA" w:rsidRDefault="004F4FAA" w:rsidP="0095404F">
            <w:pPr>
              <w:jc w:val="center"/>
            </w:pPr>
            <w:r>
              <w:t>без выходных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B1DF1" w:rsidP="0095404F">
            <w:pPr>
              <w:jc w:val="center"/>
            </w:pPr>
            <w:r>
              <w:t>21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CF496F" w:rsidRDefault="004F4FAA" w:rsidP="0095404F">
            <w:pPr>
              <w:jc w:val="center"/>
            </w:pPr>
            <w:r w:rsidRPr="00CF496F">
              <w:t>с южной стороны</w:t>
            </w:r>
          </w:p>
          <w:p w:rsidR="004F4FAA" w:rsidRPr="00CF496F" w:rsidRDefault="004F4FAA" w:rsidP="0095404F">
            <w:pPr>
              <w:jc w:val="center"/>
            </w:pPr>
            <w:r w:rsidRPr="00CF496F">
              <w:t>торгового центра «</w:t>
            </w:r>
            <w:proofErr w:type="spellStart"/>
            <w:r w:rsidRPr="00CF496F">
              <w:t>О</w:t>
            </w:r>
            <w:proofErr w:type="gramStart"/>
            <w:r w:rsidRPr="00CF496F">
              <w:rPr>
                <w:b/>
                <w:sz w:val="28"/>
                <w:szCs w:val="28"/>
                <w:vertAlign w:val="superscript"/>
              </w:rPr>
              <w:t>,</w:t>
            </w:r>
            <w:r w:rsidRPr="00CF496F">
              <w:t>к</w:t>
            </w:r>
            <w:proofErr w:type="gramEnd"/>
            <w:r w:rsidRPr="00CF496F">
              <w:t>ей</w:t>
            </w:r>
            <w:proofErr w:type="spellEnd"/>
            <w:r w:rsidRPr="00CF496F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F36286" w:rsidRDefault="004F4FAA" w:rsidP="0095404F">
            <w:pPr>
              <w:jc w:val="center"/>
              <w:rPr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0D0E27" w:rsidP="0095404F">
            <w:pPr>
              <w:jc w:val="center"/>
            </w:pPr>
            <w: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с 11.00 до 19.00</w:t>
            </w:r>
          </w:p>
          <w:p w:rsidR="004F4FAA" w:rsidRDefault="004F4FAA" w:rsidP="0095404F">
            <w:pPr>
              <w:jc w:val="center"/>
            </w:pPr>
            <w:r>
              <w:t>выходной воскресенье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B1DF1" w:rsidP="0095404F">
            <w:pPr>
              <w:jc w:val="center"/>
            </w:pPr>
            <w:r>
              <w:t>22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остановка с западной стороны ж/</w:t>
            </w:r>
            <w:proofErr w:type="spellStart"/>
            <w:r>
              <w:t>д</w:t>
            </w:r>
            <w:proofErr w:type="spellEnd"/>
            <w:r>
              <w:t xml:space="preserve"> 36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Pr="00DC28E8" w:rsidRDefault="004F4FAA" w:rsidP="0095404F">
            <w:pPr>
              <w:jc w:val="center"/>
            </w:pPr>
            <w:r w:rsidRPr="00DC28E8">
              <w:t>с 9.00 до 21.00,</w:t>
            </w:r>
          </w:p>
          <w:p w:rsidR="004F4FAA" w:rsidRPr="00DC28E8" w:rsidRDefault="004F4FAA" w:rsidP="0095404F">
            <w:pPr>
              <w:jc w:val="center"/>
            </w:pPr>
            <w:r w:rsidRPr="00DC28E8">
              <w:t>без выходных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B1DF1" w:rsidP="0095404F">
            <w:pPr>
              <w:jc w:val="center"/>
            </w:pPr>
            <w:r>
              <w:t>23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0D0E27" w:rsidP="0095404F">
            <w:pPr>
              <w:jc w:val="center"/>
            </w:pPr>
            <w:r>
              <w:t>о</w:t>
            </w:r>
            <w:r w:rsidR="004F4FAA" w:rsidRPr="002C2E60">
              <w:t>становка</w:t>
            </w:r>
          </w:p>
          <w:p w:rsidR="004F4FAA" w:rsidRDefault="004F4FAA" w:rsidP="0095404F">
            <w:pPr>
              <w:jc w:val="center"/>
            </w:pPr>
            <w:proofErr w:type="spellStart"/>
            <w:r>
              <w:t>п</w:t>
            </w:r>
            <w:r w:rsidRPr="002C2E60">
              <w:t>р</w:t>
            </w:r>
            <w:r>
              <w:t>-кт</w:t>
            </w:r>
            <w:proofErr w:type="spellEnd"/>
            <w:r>
              <w:t xml:space="preserve"> </w:t>
            </w:r>
            <w:r w:rsidRPr="002C2E60">
              <w:t>им</w:t>
            </w:r>
            <w:proofErr w:type="gramStart"/>
            <w:r w:rsidRPr="002C2E60">
              <w:t>.П</w:t>
            </w:r>
            <w:proofErr w:type="gramEnd"/>
            <w:r w:rsidRPr="002C2E60">
              <w:t>окровского</w:t>
            </w:r>
          </w:p>
          <w:p w:rsidR="004F4FAA" w:rsidRPr="002C2E60" w:rsidRDefault="004F4FAA" w:rsidP="0095404F">
            <w:pPr>
              <w:jc w:val="center"/>
            </w:pPr>
            <w:r>
              <w:t>ДК Дау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2C2E60" w:rsidRDefault="004F4FAA" w:rsidP="0095404F">
            <w:pPr>
              <w:jc w:val="center"/>
            </w:pPr>
            <w:r w:rsidRPr="002C2E60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2C2E60" w:rsidRDefault="004F4FAA" w:rsidP="0095404F">
            <w:pPr>
              <w:jc w:val="center"/>
            </w:pPr>
            <w:r w:rsidRPr="002C2E60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Pr="002C2E60" w:rsidRDefault="004F4FAA" w:rsidP="0095404F">
            <w:pPr>
              <w:jc w:val="center"/>
            </w:pPr>
            <w:r w:rsidRPr="002C2E60">
              <w:t>17,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с 9.00 до 21.00, без выходных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B1DF1" w:rsidP="0095404F">
            <w:pPr>
              <w:jc w:val="center"/>
            </w:pPr>
            <w:r>
              <w:t>24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 w:rsidRPr="002E5706">
              <w:t>остановка с северной стороны ж/</w:t>
            </w:r>
            <w:proofErr w:type="spellStart"/>
            <w:r w:rsidRPr="002E5706">
              <w:t>д</w:t>
            </w:r>
            <w:proofErr w:type="spellEnd"/>
            <w:r w:rsidRPr="002E5706">
              <w:t xml:space="preserve"> 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73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с 9.00 до 21.00, без выходных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B1DF1" w:rsidP="0095404F">
            <w:pPr>
              <w:jc w:val="center"/>
            </w:pPr>
            <w:r>
              <w:t>25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0D0E27" w:rsidP="0095404F">
            <w:pPr>
              <w:jc w:val="center"/>
            </w:pPr>
            <w:r>
              <w:t>о</w:t>
            </w:r>
            <w:r w:rsidR="004F4FAA">
              <w:t>становка с северной стороны ж/</w:t>
            </w:r>
            <w:proofErr w:type="spellStart"/>
            <w:r w:rsidR="004F4FAA">
              <w:t>д</w:t>
            </w:r>
            <w:proofErr w:type="spellEnd"/>
            <w:r w:rsidR="004F4FAA">
              <w:t xml:space="preserve"> 4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76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с 9.00 до 21.00, без выходных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B1DF1" w:rsidP="0095404F">
            <w:pPr>
              <w:jc w:val="center"/>
            </w:pPr>
            <w:r>
              <w:t>26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8D7D72" w:rsidRDefault="004F4FAA" w:rsidP="0095404F">
            <w:pPr>
              <w:jc w:val="center"/>
            </w:pPr>
            <w:r w:rsidRPr="008D7D72">
              <w:t>с западной стороны ж/</w:t>
            </w:r>
            <w:proofErr w:type="spellStart"/>
            <w:r w:rsidRPr="008D7D72">
              <w:t>д</w:t>
            </w:r>
            <w:proofErr w:type="spellEnd"/>
            <w:r w:rsidRPr="008D7D72">
              <w:t xml:space="preserve"> 1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8D7D72" w:rsidRDefault="004F4FAA" w:rsidP="0095404F">
            <w:pPr>
              <w:jc w:val="center"/>
            </w:pPr>
            <w:r w:rsidRPr="008D7D72">
              <w:t>не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с 9.00 до 21.00</w:t>
            </w:r>
          </w:p>
          <w:p w:rsidR="004F4FAA" w:rsidRDefault="004F4FAA" w:rsidP="0095404F">
            <w:pPr>
              <w:jc w:val="center"/>
            </w:pPr>
            <w:r>
              <w:t>без выходных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B1DF1" w:rsidP="0095404F">
            <w:pPr>
              <w:jc w:val="center"/>
            </w:pPr>
            <w:r>
              <w:t>27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с западной стороны ж/</w:t>
            </w:r>
            <w:proofErr w:type="spellStart"/>
            <w:r>
              <w:t>д</w:t>
            </w:r>
            <w:proofErr w:type="spellEnd"/>
            <w:r>
              <w:t xml:space="preserve"> </w:t>
            </w:r>
            <w:proofErr w:type="spellStart"/>
            <w:r>
              <w:t>пр-кт</w:t>
            </w:r>
            <w:proofErr w:type="spellEnd"/>
            <w:r>
              <w:t xml:space="preserve"> Шахтеров,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7,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с 10.00 до 18.00</w:t>
            </w:r>
          </w:p>
          <w:p w:rsidR="004F4FAA" w:rsidRDefault="004F4FAA" w:rsidP="0095404F">
            <w:pPr>
              <w:jc w:val="center"/>
            </w:pPr>
            <w:r>
              <w:t>выходной суббота, воскресенье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B1DF1" w:rsidP="0095404F">
            <w:pPr>
              <w:jc w:val="center"/>
            </w:pPr>
            <w:r>
              <w:t>28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 xml:space="preserve">с южной стороны торгового центра </w:t>
            </w:r>
            <w:r w:rsidRPr="00F36286">
              <w:t>«</w:t>
            </w:r>
            <w:proofErr w:type="spellStart"/>
            <w:r w:rsidRPr="00F36286">
              <w:t>О</w:t>
            </w:r>
            <w:proofErr w:type="gramStart"/>
            <w:r w:rsidRPr="00F36286">
              <w:rPr>
                <w:b/>
                <w:sz w:val="28"/>
                <w:szCs w:val="28"/>
                <w:vertAlign w:val="superscript"/>
              </w:rPr>
              <w:t>,</w:t>
            </w:r>
            <w:r w:rsidRPr="00F36286">
              <w:t>к</w:t>
            </w:r>
            <w:proofErr w:type="gramEnd"/>
            <w:r w:rsidRPr="00F36286">
              <w:t>ей</w:t>
            </w:r>
            <w:proofErr w:type="spellEnd"/>
            <w:r w:rsidRPr="00F36286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6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с 10.00 до 19.00</w:t>
            </w:r>
          </w:p>
          <w:p w:rsidR="004F4FAA" w:rsidRDefault="004F4FAA" w:rsidP="0095404F">
            <w:pPr>
              <w:jc w:val="center"/>
            </w:pP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B1DF1" w:rsidP="0095404F">
            <w:pPr>
              <w:jc w:val="center"/>
            </w:pPr>
            <w:r>
              <w:t>29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 xml:space="preserve">4 «Б» </w:t>
            </w:r>
            <w:proofErr w:type="spellStart"/>
            <w:r>
              <w:t>мкр</w:t>
            </w:r>
            <w:proofErr w:type="spellEnd"/>
            <w:r>
              <w:t>, с северо-восточной стороны ж/</w:t>
            </w:r>
            <w:proofErr w:type="spellStart"/>
            <w:r>
              <w:t>д</w:t>
            </w:r>
            <w:proofErr w:type="spellEnd"/>
            <w:r>
              <w:t xml:space="preserve"> 4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11,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с 10.00 до 18.00, выходной вторник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B1DF1" w:rsidP="0095404F">
            <w:pPr>
              <w:jc w:val="center"/>
            </w:pPr>
            <w:r>
              <w:t>30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остановка</w:t>
            </w:r>
          </w:p>
          <w:p w:rsidR="004F4FAA" w:rsidRDefault="004F4FAA" w:rsidP="0095404F">
            <w:pPr>
              <w:jc w:val="center"/>
            </w:pPr>
            <w:r>
              <w:t>«Сквер им</w:t>
            </w:r>
            <w:proofErr w:type="gramStart"/>
            <w:r>
              <w:t>.П</w:t>
            </w:r>
            <w:proofErr w:type="gramEnd"/>
            <w:r>
              <w:t>окровского С.С.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непродовольственный</w:t>
            </w:r>
          </w:p>
          <w:p w:rsidR="004F4FAA" w:rsidRDefault="004F4FAA" w:rsidP="009540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83,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Pr="00DC28E8" w:rsidRDefault="004F4FAA" w:rsidP="0095404F">
            <w:pPr>
              <w:jc w:val="center"/>
            </w:pPr>
            <w:r w:rsidRPr="00DC28E8">
              <w:t>с 9.00 до 18.00</w:t>
            </w:r>
          </w:p>
          <w:p w:rsidR="004F4FAA" w:rsidRPr="00DC28E8" w:rsidRDefault="004F4FAA" w:rsidP="0095404F">
            <w:pPr>
              <w:jc w:val="center"/>
            </w:pPr>
            <w:r w:rsidRPr="00DC28E8">
              <w:t>выходной понедельник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B1DF1" w:rsidP="0095404F">
            <w:pPr>
              <w:jc w:val="center"/>
            </w:pPr>
            <w:r>
              <w:t>31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 xml:space="preserve">с северо-западной стороны </w:t>
            </w:r>
            <w:r>
              <w:lastRenderedPageBreak/>
              <w:t xml:space="preserve">ТЦ </w:t>
            </w:r>
            <w:r w:rsidRPr="00F36286">
              <w:t>«</w:t>
            </w:r>
            <w:proofErr w:type="spellStart"/>
            <w:r w:rsidRPr="00F36286">
              <w:t>О</w:t>
            </w:r>
            <w:proofErr w:type="gramStart"/>
            <w:r w:rsidRPr="00F36286">
              <w:rPr>
                <w:b/>
                <w:sz w:val="28"/>
                <w:szCs w:val="28"/>
                <w:vertAlign w:val="superscript"/>
              </w:rPr>
              <w:t>,</w:t>
            </w:r>
            <w:r w:rsidRPr="00F36286">
              <w:t>к</w:t>
            </w:r>
            <w:proofErr w:type="gramEnd"/>
            <w:r w:rsidRPr="00F36286">
              <w:t>ей</w:t>
            </w:r>
            <w:proofErr w:type="spellEnd"/>
            <w: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lastRenderedPageBreak/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9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с 8.00 до 21.00,</w:t>
            </w:r>
          </w:p>
          <w:p w:rsidR="004F4FAA" w:rsidRDefault="004F4FAA" w:rsidP="0095404F">
            <w:pPr>
              <w:jc w:val="center"/>
            </w:pPr>
            <w:r>
              <w:t>без выходных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B1DF1" w:rsidP="0095404F">
            <w:pPr>
              <w:jc w:val="center"/>
            </w:pPr>
            <w:r>
              <w:lastRenderedPageBreak/>
              <w:t>32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с северо-западной стороны детской поликли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13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с 9.00 до 17.00</w:t>
            </w:r>
          </w:p>
          <w:p w:rsidR="004F4FAA" w:rsidRDefault="004F4FAA" w:rsidP="0095404F">
            <w:pPr>
              <w:jc w:val="center"/>
            </w:pPr>
            <w:r>
              <w:t>выходной суббота, воскресенье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B1DF1" w:rsidP="0095404F">
            <w:pPr>
              <w:jc w:val="center"/>
            </w:pPr>
            <w:r>
              <w:t>33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F36286" w:rsidRDefault="004F4FAA" w:rsidP="0095404F">
            <w:pPr>
              <w:jc w:val="center"/>
              <w:rPr>
                <w:highlight w:val="green"/>
              </w:rPr>
            </w:pPr>
            <w:r w:rsidRPr="00A42ED6">
              <w:t>с южной стороны поликли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F36286" w:rsidRDefault="004F4FAA" w:rsidP="0095404F">
            <w:pPr>
              <w:jc w:val="center"/>
              <w:rPr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 w:rsidRPr="00453613">
              <w:t>23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с 9.30 до 16.30</w:t>
            </w:r>
          </w:p>
          <w:p w:rsidR="004F4FAA" w:rsidRDefault="004F4FAA" w:rsidP="0095404F">
            <w:pPr>
              <w:jc w:val="center"/>
            </w:pPr>
            <w:r>
              <w:t>выходной суббота, воскресенье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B1DF1" w:rsidP="0095404F">
            <w:pPr>
              <w:jc w:val="center"/>
            </w:pPr>
            <w:r>
              <w:t>34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остановка с северной стороны детской поликли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87,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с 7.00 до 21.00,</w:t>
            </w:r>
          </w:p>
          <w:p w:rsidR="004F4FAA" w:rsidRDefault="004F4FAA" w:rsidP="0095404F">
            <w:pPr>
              <w:jc w:val="center"/>
            </w:pPr>
            <w:r>
              <w:t>без выходных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B1DF1" w:rsidP="0095404F">
            <w:pPr>
              <w:jc w:val="center"/>
            </w:pPr>
            <w:r>
              <w:t>35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с южной стороны поликлиники КБ №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7,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с 8.00 до 17.00</w:t>
            </w:r>
          </w:p>
          <w:p w:rsidR="004F4FAA" w:rsidRDefault="004F4FAA" w:rsidP="0095404F">
            <w:pPr>
              <w:jc w:val="center"/>
            </w:pPr>
            <w:r>
              <w:t>выходной суббота, воскресенье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B1DF1" w:rsidP="0095404F">
            <w:pPr>
              <w:jc w:val="center"/>
            </w:pPr>
            <w:r>
              <w:t>36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с северной стороны административного корпуса КБ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8,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Pr="00DC28E8" w:rsidRDefault="004F4FAA" w:rsidP="0095404F">
            <w:pPr>
              <w:jc w:val="center"/>
            </w:pPr>
            <w:r w:rsidRPr="00DC28E8">
              <w:t>с 8.00 до 17.00</w:t>
            </w:r>
          </w:p>
          <w:p w:rsidR="004F4FAA" w:rsidRPr="00DC28E8" w:rsidRDefault="004F4FAA" w:rsidP="0095404F">
            <w:pPr>
              <w:jc w:val="center"/>
            </w:pPr>
            <w:r w:rsidRPr="00DC28E8">
              <w:t>выходной воскресенье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B1DF1" w:rsidP="0095404F">
            <w:pPr>
              <w:jc w:val="center"/>
            </w:pPr>
            <w:r>
              <w:t>37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3008EC" w:rsidRDefault="004F4FAA" w:rsidP="0095404F">
            <w:pPr>
              <w:jc w:val="center"/>
            </w:pPr>
            <w:r>
              <w:t>остановка с восточной стороны ж/</w:t>
            </w:r>
            <w:proofErr w:type="spellStart"/>
            <w:r>
              <w:t>д</w:t>
            </w:r>
            <w:proofErr w:type="spellEnd"/>
            <w:r>
              <w:t xml:space="preserve"> 3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3008EC" w:rsidRDefault="004F4FAA" w:rsidP="0095404F">
            <w:pPr>
              <w:jc w:val="center"/>
            </w:pPr>
            <w:r w:rsidRPr="00453613">
              <w:t>не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3008EC" w:rsidRDefault="004F4FAA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Pr="003008EC" w:rsidRDefault="004F4FAA" w:rsidP="0095404F">
            <w:pPr>
              <w:jc w:val="center"/>
            </w:pPr>
            <w:r>
              <w:t>63,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Pr="003008EC" w:rsidRDefault="004F4FAA" w:rsidP="0095404F">
            <w:pPr>
              <w:jc w:val="center"/>
            </w:pPr>
            <w:r>
              <w:t>с 8.00 до 21</w:t>
            </w:r>
            <w:r w:rsidRPr="003008EC">
              <w:t>.00,</w:t>
            </w:r>
          </w:p>
          <w:p w:rsidR="004F4FAA" w:rsidRPr="003008EC" w:rsidRDefault="004F4FAA" w:rsidP="0095404F">
            <w:pPr>
              <w:jc w:val="center"/>
            </w:pPr>
            <w:r w:rsidRPr="003008EC">
              <w:t>без выходных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B1DF1" w:rsidP="0095404F">
            <w:pPr>
              <w:jc w:val="center"/>
            </w:pPr>
            <w:r>
              <w:t>38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с северной стороны Центрального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 w:rsidRPr="00AC370E"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с 9.00 до 20.00,</w:t>
            </w:r>
          </w:p>
          <w:p w:rsidR="004F4FAA" w:rsidRDefault="004F4FAA" w:rsidP="0095404F">
            <w:pPr>
              <w:jc w:val="center"/>
            </w:pPr>
            <w:r>
              <w:t>без выходных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B1DF1" w:rsidP="0095404F">
            <w:pPr>
              <w:jc w:val="center"/>
            </w:pPr>
            <w:r>
              <w:t>39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пр</w:t>
            </w:r>
            <w:proofErr w:type="gramStart"/>
            <w:r>
              <w:t>.В</w:t>
            </w:r>
            <w:proofErr w:type="gramEnd"/>
            <w:r>
              <w:t>етеранов, 15, стр.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BB5412" w:rsidRDefault="004F4FAA" w:rsidP="0095404F">
            <w:pPr>
              <w:jc w:val="center"/>
            </w:pPr>
            <w:r w:rsidRPr="00BB5412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BB5412" w:rsidRDefault="004F4FAA" w:rsidP="0095404F">
            <w:pPr>
              <w:jc w:val="center"/>
            </w:pPr>
            <w:r w:rsidRPr="00BB5412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Pr="00BB5412" w:rsidRDefault="00AC7B12" w:rsidP="0095404F">
            <w:pPr>
              <w:jc w:val="center"/>
            </w:pPr>
            <w:r>
              <w:t>8,</w:t>
            </w:r>
            <w:r w:rsidR="00DD5107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Pr="00BB5412" w:rsidRDefault="004F4FAA" w:rsidP="0095404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4F4FAA" w:rsidRPr="00BB5412" w:rsidRDefault="004F4FAA" w:rsidP="0095404F">
            <w:pPr>
              <w:jc w:val="center"/>
            </w:pPr>
            <w:r w:rsidRPr="00BB5412">
              <w:t>без выходных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B1DF1" w:rsidP="0095404F">
            <w:pPr>
              <w:jc w:val="center"/>
            </w:pPr>
            <w:r>
              <w:t>40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пр</w:t>
            </w:r>
            <w:proofErr w:type="gramStart"/>
            <w:r>
              <w:t>.В</w:t>
            </w:r>
            <w:proofErr w:type="gramEnd"/>
            <w:r>
              <w:t>етеранов, 15, стр.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BB5412" w:rsidRDefault="004F4FAA" w:rsidP="0095404F">
            <w:pPr>
              <w:jc w:val="center"/>
            </w:pPr>
            <w:r w:rsidRPr="00BB5412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BB5412" w:rsidRDefault="00094F4B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Pr="00DD5107" w:rsidRDefault="00DD5107" w:rsidP="0095404F">
            <w:pPr>
              <w:jc w:val="center"/>
            </w:pPr>
            <w:r w:rsidRPr="00DD5107">
              <w:t>18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Pr="00BB5412" w:rsidRDefault="004F4FAA" w:rsidP="0095404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4F4FAA" w:rsidRPr="00BB5412" w:rsidRDefault="004F4FAA" w:rsidP="0095404F">
            <w:pPr>
              <w:jc w:val="center"/>
            </w:pPr>
            <w:r w:rsidRPr="00BB5412">
              <w:t>без выходных</w:t>
            </w:r>
          </w:p>
        </w:tc>
      </w:tr>
      <w:tr w:rsidR="00331B02" w:rsidTr="00331B0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02" w:rsidRPr="00A42696" w:rsidRDefault="00331B02" w:rsidP="0095404F">
            <w:pPr>
              <w:jc w:val="center"/>
            </w:pPr>
            <w:r>
              <w:t>41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02" w:rsidRDefault="00331B02" w:rsidP="0095404F">
            <w:pPr>
              <w:jc w:val="center"/>
            </w:pPr>
            <w:r>
              <w:t>пр</w:t>
            </w:r>
            <w:proofErr w:type="gramStart"/>
            <w:r>
              <w:t>.В</w:t>
            </w:r>
            <w:proofErr w:type="gramEnd"/>
            <w:r>
              <w:t>етеранов, 15, стр.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02" w:rsidRPr="00BB5412" w:rsidRDefault="00331B02" w:rsidP="0095404F">
            <w:pPr>
              <w:jc w:val="center"/>
            </w:pPr>
            <w:r>
              <w:t>не</w:t>
            </w:r>
            <w:r w:rsidRPr="00BB5412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02" w:rsidRPr="00BB5412" w:rsidRDefault="00331B02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02" w:rsidRDefault="00331B02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02" w:rsidRPr="00DD5107" w:rsidRDefault="00DD5107" w:rsidP="005E0E5B">
            <w:pPr>
              <w:jc w:val="center"/>
            </w:pPr>
            <w:r w:rsidRPr="00DD5107">
              <w:t>18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02" w:rsidRPr="00BB5412" w:rsidRDefault="00331B02" w:rsidP="0095404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331B02" w:rsidRPr="00BB5412" w:rsidRDefault="00331B02" w:rsidP="0095404F">
            <w:pPr>
              <w:jc w:val="center"/>
            </w:pPr>
            <w:r w:rsidRPr="00BB5412">
              <w:t>без выходных</w:t>
            </w:r>
          </w:p>
        </w:tc>
      </w:tr>
      <w:tr w:rsidR="00331B02" w:rsidTr="00331B0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02" w:rsidRPr="00A42696" w:rsidRDefault="00331B02" w:rsidP="0095404F">
            <w:pPr>
              <w:jc w:val="center"/>
            </w:pPr>
            <w:r>
              <w:t>42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02" w:rsidRPr="00C03511" w:rsidRDefault="00331B02" w:rsidP="0095404F">
            <w:pPr>
              <w:jc w:val="center"/>
            </w:pPr>
            <w:r w:rsidRPr="00C03511">
              <w:t>пр</w:t>
            </w:r>
            <w:proofErr w:type="gramStart"/>
            <w:r w:rsidRPr="00C03511">
              <w:t>.В</w:t>
            </w:r>
            <w:proofErr w:type="gramEnd"/>
            <w:r w:rsidRPr="00C03511">
              <w:t>етеранов, 15</w:t>
            </w:r>
            <w:r>
              <w:t>, стр.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02" w:rsidRPr="00BB5412" w:rsidRDefault="00331B02" w:rsidP="0095404F">
            <w:pPr>
              <w:jc w:val="center"/>
            </w:pPr>
            <w:r w:rsidRPr="00BB5412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02" w:rsidRPr="00BB5412" w:rsidRDefault="00331B02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02" w:rsidRDefault="00331B02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02" w:rsidRPr="00DD5107" w:rsidRDefault="00DD5107" w:rsidP="005E0E5B">
            <w:pPr>
              <w:jc w:val="center"/>
            </w:pPr>
            <w:r w:rsidRPr="00DD5107">
              <w:t>18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02" w:rsidRPr="00BB5412" w:rsidRDefault="00331B02" w:rsidP="0095404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331B02" w:rsidRPr="00BB5412" w:rsidRDefault="00331B02" w:rsidP="0095404F">
            <w:pPr>
              <w:jc w:val="center"/>
            </w:pPr>
            <w:r w:rsidRPr="00BB5412">
              <w:t>без выходных</w:t>
            </w:r>
          </w:p>
        </w:tc>
      </w:tr>
      <w:tr w:rsidR="00331B02" w:rsidTr="00331B0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02" w:rsidRPr="00A42696" w:rsidRDefault="00331B02" w:rsidP="0095404F">
            <w:pPr>
              <w:jc w:val="center"/>
            </w:pPr>
            <w:r>
              <w:t>43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02" w:rsidRPr="00C03511" w:rsidRDefault="00331B02" w:rsidP="0095404F">
            <w:pPr>
              <w:jc w:val="center"/>
            </w:pPr>
            <w:r w:rsidRPr="00C03511">
              <w:t>пр</w:t>
            </w:r>
            <w:proofErr w:type="gramStart"/>
            <w:r w:rsidRPr="00C03511">
              <w:t>.В</w:t>
            </w:r>
            <w:proofErr w:type="gramEnd"/>
            <w:r w:rsidRPr="00C03511">
              <w:t>етеранов, 15</w:t>
            </w:r>
            <w:r>
              <w:t>, стр.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02" w:rsidRPr="00BB5412" w:rsidRDefault="00331B02" w:rsidP="0095404F">
            <w:pPr>
              <w:jc w:val="center"/>
            </w:pPr>
            <w:r>
              <w:t>не</w:t>
            </w:r>
            <w:r w:rsidRPr="00BB5412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02" w:rsidRPr="00BB5412" w:rsidRDefault="00331B02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02" w:rsidRDefault="00331B02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02" w:rsidRPr="00DD5107" w:rsidRDefault="00DD5107" w:rsidP="005E0E5B">
            <w:pPr>
              <w:jc w:val="center"/>
            </w:pPr>
            <w:r w:rsidRPr="00DD5107">
              <w:t>18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02" w:rsidRPr="00BB5412" w:rsidRDefault="00331B02" w:rsidP="0095404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331B02" w:rsidRPr="00BB5412" w:rsidRDefault="00331B02" w:rsidP="0095404F">
            <w:pPr>
              <w:jc w:val="center"/>
            </w:pPr>
            <w:r w:rsidRPr="00BB5412">
              <w:t>без выходных</w:t>
            </w:r>
          </w:p>
        </w:tc>
      </w:tr>
      <w:tr w:rsidR="00331B02" w:rsidTr="00331B0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02" w:rsidRPr="00A42696" w:rsidRDefault="00331B02" w:rsidP="0095404F">
            <w:pPr>
              <w:jc w:val="center"/>
            </w:pPr>
            <w:r>
              <w:t>44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02" w:rsidRPr="00C03511" w:rsidRDefault="00331B02" w:rsidP="0095404F">
            <w:pPr>
              <w:jc w:val="center"/>
            </w:pPr>
            <w:r w:rsidRPr="00C03511">
              <w:t>пр</w:t>
            </w:r>
            <w:proofErr w:type="gramStart"/>
            <w:r w:rsidRPr="00C03511">
              <w:t>.В</w:t>
            </w:r>
            <w:proofErr w:type="gramEnd"/>
            <w:r w:rsidRPr="00C03511">
              <w:t>етеранов, 15</w:t>
            </w:r>
            <w:r>
              <w:t>, стр.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02" w:rsidRPr="00BB5412" w:rsidRDefault="00331B02" w:rsidP="0095404F">
            <w:pPr>
              <w:jc w:val="center"/>
            </w:pPr>
            <w:r w:rsidRPr="00BB5412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02" w:rsidRPr="00BB5412" w:rsidRDefault="00331B02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02" w:rsidRDefault="00331B02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02" w:rsidRPr="00DD5107" w:rsidRDefault="00DD5107" w:rsidP="005E0E5B">
            <w:pPr>
              <w:jc w:val="center"/>
            </w:pPr>
            <w:r w:rsidRPr="00DD5107">
              <w:t>38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02" w:rsidRPr="00BB5412" w:rsidRDefault="00331B02" w:rsidP="0095404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331B02" w:rsidRPr="00BB5412" w:rsidRDefault="00331B02" w:rsidP="0095404F">
            <w:pPr>
              <w:jc w:val="center"/>
            </w:pPr>
            <w:r w:rsidRPr="00BB5412">
              <w:t>без выходных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D5107" w:rsidP="0095404F">
            <w:pPr>
              <w:jc w:val="center"/>
            </w:pPr>
            <w:r>
              <w:t>45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2E2705" w:rsidRDefault="004F4FAA" w:rsidP="0095404F">
            <w:pPr>
              <w:jc w:val="center"/>
              <w:rPr>
                <w:highlight w:val="yellow"/>
              </w:rPr>
            </w:pPr>
            <w:r w:rsidRPr="002E2705">
              <w:t>пр</w:t>
            </w:r>
            <w:proofErr w:type="gramStart"/>
            <w:r w:rsidRPr="002E2705">
              <w:t>.В</w:t>
            </w:r>
            <w:proofErr w:type="gramEnd"/>
            <w:r w:rsidRPr="002E2705">
              <w:t>етеранов,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продовольственный</w:t>
            </w:r>
          </w:p>
          <w:p w:rsidR="004F4FAA" w:rsidRPr="00C03511" w:rsidRDefault="004F4FAA" w:rsidP="009540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C03511" w:rsidRDefault="004F4FAA" w:rsidP="0095404F">
            <w:pPr>
              <w:jc w:val="center"/>
            </w:pPr>
            <w:r w:rsidRPr="00C03511">
              <w:lastRenderedPageBreak/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 xml:space="preserve">01.01.2023 – </w:t>
            </w:r>
            <w:r w:rsidRPr="00EC25C0">
              <w:lastRenderedPageBreak/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lastRenderedPageBreak/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Pr="00BB5412" w:rsidRDefault="004F4FAA" w:rsidP="0095404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4F4FAA" w:rsidRPr="001A2A8C" w:rsidRDefault="004F4FAA" w:rsidP="0095404F">
            <w:pPr>
              <w:jc w:val="center"/>
            </w:pPr>
            <w:r w:rsidRPr="00BB5412">
              <w:lastRenderedPageBreak/>
              <w:t>без выходных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D5107" w:rsidP="0095404F">
            <w:pPr>
              <w:jc w:val="center"/>
            </w:pPr>
            <w:r>
              <w:lastRenderedPageBreak/>
              <w:t>46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2E2705" w:rsidRDefault="004F4FAA" w:rsidP="0095404F">
            <w:pPr>
              <w:jc w:val="center"/>
            </w:pPr>
            <w:r w:rsidRPr="002E2705">
              <w:t>пр</w:t>
            </w:r>
            <w:proofErr w:type="gramStart"/>
            <w:r w:rsidRPr="002E2705">
              <w:t>.В</w:t>
            </w:r>
            <w:proofErr w:type="gramEnd"/>
            <w:r w:rsidRPr="002E2705">
              <w:t>етеранов,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3008EC" w:rsidRDefault="004F4FAA" w:rsidP="0095404F">
            <w:pPr>
              <w:jc w:val="center"/>
            </w:pPr>
            <w:r w:rsidRPr="003008EC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3008EC" w:rsidRDefault="004F4FAA" w:rsidP="0095404F">
            <w:pPr>
              <w:jc w:val="center"/>
            </w:pPr>
            <w:r w:rsidRPr="003008EC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Pr="003008EC" w:rsidRDefault="004F4FAA" w:rsidP="0095404F">
            <w:pPr>
              <w:jc w:val="center"/>
            </w:pPr>
            <w:r w:rsidRPr="003008EC"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Pr="003008EC" w:rsidRDefault="004F4FAA" w:rsidP="0095404F">
            <w:pPr>
              <w:jc w:val="center"/>
            </w:pPr>
            <w:r w:rsidRPr="003008EC">
              <w:t>с 9.00 до 20.00,</w:t>
            </w:r>
          </w:p>
          <w:p w:rsidR="004F4FAA" w:rsidRPr="003008EC" w:rsidRDefault="004F4FAA" w:rsidP="0095404F">
            <w:pPr>
              <w:jc w:val="center"/>
            </w:pPr>
            <w:r w:rsidRPr="003008EC">
              <w:t>без выходных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D5107" w:rsidP="0095404F">
            <w:pPr>
              <w:jc w:val="center"/>
            </w:pPr>
            <w:r>
              <w:t>47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2E2705" w:rsidRDefault="004F4FAA" w:rsidP="0095404F">
            <w:pPr>
              <w:jc w:val="center"/>
            </w:pPr>
            <w:r w:rsidRPr="002E2705">
              <w:t>пр</w:t>
            </w:r>
            <w:proofErr w:type="gramStart"/>
            <w:r w:rsidRPr="002E2705">
              <w:t>.В</w:t>
            </w:r>
            <w:proofErr w:type="gramEnd"/>
            <w:r w:rsidRPr="002E2705">
              <w:t>етеранов,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3008EC" w:rsidRDefault="004F4FAA" w:rsidP="0095404F">
            <w:pPr>
              <w:jc w:val="center"/>
            </w:pPr>
            <w:r w:rsidRPr="003008EC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3008EC" w:rsidRDefault="004F4FAA" w:rsidP="0095404F">
            <w:pPr>
              <w:jc w:val="center"/>
            </w:pPr>
            <w:r w:rsidRPr="003008EC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Pr="003008EC" w:rsidRDefault="004F4FAA" w:rsidP="0095404F">
            <w:pPr>
              <w:jc w:val="center"/>
            </w:pPr>
            <w:r w:rsidRPr="003008EC"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Pr="003008EC" w:rsidRDefault="004F4FAA" w:rsidP="0095404F">
            <w:pPr>
              <w:jc w:val="center"/>
            </w:pPr>
            <w:r w:rsidRPr="003008EC">
              <w:t>с 9.00 до 20.00,</w:t>
            </w:r>
          </w:p>
          <w:p w:rsidR="004F4FAA" w:rsidRPr="003008EC" w:rsidRDefault="004F4FAA" w:rsidP="0095404F">
            <w:pPr>
              <w:jc w:val="center"/>
            </w:pPr>
            <w:r w:rsidRPr="003008EC">
              <w:t>без выходных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D5107" w:rsidP="0095404F">
            <w:pPr>
              <w:jc w:val="center"/>
            </w:pPr>
            <w:r>
              <w:t>48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164B86" w:rsidRDefault="004F4FAA" w:rsidP="0095404F">
            <w:pPr>
              <w:jc w:val="center"/>
            </w:pPr>
            <w:r w:rsidRPr="00164B86">
              <w:t>с северо-восточной стороны Центрального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164B86" w:rsidRDefault="004F4FAA" w:rsidP="0095404F">
            <w:pPr>
              <w:jc w:val="center"/>
            </w:pPr>
            <w:r w:rsidRPr="00164B86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164B86" w:rsidRDefault="004F4FAA" w:rsidP="0095404F">
            <w:pPr>
              <w:jc w:val="center"/>
            </w:pPr>
            <w:r w:rsidRPr="00164B86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Pr="003008EC" w:rsidRDefault="004F4FAA" w:rsidP="0095404F">
            <w:pPr>
              <w:jc w:val="center"/>
            </w:pPr>
            <w:r w:rsidRPr="003008EC"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Pr="003008EC" w:rsidRDefault="004F4FAA" w:rsidP="0095404F">
            <w:pPr>
              <w:jc w:val="center"/>
            </w:pPr>
            <w:r w:rsidRPr="003008EC">
              <w:t>с 9.00 до 20.00,</w:t>
            </w:r>
          </w:p>
          <w:p w:rsidR="004F4FAA" w:rsidRPr="003008EC" w:rsidRDefault="004F4FAA" w:rsidP="0095404F">
            <w:pPr>
              <w:jc w:val="center"/>
            </w:pPr>
            <w:r w:rsidRPr="003008EC">
              <w:t>без выходных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D5107" w:rsidP="0095404F">
            <w:pPr>
              <w:jc w:val="center"/>
            </w:pPr>
            <w:r>
              <w:t>49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164B86" w:rsidRDefault="004F4FAA" w:rsidP="0095404F">
            <w:pPr>
              <w:jc w:val="center"/>
            </w:pPr>
            <w:r w:rsidRPr="00164B86">
              <w:t>пр</w:t>
            </w:r>
            <w:proofErr w:type="gramStart"/>
            <w:r w:rsidRPr="00164B86">
              <w:t>.В</w:t>
            </w:r>
            <w:proofErr w:type="gramEnd"/>
            <w:r w:rsidRPr="00164B86">
              <w:t>етеранов,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164B86" w:rsidRDefault="004F4FAA" w:rsidP="0095404F">
            <w:pPr>
              <w:jc w:val="center"/>
            </w:pPr>
            <w:r w:rsidRPr="00164B86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164B86" w:rsidRDefault="004F4FAA" w:rsidP="0095404F">
            <w:pPr>
              <w:jc w:val="center"/>
            </w:pPr>
            <w:r w:rsidRPr="00164B86"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с 9.00 до 18.00, без выходных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D5107" w:rsidP="0095404F">
            <w:pPr>
              <w:jc w:val="center"/>
            </w:pPr>
            <w:r>
              <w:t>50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164B86" w:rsidRDefault="004F4FAA" w:rsidP="0095404F">
            <w:pPr>
              <w:jc w:val="center"/>
            </w:pPr>
            <w:r w:rsidRPr="00164B86">
              <w:t>с западной стороны Центрального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164B86" w:rsidRDefault="004F4FAA" w:rsidP="0095404F">
            <w:pPr>
              <w:jc w:val="center"/>
            </w:pPr>
            <w:r w:rsidRPr="00164B86">
              <w:t>дачная продукция,</w:t>
            </w:r>
          </w:p>
          <w:p w:rsidR="004F4FAA" w:rsidRPr="00164B86" w:rsidRDefault="004F4FAA" w:rsidP="0095404F">
            <w:pPr>
              <w:jc w:val="center"/>
            </w:pPr>
            <w:r w:rsidRPr="00164B86">
              <w:t>продукция ЛП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164B86" w:rsidRDefault="004F4FAA" w:rsidP="0095404F">
            <w:pPr>
              <w:jc w:val="center"/>
            </w:pPr>
            <w:r w:rsidRPr="00164B86">
              <w:t>ло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 w:rsidRPr="00D839DB">
              <w:t>4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Pr="00DC28E8" w:rsidRDefault="004F4FAA" w:rsidP="0095404F">
            <w:pPr>
              <w:jc w:val="center"/>
            </w:pPr>
            <w:r w:rsidRPr="00DC28E8">
              <w:t>с 8.00 до 21.00,</w:t>
            </w:r>
          </w:p>
          <w:p w:rsidR="004F4FAA" w:rsidRPr="00DC28E8" w:rsidRDefault="004F4FAA" w:rsidP="0095404F">
            <w:pPr>
              <w:jc w:val="center"/>
            </w:pPr>
            <w:r w:rsidRPr="00DC28E8">
              <w:t>без выходных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D5107" w:rsidP="0095404F">
            <w:pPr>
              <w:jc w:val="center"/>
            </w:pPr>
            <w:r>
              <w:t>51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164B86" w:rsidRDefault="004F4FAA" w:rsidP="0095404F">
            <w:pPr>
              <w:jc w:val="center"/>
            </w:pPr>
            <w:r w:rsidRPr="00164B86">
              <w:t>с северной стороны центрального рынка,</w:t>
            </w:r>
          </w:p>
          <w:p w:rsidR="004F4FAA" w:rsidRPr="00164B86" w:rsidRDefault="004F4FAA" w:rsidP="0095404F">
            <w:pPr>
              <w:jc w:val="center"/>
            </w:pPr>
            <w:r w:rsidRPr="00164B86">
              <w:t>пр. Ветер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164B86" w:rsidRDefault="004F4FAA" w:rsidP="0095404F">
            <w:pPr>
              <w:jc w:val="center"/>
            </w:pPr>
            <w:r w:rsidRPr="00164B86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164B86" w:rsidRDefault="004F4FAA" w:rsidP="0095404F">
            <w:pPr>
              <w:jc w:val="center"/>
            </w:pPr>
            <w:r w:rsidRPr="00164B86"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с 9.00 до 20.00,</w:t>
            </w:r>
          </w:p>
          <w:p w:rsidR="004F4FAA" w:rsidRDefault="004F4FAA" w:rsidP="0095404F">
            <w:pPr>
              <w:jc w:val="center"/>
            </w:pPr>
            <w:r w:rsidRPr="003008EC">
              <w:t>без выходных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D5107" w:rsidP="0095404F">
            <w:pPr>
              <w:jc w:val="center"/>
            </w:pPr>
            <w:r>
              <w:t>52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164B86" w:rsidRDefault="004F4FAA" w:rsidP="0095404F">
            <w:pPr>
              <w:jc w:val="center"/>
            </w:pPr>
            <w:r w:rsidRPr="00164B86">
              <w:t>с северной стороны центрального рынка,</w:t>
            </w:r>
          </w:p>
          <w:p w:rsidR="004F4FAA" w:rsidRPr="00164B86" w:rsidRDefault="004F4FAA" w:rsidP="0095404F">
            <w:pPr>
              <w:jc w:val="center"/>
            </w:pPr>
            <w:r w:rsidRPr="00164B86">
              <w:t>пр. Ветер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164B86" w:rsidRDefault="004F4FAA" w:rsidP="0095404F">
            <w:pPr>
              <w:jc w:val="center"/>
            </w:pPr>
            <w:r w:rsidRPr="00164B86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164B86" w:rsidRDefault="004F4FAA" w:rsidP="0095404F">
            <w:pPr>
              <w:jc w:val="center"/>
            </w:pPr>
            <w:r w:rsidRPr="00164B86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Pr="003008EC" w:rsidRDefault="004F4FAA" w:rsidP="0095404F">
            <w:pPr>
              <w:jc w:val="center"/>
            </w:pPr>
            <w:r>
              <w:t>10,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Pr="003008EC" w:rsidRDefault="004F4FAA" w:rsidP="0095404F">
            <w:pPr>
              <w:jc w:val="center"/>
            </w:pPr>
            <w:r w:rsidRPr="003008EC">
              <w:t>с 9.00 до 20.00,</w:t>
            </w:r>
          </w:p>
          <w:p w:rsidR="004F4FAA" w:rsidRPr="003008EC" w:rsidRDefault="004F4FAA" w:rsidP="0095404F">
            <w:pPr>
              <w:jc w:val="center"/>
            </w:pPr>
            <w:r w:rsidRPr="003008EC">
              <w:t>без выходных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D5107" w:rsidP="0095404F">
            <w:pPr>
              <w:jc w:val="center"/>
            </w:pPr>
            <w:r>
              <w:t>53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с северо-восточной стороны</w:t>
            </w:r>
          </w:p>
          <w:p w:rsidR="004F4FAA" w:rsidRDefault="004F4FAA" w:rsidP="0095404F">
            <w:pPr>
              <w:jc w:val="center"/>
            </w:pPr>
            <w:r>
              <w:t>пр</w:t>
            </w:r>
            <w:proofErr w:type="gramStart"/>
            <w:r>
              <w:t>.В</w:t>
            </w:r>
            <w:proofErr w:type="gramEnd"/>
            <w:r>
              <w:t>етеранов,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Pr="004D0077" w:rsidRDefault="004F4FAA" w:rsidP="0095404F">
            <w:pPr>
              <w:jc w:val="center"/>
            </w:pPr>
            <w:r w:rsidRPr="004D0077">
              <w:t>8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с 8.00 до 18.30</w:t>
            </w:r>
          </w:p>
          <w:p w:rsidR="004F4FAA" w:rsidRDefault="004F4FAA" w:rsidP="0095404F">
            <w:pPr>
              <w:jc w:val="center"/>
            </w:pPr>
            <w:r>
              <w:t>без выходных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D5107" w:rsidP="0095404F">
            <w:pPr>
              <w:jc w:val="center"/>
            </w:pPr>
            <w:r>
              <w:t>54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с северо-восточной стороны пр</w:t>
            </w:r>
            <w:proofErr w:type="gramStart"/>
            <w:r>
              <w:t>.В</w:t>
            </w:r>
            <w:proofErr w:type="gramEnd"/>
            <w:r>
              <w:t>етеранов,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Pr="004D0077" w:rsidRDefault="004F4FAA" w:rsidP="0095404F">
            <w:pPr>
              <w:jc w:val="center"/>
            </w:pPr>
            <w:r w:rsidRPr="004D0077">
              <w:t>8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Pr="00DC28E8" w:rsidRDefault="004F4FAA" w:rsidP="0095404F">
            <w:pPr>
              <w:jc w:val="center"/>
            </w:pPr>
            <w:r>
              <w:t>с 8.00 до 18</w:t>
            </w:r>
            <w:r w:rsidRPr="00DC28E8">
              <w:t>.00</w:t>
            </w:r>
          </w:p>
          <w:p w:rsidR="004F4FAA" w:rsidRPr="00BC1F21" w:rsidRDefault="004F4FAA" w:rsidP="0095404F">
            <w:pPr>
              <w:jc w:val="center"/>
              <w:rPr>
                <w:highlight w:val="yellow"/>
              </w:rPr>
            </w:pPr>
            <w:r w:rsidRPr="00DC28E8">
              <w:t>без выходных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D5107" w:rsidP="0095404F">
            <w:pPr>
              <w:jc w:val="center"/>
            </w:pPr>
            <w:r>
              <w:t>55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с северо-восточной стороны  пр</w:t>
            </w:r>
            <w:proofErr w:type="gramStart"/>
            <w:r>
              <w:t>.В</w:t>
            </w:r>
            <w:proofErr w:type="gramEnd"/>
            <w:r>
              <w:t>етеранов,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непродовольственный</w:t>
            </w:r>
          </w:p>
          <w:p w:rsidR="004F4FAA" w:rsidRDefault="004F4FAA" w:rsidP="009540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Pr="00A3433E" w:rsidRDefault="004F4FAA" w:rsidP="0095404F">
            <w:pPr>
              <w:jc w:val="center"/>
              <w:rPr>
                <w:highlight w:val="red"/>
              </w:rPr>
            </w:pPr>
            <w:r w:rsidRPr="001F7077">
              <w:t>8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с 10.00 до 18.00,</w:t>
            </w:r>
          </w:p>
          <w:p w:rsidR="004F4FAA" w:rsidRDefault="004F4FAA" w:rsidP="0095404F">
            <w:pPr>
              <w:jc w:val="center"/>
            </w:pPr>
            <w:r>
              <w:t>без выходных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D5107" w:rsidP="0095404F">
            <w:pPr>
              <w:jc w:val="center"/>
            </w:pPr>
            <w:r>
              <w:t>56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 xml:space="preserve">8 </w:t>
            </w:r>
            <w:proofErr w:type="spellStart"/>
            <w:r>
              <w:t>мкр</w:t>
            </w:r>
            <w:proofErr w:type="spellEnd"/>
            <w:r>
              <w:t>., между ж/</w:t>
            </w:r>
            <w:proofErr w:type="spellStart"/>
            <w:r>
              <w:t>д</w:t>
            </w:r>
            <w:proofErr w:type="spellEnd"/>
            <w:r>
              <w:t xml:space="preserve"> 820, СОШ №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74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с 9.00 до 21.00,</w:t>
            </w:r>
          </w:p>
          <w:p w:rsidR="004F4FAA" w:rsidRDefault="004F4FAA" w:rsidP="0095404F">
            <w:pPr>
              <w:jc w:val="center"/>
            </w:pPr>
            <w:r>
              <w:t>без выходных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D5107" w:rsidP="0095404F">
            <w:pPr>
              <w:jc w:val="center"/>
            </w:pPr>
            <w:r>
              <w:t>57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 xml:space="preserve">8 </w:t>
            </w:r>
            <w:proofErr w:type="spellStart"/>
            <w:r>
              <w:t>мкр</w:t>
            </w:r>
            <w:proofErr w:type="spellEnd"/>
            <w:r>
              <w:t>., во дворе ж/</w:t>
            </w:r>
            <w:proofErr w:type="spellStart"/>
            <w:r>
              <w:t>д</w:t>
            </w:r>
            <w:proofErr w:type="spellEnd"/>
            <w:r>
              <w:t xml:space="preserve"> 8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 w:rsidRPr="001F7077">
              <w:t>6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с 8.00 до 22.00</w:t>
            </w:r>
          </w:p>
          <w:p w:rsidR="004F4FAA" w:rsidRDefault="004F4FAA" w:rsidP="0095404F">
            <w:pPr>
              <w:jc w:val="center"/>
            </w:pPr>
            <w:r>
              <w:t>без выходных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D5107" w:rsidP="0095404F">
            <w:pPr>
              <w:jc w:val="center"/>
            </w:pPr>
            <w:r>
              <w:t>58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 xml:space="preserve">8 </w:t>
            </w:r>
            <w:proofErr w:type="spellStart"/>
            <w:r>
              <w:t>мкр</w:t>
            </w:r>
            <w:proofErr w:type="spellEnd"/>
            <w:r>
              <w:t xml:space="preserve">., </w:t>
            </w:r>
            <w:r w:rsidRPr="00D5712E">
              <w:t>с южной стороны</w:t>
            </w:r>
            <w:r>
              <w:t xml:space="preserve"> магазина Н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7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с 10.00 до 19.00</w:t>
            </w:r>
          </w:p>
          <w:p w:rsidR="004F4FAA" w:rsidRDefault="004F4FAA" w:rsidP="0095404F">
            <w:pPr>
              <w:jc w:val="center"/>
            </w:pPr>
            <w:r>
              <w:t>выходной воскресенье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D5107" w:rsidP="0095404F">
            <w:pPr>
              <w:jc w:val="center"/>
            </w:pPr>
            <w:r>
              <w:t>59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8мкр., с северной стороны ж/</w:t>
            </w:r>
            <w:proofErr w:type="spellStart"/>
            <w:r>
              <w:t>д</w:t>
            </w:r>
            <w:proofErr w:type="spellEnd"/>
            <w:r>
              <w:t xml:space="preserve"> 8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6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с 10.00 до 18.00</w:t>
            </w:r>
          </w:p>
          <w:p w:rsidR="004F4FAA" w:rsidRDefault="004F4FAA" w:rsidP="0095404F">
            <w:pPr>
              <w:jc w:val="center"/>
            </w:pPr>
            <w:r>
              <w:t>выходной понедельник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4F4FAA" w:rsidP="0095404F">
            <w:pPr>
              <w:jc w:val="center"/>
            </w:pPr>
            <w:r>
              <w:lastRenderedPageBreak/>
              <w:t>6</w:t>
            </w:r>
            <w:r w:rsidR="00DD5107">
              <w:t>0</w:t>
            </w:r>
            <w: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3008EC" w:rsidRDefault="004F4FAA" w:rsidP="0095404F">
            <w:pPr>
              <w:jc w:val="center"/>
            </w:pPr>
            <w:r w:rsidRPr="003008EC">
              <w:t xml:space="preserve">8 </w:t>
            </w:r>
            <w:proofErr w:type="spellStart"/>
            <w:r w:rsidRPr="003008EC">
              <w:t>мкр</w:t>
            </w:r>
            <w:proofErr w:type="spellEnd"/>
            <w:r w:rsidRPr="003008EC">
              <w:t>., с восточной стороны дома 8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3008EC" w:rsidRDefault="004F4FAA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 xml:space="preserve">казание услуг по </w:t>
            </w:r>
            <w:r>
              <w:rPr>
                <w:color w:val="000000"/>
                <w:sz w:val="22"/>
                <w:szCs w:val="22"/>
              </w:rPr>
              <w:t xml:space="preserve">предоставлению услуг 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включая прилегающую территор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3008EC" w:rsidRDefault="004F4FAA" w:rsidP="0095404F">
            <w:pPr>
              <w:jc w:val="center"/>
            </w:pPr>
            <w:r>
              <w:t>п</w:t>
            </w:r>
            <w:r w:rsidRPr="003008EC">
              <w:t>авильон</w:t>
            </w:r>
            <w:r>
              <w:t xml:space="preserve"> с прилегающей территор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Pr="009E5832" w:rsidRDefault="004F4FAA" w:rsidP="0095404F">
            <w:pPr>
              <w:jc w:val="center"/>
            </w:pPr>
            <w:r w:rsidRPr="009E5832">
              <w:t>22/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Pr="003008EC" w:rsidRDefault="004F4FAA" w:rsidP="0095404F">
            <w:pPr>
              <w:jc w:val="center"/>
            </w:pPr>
            <w:r w:rsidRPr="003008EC">
              <w:t>с 9.00 до 21.00,</w:t>
            </w:r>
          </w:p>
          <w:p w:rsidR="004F4FAA" w:rsidRPr="003008EC" w:rsidRDefault="004F4FAA" w:rsidP="0095404F">
            <w:pPr>
              <w:jc w:val="center"/>
            </w:pPr>
            <w:r w:rsidRPr="003008EC">
              <w:t>без выходных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D5107" w:rsidP="0095404F">
            <w:pPr>
              <w:jc w:val="center"/>
            </w:pPr>
            <w:r>
              <w:t>61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proofErr w:type="gramStart"/>
            <w:r>
              <w:t>между 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442, 4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с 9.00 до 21.00</w:t>
            </w:r>
          </w:p>
          <w:p w:rsidR="004F4FAA" w:rsidRDefault="004F4FAA" w:rsidP="0095404F">
            <w:pPr>
              <w:jc w:val="center"/>
            </w:pPr>
            <w:r w:rsidRPr="00232C8B">
              <w:t>без выходных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D5107" w:rsidP="0095404F">
            <w:pPr>
              <w:jc w:val="center"/>
            </w:pPr>
            <w:r>
              <w:t>62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остановка с западной стороны школы №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DB1DF1" w:rsidP="0095404F">
            <w:pPr>
              <w:jc w:val="center"/>
            </w:pPr>
            <w:r>
              <w:t>21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с 9.00 до 21.00, без выходных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D5107" w:rsidP="0095404F">
            <w:pPr>
              <w:jc w:val="center"/>
            </w:pPr>
            <w:r>
              <w:t>63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 w:rsidRPr="0056507C">
              <w:t>МИ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 w:rsidRPr="001F7077">
              <w:t>16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Pr="00DC28E8" w:rsidRDefault="004F4FAA" w:rsidP="0095404F">
            <w:pPr>
              <w:jc w:val="center"/>
            </w:pPr>
            <w:r w:rsidRPr="00DC28E8">
              <w:t>с 8.00 до 21.00,</w:t>
            </w:r>
          </w:p>
          <w:p w:rsidR="004F4FAA" w:rsidRPr="00DC28E8" w:rsidRDefault="004F4FAA" w:rsidP="0095404F">
            <w:pPr>
              <w:jc w:val="center"/>
            </w:pPr>
            <w:r w:rsidRPr="00DC28E8">
              <w:t>без выходных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DD5107" w:rsidP="0095404F">
            <w:pPr>
              <w:jc w:val="center"/>
            </w:pPr>
            <w:r>
              <w:t>64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313942" w:rsidRDefault="004F4FAA" w:rsidP="0095404F">
            <w:pPr>
              <w:jc w:val="center"/>
            </w:pPr>
            <w:r w:rsidRPr="00313942">
              <w:t>МИ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313942" w:rsidRDefault="004F4FAA" w:rsidP="0095404F">
            <w:pPr>
              <w:jc w:val="center"/>
            </w:pPr>
            <w:r w:rsidRPr="00313942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313942" w:rsidRDefault="004F4FAA" w:rsidP="0095404F">
            <w:pPr>
              <w:jc w:val="center"/>
            </w:pPr>
            <w:r w:rsidRPr="00313942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Pr="00313942" w:rsidRDefault="004F4FAA" w:rsidP="0095404F">
            <w:pPr>
              <w:jc w:val="center"/>
            </w:pPr>
            <w:r w:rsidRPr="00313942"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Pr="00313942" w:rsidRDefault="004F4FAA" w:rsidP="0095404F">
            <w:pPr>
              <w:jc w:val="center"/>
            </w:pPr>
            <w:r w:rsidRPr="00313942">
              <w:t>с 9.00 до 21.00, без выходных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D5107" w:rsidP="0095404F">
            <w:pPr>
              <w:jc w:val="center"/>
            </w:pPr>
            <w:r>
              <w:t>65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МИЗ, западная сторона участка №1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6,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с 9.00 до 18.00,</w:t>
            </w:r>
          </w:p>
          <w:p w:rsidR="004F4FAA" w:rsidRDefault="004F4FAA" w:rsidP="0095404F">
            <w:pPr>
              <w:jc w:val="center"/>
            </w:pPr>
            <w:r>
              <w:t>без выходных</w:t>
            </w:r>
          </w:p>
        </w:tc>
      </w:tr>
      <w:tr w:rsidR="004F4FAA" w:rsidTr="000478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D5107" w:rsidP="0095404F">
            <w:pPr>
              <w:jc w:val="center"/>
            </w:pPr>
            <w:r>
              <w:t>66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 w:rsidRPr="001F7077">
              <w:t>СХПК</w:t>
            </w:r>
            <w:r>
              <w:t xml:space="preserve">  «Мая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 w:rsidRPr="00EC25C0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7,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Pr="00DC28E8" w:rsidRDefault="004F4FAA" w:rsidP="0095404F">
            <w:pPr>
              <w:jc w:val="center"/>
            </w:pPr>
            <w:r w:rsidRPr="00DC28E8">
              <w:t>с 8.00 до 21.00,</w:t>
            </w:r>
          </w:p>
          <w:p w:rsidR="004F4FAA" w:rsidRPr="00DC28E8" w:rsidRDefault="004F4FAA" w:rsidP="0095404F">
            <w:pPr>
              <w:jc w:val="center"/>
            </w:pPr>
            <w:r w:rsidRPr="00DC28E8">
              <w:t>без выходных</w:t>
            </w:r>
          </w:p>
        </w:tc>
      </w:tr>
      <w:tr w:rsidR="004F4FAA" w:rsidTr="00B7672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D5107" w:rsidP="0095404F">
            <w:pPr>
              <w:jc w:val="center"/>
            </w:pPr>
            <w:r>
              <w:t>67</w:t>
            </w:r>
            <w:r w:rsidR="004F4FAA" w:rsidRPr="0009674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севернее участка № 394 с/о «Прогрес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6466C1" w:rsidRDefault="004F4FAA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киоск</w:t>
            </w:r>
          </w:p>
          <w:p w:rsidR="004F4FAA" w:rsidRPr="006466C1" w:rsidRDefault="004F4FAA" w:rsidP="0095404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0D0E27" w:rsidP="004F4FAA">
            <w:pPr>
              <w:jc w:val="center"/>
            </w:pPr>
            <w:r>
              <w:t>01.04.2023 – 31.10</w:t>
            </w:r>
            <w:r w:rsidR="004F4FAA" w:rsidRPr="00EC25C0">
              <w:t>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с 9.00 до 18.00,</w:t>
            </w:r>
          </w:p>
          <w:p w:rsidR="004F4FAA" w:rsidRDefault="004F4FAA" w:rsidP="0095404F">
            <w:pPr>
              <w:jc w:val="center"/>
            </w:pPr>
            <w:r>
              <w:t>без выходных</w:t>
            </w:r>
          </w:p>
        </w:tc>
      </w:tr>
      <w:tr w:rsidR="004F4FAA" w:rsidTr="00B7672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Pr="00A42696" w:rsidRDefault="00DD5107" w:rsidP="0095404F">
            <w:pPr>
              <w:jc w:val="center"/>
            </w:pPr>
            <w:r>
              <w:t>68</w:t>
            </w:r>
            <w:r w:rsidR="004F4FA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с северо-восточной стороны Универма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продовольственный</w:t>
            </w:r>
          </w:p>
          <w:p w:rsidR="004F4FAA" w:rsidRDefault="004F4FAA" w:rsidP="0095404F">
            <w:pPr>
              <w:jc w:val="center"/>
            </w:pPr>
            <w:r>
              <w:t>(кв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AA" w:rsidRDefault="004F4FAA" w:rsidP="0095404F">
            <w:pPr>
              <w:jc w:val="center"/>
            </w:pPr>
            <w:r>
              <w:t>б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AA" w:rsidRDefault="004F4FAA" w:rsidP="004F4FAA">
            <w:pPr>
              <w:jc w:val="center"/>
            </w:pPr>
            <w:r>
              <w:t>01.05.2023</w:t>
            </w:r>
            <w:r w:rsidRPr="00CF6339">
              <w:t xml:space="preserve"> – </w:t>
            </w:r>
            <w:r>
              <w:t>01.10</w:t>
            </w:r>
            <w:r w:rsidRPr="00CF6339">
              <w:t>.202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Default="004F4FAA" w:rsidP="0095404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AA" w:rsidRPr="00DC28E8" w:rsidRDefault="004F4FAA" w:rsidP="0095404F">
            <w:pPr>
              <w:jc w:val="center"/>
            </w:pPr>
            <w:r w:rsidRPr="00DC28E8">
              <w:t>с 8.00 до 21.00,</w:t>
            </w:r>
          </w:p>
          <w:p w:rsidR="004F4FAA" w:rsidRPr="00DC28E8" w:rsidRDefault="004F4FAA" w:rsidP="0095404F">
            <w:pPr>
              <w:jc w:val="center"/>
            </w:pPr>
            <w:r w:rsidRPr="00DC28E8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DD5107" w:rsidP="0095404F">
            <w:pPr>
              <w:jc w:val="center"/>
            </w:pPr>
            <w:r>
              <w:t>69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с восточной стороны Универсама №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  <w:p w:rsidR="00CF1BBE" w:rsidRDefault="00CF1BBE" w:rsidP="0095404F">
            <w:pPr>
              <w:jc w:val="center"/>
            </w:pPr>
            <w:r>
              <w:t>(кв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б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CF6339" w:rsidRDefault="004F4FAA" w:rsidP="0095404F">
            <w:pPr>
              <w:jc w:val="center"/>
            </w:pPr>
            <w:r>
              <w:t>01.05.2023</w:t>
            </w:r>
            <w:r w:rsidR="00CF6339" w:rsidRPr="00CF6339">
              <w:t xml:space="preserve"> – </w:t>
            </w:r>
            <w:r w:rsidR="00CF6339">
              <w:t>01.10</w:t>
            </w:r>
            <w:r w:rsidR="00CF6339" w:rsidRPr="00CF6339">
              <w:t>.202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DC28E8" w:rsidRDefault="00CF1BBE" w:rsidP="0095404F">
            <w:pPr>
              <w:jc w:val="center"/>
            </w:pPr>
            <w:r w:rsidRPr="00DC28E8">
              <w:t>с 8.00 до 21.00,</w:t>
            </w:r>
          </w:p>
          <w:p w:rsidR="00CF1BBE" w:rsidRPr="00DC28E8" w:rsidRDefault="00CF1BBE" w:rsidP="0095404F">
            <w:pPr>
              <w:jc w:val="center"/>
            </w:pPr>
            <w:r w:rsidRPr="00DC28E8">
              <w:t>без выходных</w:t>
            </w:r>
          </w:p>
        </w:tc>
      </w:tr>
      <w:tr w:rsidR="00B76725" w:rsidTr="00B7672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Pr="00A42696" w:rsidRDefault="00DD5107" w:rsidP="0095404F">
            <w:pPr>
              <w:jc w:val="center"/>
            </w:pPr>
            <w:r>
              <w:t>70</w:t>
            </w:r>
            <w:r w:rsidR="00B76725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Default="00B76725" w:rsidP="0095404F">
            <w:pPr>
              <w:jc w:val="center"/>
            </w:pPr>
            <w:r>
              <w:t>с северной стороны</w:t>
            </w:r>
          </w:p>
          <w:p w:rsidR="00B76725" w:rsidRDefault="00B76725" w:rsidP="0095404F">
            <w:pPr>
              <w:jc w:val="center"/>
            </w:pPr>
            <w:r>
              <w:t xml:space="preserve">ОТЦ 6 </w:t>
            </w:r>
            <w:proofErr w:type="spellStart"/>
            <w:r>
              <w:t>мкр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Default="00B76725" w:rsidP="0095404F">
            <w:pPr>
              <w:jc w:val="center"/>
            </w:pPr>
            <w:r>
              <w:t>продовольственный</w:t>
            </w:r>
          </w:p>
          <w:p w:rsidR="00B76725" w:rsidRDefault="00B76725" w:rsidP="0095404F">
            <w:pPr>
              <w:jc w:val="center"/>
            </w:pPr>
            <w:r>
              <w:t>(кв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Default="00B76725" w:rsidP="0095404F">
            <w:pPr>
              <w:jc w:val="center"/>
            </w:pPr>
            <w:r>
              <w:t>б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25" w:rsidRDefault="00F62365" w:rsidP="00B76725">
            <w:pPr>
              <w:jc w:val="center"/>
            </w:pPr>
            <w:r>
              <w:t>01.05.2023</w:t>
            </w:r>
            <w:r w:rsidRPr="00CF6339">
              <w:t xml:space="preserve"> – </w:t>
            </w:r>
            <w:r>
              <w:t>01.10</w:t>
            </w:r>
            <w:r w:rsidRPr="00CF6339">
              <w:t>.202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25" w:rsidRDefault="00B76725" w:rsidP="0095404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25" w:rsidRPr="00DC28E8" w:rsidRDefault="00B76725" w:rsidP="0095404F">
            <w:pPr>
              <w:jc w:val="center"/>
            </w:pPr>
            <w:r w:rsidRPr="00DC28E8">
              <w:t>с 8.00 до 21.00,</w:t>
            </w:r>
          </w:p>
          <w:p w:rsidR="00B76725" w:rsidRPr="00DC28E8" w:rsidRDefault="00B76725" w:rsidP="0095404F">
            <w:pPr>
              <w:jc w:val="center"/>
            </w:pPr>
            <w:r w:rsidRPr="00DC28E8">
              <w:t>без выходных</w:t>
            </w:r>
          </w:p>
        </w:tc>
      </w:tr>
      <w:tr w:rsidR="00B76725" w:rsidTr="00B7672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Pr="00A42696" w:rsidRDefault="00DD5107" w:rsidP="0095404F">
            <w:pPr>
              <w:jc w:val="center"/>
            </w:pPr>
            <w:r>
              <w:t>71</w:t>
            </w:r>
            <w:r w:rsidR="00B76725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Default="00B76725" w:rsidP="0095404F">
            <w:pPr>
              <w:jc w:val="center"/>
            </w:pPr>
            <w:r w:rsidRPr="002F083F">
              <w:t>с восточной стороны магазина Н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Default="00B76725" w:rsidP="0095404F">
            <w:pPr>
              <w:jc w:val="center"/>
            </w:pPr>
            <w:r>
              <w:t>продовольственный</w:t>
            </w:r>
          </w:p>
          <w:p w:rsidR="00B76725" w:rsidRDefault="00B76725" w:rsidP="0095404F">
            <w:pPr>
              <w:jc w:val="center"/>
            </w:pPr>
            <w:r>
              <w:t>(кв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25" w:rsidRDefault="00B76725" w:rsidP="0095404F">
            <w:pPr>
              <w:jc w:val="center"/>
            </w:pPr>
            <w:r>
              <w:t>б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25" w:rsidRDefault="00F62365" w:rsidP="00B76725">
            <w:pPr>
              <w:jc w:val="center"/>
            </w:pPr>
            <w:r>
              <w:t>01.05.2023</w:t>
            </w:r>
            <w:r w:rsidRPr="00CF6339">
              <w:t xml:space="preserve"> – </w:t>
            </w:r>
            <w:r>
              <w:t>01.10</w:t>
            </w:r>
            <w:r w:rsidRPr="00CF6339">
              <w:t>.202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25" w:rsidRDefault="00B76725" w:rsidP="0095404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25" w:rsidRPr="00DC28E8" w:rsidRDefault="00B76725" w:rsidP="0095404F">
            <w:pPr>
              <w:jc w:val="center"/>
            </w:pPr>
            <w:r w:rsidRPr="00DC28E8">
              <w:t>с 8.00 до 21.00,</w:t>
            </w:r>
          </w:p>
          <w:p w:rsidR="00B76725" w:rsidRPr="00DC28E8" w:rsidRDefault="00B76725" w:rsidP="0095404F">
            <w:pPr>
              <w:jc w:val="center"/>
            </w:pPr>
            <w:r w:rsidRPr="00DC28E8">
              <w:t>без выходных</w:t>
            </w:r>
          </w:p>
        </w:tc>
      </w:tr>
      <w:tr w:rsidR="00F62365" w:rsidTr="00B7672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Default="00DD5107" w:rsidP="0095404F">
            <w:pPr>
              <w:jc w:val="center"/>
            </w:pPr>
            <w:r>
              <w:t>72</w:t>
            </w:r>
            <w:r w:rsidR="00F62365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27" w:rsidRDefault="00F62365" w:rsidP="0095404F">
            <w:pPr>
              <w:jc w:val="center"/>
            </w:pPr>
            <w:r>
              <w:t>с южной стороны кафе</w:t>
            </w:r>
          </w:p>
          <w:p w:rsidR="00F62365" w:rsidRDefault="00F62365" w:rsidP="0095404F">
            <w:pPr>
              <w:jc w:val="center"/>
            </w:pPr>
            <w:r>
              <w:t xml:space="preserve"> «15 горизон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Default="00F62365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Default="00F62365" w:rsidP="0095404F">
            <w:pPr>
              <w:jc w:val="center"/>
            </w:pPr>
            <w:r>
              <w:t>летнее каф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5" w:rsidRDefault="00F62365" w:rsidP="00F62365">
            <w:pPr>
              <w:jc w:val="center"/>
            </w:pPr>
            <w:r w:rsidRPr="00B9093C">
              <w:t>01.05.2023 – 01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65" w:rsidRDefault="00F62365" w:rsidP="0095404F">
            <w:pPr>
              <w:jc w:val="center"/>
            </w:pPr>
            <w: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65" w:rsidRDefault="00F62365" w:rsidP="0095404F">
            <w:pPr>
              <w:jc w:val="center"/>
            </w:pPr>
            <w:r>
              <w:t>с 9.00 до 23.00,</w:t>
            </w:r>
          </w:p>
          <w:p w:rsidR="00F62365" w:rsidRDefault="00F62365" w:rsidP="0095404F">
            <w:pPr>
              <w:jc w:val="center"/>
            </w:pPr>
            <w:r>
              <w:t>без выходных</w:t>
            </w:r>
          </w:p>
        </w:tc>
      </w:tr>
      <w:tr w:rsidR="00F62365" w:rsidTr="00B7672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Pr="00A42696" w:rsidRDefault="00DD5107" w:rsidP="0095404F">
            <w:pPr>
              <w:jc w:val="center"/>
            </w:pPr>
            <w:r>
              <w:t>73</w:t>
            </w:r>
            <w:r w:rsidR="00F62365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Default="00F62365" w:rsidP="0095404F">
            <w:pPr>
              <w:jc w:val="center"/>
            </w:pPr>
            <w:r>
              <w:t xml:space="preserve">1 </w:t>
            </w:r>
            <w:proofErr w:type="spellStart"/>
            <w:r>
              <w:t>мкр</w:t>
            </w:r>
            <w:proofErr w:type="spellEnd"/>
            <w:r>
              <w:t>., с северной стороны кафе «Барха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Pr="006466C1" w:rsidRDefault="00F62365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Default="00F62365" w:rsidP="0095404F">
            <w:pPr>
              <w:jc w:val="center"/>
            </w:pPr>
            <w:r>
              <w:t>летнее кафе</w:t>
            </w:r>
          </w:p>
          <w:p w:rsidR="00F62365" w:rsidRPr="006466C1" w:rsidRDefault="00F62365" w:rsidP="0095404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5" w:rsidRDefault="00F62365" w:rsidP="00F62365">
            <w:pPr>
              <w:jc w:val="center"/>
            </w:pPr>
            <w:r w:rsidRPr="00B9093C">
              <w:t>01.05.2023 – 01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65" w:rsidRDefault="00F62365" w:rsidP="0095404F">
            <w:pPr>
              <w:jc w:val="center"/>
            </w:pPr>
            <w:r>
              <w:t>4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65" w:rsidRDefault="00F62365" w:rsidP="0095404F">
            <w:pPr>
              <w:jc w:val="center"/>
            </w:pPr>
            <w:r>
              <w:t>с 9.00 до 22.00,</w:t>
            </w:r>
          </w:p>
          <w:p w:rsidR="00F62365" w:rsidRDefault="00F62365" w:rsidP="0095404F">
            <w:pPr>
              <w:jc w:val="center"/>
            </w:pPr>
            <w:r>
              <w:t>без выходных</w:t>
            </w:r>
          </w:p>
        </w:tc>
      </w:tr>
      <w:tr w:rsidR="00F62365" w:rsidTr="00B7672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Pr="00A42696" w:rsidRDefault="00DD5107" w:rsidP="0095404F">
            <w:pPr>
              <w:jc w:val="center"/>
            </w:pPr>
            <w:r>
              <w:lastRenderedPageBreak/>
              <w:t>74</w:t>
            </w:r>
            <w:r w:rsidR="00F62365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Default="00F62365" w:rsidP="0095404F">
            <w:pPr>
              <w:jc w:val="center"/>
            </w:pPr>
            <w:r>
              <w:t xml:space="preserve">4 </w:t>
            </w:r>
            <w:proofErr w:type="spellStart"/>
            <w:r>
              <w:t>мкр</w:t>
            </w:r>
            <w:proofErr w:type="spellEnd"/>
            <w:r>
              <w:t>., с северной стороны школы №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Default="00F62365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Default="00F62365" w:rsidP="0095404F">
            <w:pPr>
              <w:jc w:val="center"/>
            </w:pPr>
            <w:r>
              <w:t>летнее кафе</w:t>
            </w:r>
          </w:p>
          <w:p w:rsidR="00F62365" w:rsidRDefault="00F62365" w:rsidP="0095404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5" w:rsidRDefault="00F62365" w:rsidP="00F62365">
            <w:pPr>
              <w:jc w:val="center"/>
            </w:pPr>
            <w:r w:rsidRPr="00B9093C">
              <w:t>01.05.2023 – 01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65" w:rsidRDefault="00F62365" w:rsidP="0095404F">
            <w:pPr>
              <w:jc w:val="center"/>
            </w:pPr>
            <w: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65" w:rsidRDefault="00F62365" w:rsidP="0095404F">
            <w:pPr>
              <w:jc w:val="center"/>
            </w:pPr>
            <w:r>
              <w:t>с 9.00 до 22.00,</w:t>
            </w:r>
          </w:p>
          <w:p w:rsidR="00F62365" w:rsidRDefault="00F62365" w:rsidP="0095404F">
            <w:pPr>
              <w:jc w:val="center"/>
            </w:pPr>
            <w:r>
              <w:t>без выходных</w:t>
            </w:r>
          </w:p>
        </w:tc>
      </w:tr>
      <w:tr w:rsidR="00F62365" w:rsidTr="00B7672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Pr="00A42696" w:rsidRDefault="00DD5107" w:rsidP="0095404F">
            <w:pPr>
              <w:jc w:val="center"/>
            </w:pPr>
            <w:r>
              <w:t>75</w:t>
            </w:r>
            <w:r w:rsidR="00F62365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Default="00F62365" w:rsidP="0095404F">
            <w:pPr>
              <w:jc w:val="center"/>
            </w:pPr>
            <w:r>
              <w:t xml:space="preserve">8 </w:t>
            </w:r>
            <w:proofErr w:type="spellStart"/>
            <w:r>
              <w:t>мкр</w:t>
            </w:r>
            <w:proofErr w:type="spellEnd"/>
            <w:r>
              <w:t>., северо-западнее ж/</w:t>
            </w:r>
            <w:proofErr w:type="spellStart"/>
            <w:r>
              <w:t>д</w:t>
            </w:r>
            <w:proofErr w:type="spellEnd"/>
            <w:r>
              <w:t xml:space="preserve"> 8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Default="00F62365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Default="00F62365" w:rsidP="0095404F">
            <w:pPr>
              <w:jc w:val="center"/>
            </w:pPr>
            <w:r>
              <w:t>летнее кафе</w:t>
            </w:r>
          </w:p>
          <w:p w:rsidR="00F62365" w:rsidRDefault="00F62365" w:rsidP="0095404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5" w:rsidRDefault="00F62365" w:rsidP="00F62365">
            <w:pPr>
              <w:jc w:val="center"/>
            </w:pPr>
            <w:r w:rsidRPr="00B9093C">
              <w:t>01.05.2023 – 01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65" w:rsidRDefault="00F62365" w:rsidP="0095404F">
            <w:pPr>
              <w:jc w:val="center"/>
            </w:pPr>
            <w:r w:rsidRPr="007E0F90">
              <w:t>347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65" w:rsidRDefault="00F62365" w:rsidP="0095404F">
            <w:pPr>
              <w:jc w:val="center"/>
            </w:pPr>
            <w:r>
              <w:t>с 9.00 до 22.00,</w:t>
            </w:r>
          </w:p>
          <w:p w:rsidR="00F62365" w:rsidRDefault="00F62365" w:rsidP="0095404F">
            <w:pPr>
              <w:jc w:val="center"/>
            </w:pPr>
            <w:r>
              <w:t>без выходных</w:t>
            </w:r>
          </w:p>
        </w:tc>
      </w:tr>
      <w:tr w:rsidR="00F62365" w:rsidTr="00B7672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Pr="00A42696" w:rsidRDefault="00DD5107" w:rsidP="0095404F">
            <w:pPr>
              <w:jc w:val="center"/>
            </w:pPr>
            <w:r>
              <w:t>76</w:t>
            </w:r>
            <w:r w:rsidR="00F62365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Default="00F62365" w:rsidP="0095404F">
            <w:pPr>
              <w:jc w:val="center"/>
            </w:pPr>
            <w:r>
              <w:t xml:space="preserve">4 </w:t>
            </w:r>
            <w:proofErr w:type="spellStart"/>
            <w:r>
              <w:t>мкр</w:t>
            </w:r>
            <w:proofErr w:type="spellEnd"/>
            <w:r>
              <w:t>., с южной стороны кафе «Кор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Default="00F62365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Default="00F62365" w:rsidP="0095404F">
            <w:pPr>
              <w:jc w:val="center"/>
            </w:pPr>
            <w:r>
              <w:t>летнее кафе</w:t>
            </w:r>
          </w:p>
          <w:p w:rsidR="00F62365" w:rsidRDefault="00F62365" w:rsidP="0095404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5" w:rsidRDefault="00F62365" w:rsidP="00F62365">
            <w:pPr>
              <w:jc w:val="center"/>
            </w:pPr>
            <w:r w:rsidRPr="00B9093C">
              <w:t>01.05.2023 – 01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65" w:rsidRDefault="00F62365" w:rsidP="0095404F">
            <w:pPr>
              <w:jc w:val="center"/>
            </w:pPr>
            <w: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65" w:rsidRDefault="00F62365" w:rsidP="0095404F">
            <w:pPr>
              <w:jc w:val="center"/>
            </w:pPr>
            <w:r>
              <w:t>с 9.00 до 22.00,</w:t>
            </w:r>
          </w:p>
          <w:p w:rsidR="00F62365" w:rsidRDefault="00F62365" w:rsidP="0095404F">
            <w:pPr>
              <w:jc w:val="center"/>
            </w:pPr>
            <w:r>
              <w:t>без выходных</w:t>
            </w:r>
          </w:p>
        </w:tc>
      </w:tr>
      <w:tr w:rsidR="00F62365" w:rsidTr="00B7672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Pr="00A42696" w:rsidRDefault="00DD5107" w:rsidP="0095404F">
            <w:pPr>
              <w:jc w:val="center"/>
            </w:pPr>
            <w:r>
              <w:t>77</w:t>
            </w:r>
            <w:r w:rsidR="00F62365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Default="00F62365" w:rsidP="0095404F">
            <w:pPr>
              <w:jc w:val="center"/>
            </w:pPr>
            <w:r>
              <w:t xml:space="preserve">1 </w:t>
            </w:r>
            <w:proofErr w:type="spellStart"/>
            <w:r>
              <w:t>мкр</w:t>
            </w:r>
            <w:proofErr w:type="spellEnd"/>
            <w:r>
              <w:t xml:space="preserve">., с северной стороны ОТЦ 1 </w:t>
            </w:r>
            <w:proofErr w:type="spellStart"/>
            <w:r>
              <w:t>мкр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Default="00F62365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Default="00F62365" w:rsidP="0095404F">
            <w:pPr>
              <w:jc w:val="center"/>
            </w:pPr>
            <w:r>
              <w:t>летнее кафе</w:t>
            </w:r>
          </w:p>
          <w:p w:rsidR="00F62365" w:rsidRDefault="00F62365" w:rsidP="0095404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5" w:rsidRDefault="00F62365" w:rsidP="00F62365">
            <w:pPr>
              <w:jc w:val="center"/>
            </w:pPr>
            <w:r w:rsidRPr="00B9093C">
              <w:t>01.05.2023 – 01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65" w:rsidRDefault="00F62365" w:rsidP="0095404F">
            <w:pPr>
              <w:jc w:val="center"/>
            </w:pPr>
            <w: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65" w:rsidRDefault="00F62365" w:rsidP="0095404F">
            <w:pPr>
              <w:jc w:val="center"/>
            </w:pPr>
            <w:r>
              <w:t>с 9.00 до 22.00,</w:t>
            </w:r>
          </w:p>
          <w:p w:rsidR="00F62365" w:rsidRDefault="00F62365" w:rsidP="0095404F">
            <w:pPr>
              <w:jc w:val="center"/>
            </w:pPr>
            <w:r>
              <w:t>без выходных</w:t>
            </w:r>
          </w:p>
        </w:tc>
      </w:tr>
      <w:tr w:rsidR="00F62365" w:rsidTr="00B7672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Pr="00A42696" w:rsidRDefault="00DD5107" w:rsidP="0095404F">
            <w:pPr>
              <w:jc w:val="center"/>
            </w:pPr>
            <w:r>
              <w:t>78</w:t>
            </w:r>
            <w:r w:rsidR="00F62365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Default="00F62365" w:rsidP="0095404F">
            <w:pPr>
              <w:jc w:val="center"/>
            </w:pPr>
            <w:r>
              <w:t xml:space="preserve">3 </w:t>
            </w:r>
            <w:proofErr w:type="spellStart"/>
            <w:r>
              <w:t>мкр</w:t>
            </w:r>
            <w:proofErr w:type="spellEnd"/>
            <w:r>
              <w:t xml:space="preserve">., с северной стороны ОТЦ 3 </w:t>
            </w:r>
            <w:proofErr w:type="spellStart"/>
            <w:r>
              <w:t>мкр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Default="00F62365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Default="00F62365" w:rsidP="0095404F">
            <w:pPr>
              <w:jc w:val="center"/>
            </w:pPr>
            <w:r>
              <w:t>летнее кафе</w:t>
            </w:r>
          </w:p>
          <w:p w:rsidR="00F62365" w:rsidRDefault="00F62365" w:rsidP="0095404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5" w:rsidRDefault="00F62365" w:rsidP="00F62365">
            <w:pPr>
              <w:jc w:val="center"/>
            </w:pPr>
            <w:r w:rsidRPr="00B9093C">
              <w:t>01.05.2023 – 01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65" w:rsidRDefault="00F62365" w:rsidP="0095404F">
            <w:pPr>
              <w:jc w:val="center"/>
            </w:pPr>
            <w: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65" w:rsidRDefault="00F62365" w:rsidP="0095404F">
            <w:pPr>
              <w:jc w:val="center"/>
            </w:pPr>
            <w:r>
              <w:t>с 9.00 до 22.00,</w:t>
            </w:r>
          </w:p>
          <w:p w:rsidR="00F62365" w:rsidRDefault="00F62365" w:rsidP="0095404F">
            <w:pPr>
              <w:jc w:val="center"/>
            </w:pPr>
            <w:r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DD5107" w:rsidP="0095404F">
            <w:pPr>
              <w:jc w:val="center"/>
            </w:pPr>
            <w:r>
              <w:t>79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870579" w:rsidRDefault="00CF1BBE" w:rsidP="0095404F">
            <w:pPr>
              <w:jc w:val="center"/>
            </w:pPr>
            <w:r w:rsidRPr="00870579">
              <w:t>с восточной стороны магазина «Универмаг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  <w:p w:rsidR="00CF1BBE" w:rsidRDefault="00CF1BBE" w:rsidP="009540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F62365" w:rsidP="0095404F">
            <w:pPr>
              <w:jc w:val="center"/>
            </w:pPr>
            <w:r>
              <w:t>01.01.2023</w:t>
            </w:r>
            <w:r w:rsidR="00CF1BBE" w:rsidRPr="00F5584D">
              <w:t xml:space="preserve"> – 31.12.202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CF2E33" w:rsidRDefault="00CF1BBE" w:rsidP="0095404F">
            <w:pPr>
              <w:jc w:val="center"/>
            </w:pPr>
            <w:r>
              <w:t>с 10.00 до 20</w:t>
            </w:r>
            <w:r w:rsidRPr="00CF2E33">
              <w:t>.00,</w:t>
            </w:r>
          </w:p>
          <w:p w:rsidR="00CF1BBE" w:rsidRDefault="00CF1BBE" w:rsidP="0095404F">
            <w:pPr>
              <w:jc w:val="center"/>
            </w:pPr>
            <w:r w:rsidRPr="00CF2E33">
              <w:t>без выходных</w:t>
            </w:r>
          </w:p>
        </w:tc>
      </w:tr>
      <w:tr w:rsidR="00F62365" w:rsidTr="001525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Pr="00A42696" w:rsidRDefault="00DD5107" w:rsidP="0095404F">
            <w:pPr>
              <w:jc w:val="center"/>
            </w:pPr>
            <w:r>
              <w:t>80</w:t>
            </w:r>
            <w:r w:rsidR="00F62365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Pr="00870579" w:rsidRDefault="00F62365" w:rsidP="0095404F">
            <w:pPr>
              <w:jc w:val="center"/>
            </w:pPr>
            <w:r w:rsidRPr="00870579">
              <w:t xml:space="preserve">с северной стороны ОТЦ 6 </w:t>
            </w:r>
            <w:proofErr w:type="spellStart"/>
            <w:r w:rsidRPr="00870579">
              <w:t>мкр</w:t>
            </w:r>
            <w:proofErr w:type="spellEnd"/>
            <w:r w:rsidRPr="00870579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Default="000D0E27" w:rsidP="0095404F">
            <w:pPr>
              <w:jc w:val="center"/>
            </w:pPr>
            <w:r>
              <w:t>н</w:t>
            </w:r>
            <w:r w:rsidR="00094F4B">
              <w:t>е</w:t>
            </w:r>
            <w:r w:rsidR="00F62365">
              <w:t>продовольственный</w:t>
            </w:r>
          </w:p>
          <w:p w:rsidR="00F62365" w:rsidRDefault="00F62365" w:rsidP="009540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Default="00F62365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5" w:rsidRDefault="00F62365" w:rsidP="00F62365">
            <w:pPr>
              <w:jc w:val="center"/>
            </w:pPr>
            <w:r w:rsidRPr="00172E9B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65" w:rsidRDefault="00F62365" w:rsidP="0095404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65" w:rsidRPr="00CF2E33" w:rsidRDefault="00F62365" w:rsidP="0095404F">
            <w:pPr>
              <w:jc w:val="center"/>
            </w:pPr>
            <w:r>
              <w:t>с 10.00 до 20</w:t>
            </w:r>
            <w:r w:rsidRPr="00CF2E33">
              <w:t>.00,</w:t>
            </w:r>
          </w:p>
          <w:p w:rsidR="00F62365" w:rsidRDefault="00F62365" w:rsidP="0095404F">
            <w:pPr>
              <w:jc w:val="center"/>
            </w:pPr>
            <w:r w:rsidRPr="00CF2E33">
              <w:t>без выходных</w:t>
            </w:r>
          </w:p>
        </w:tc>
      </w:tr>
      <w:tr w:rsidR="00F62365" w:rsidTr="001525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Pr="00A42696" w:rsidRDefault="00DD5107" w:rsidP="0095404F">
            <w:pPr>
              <w:jc w:val="center"/>
            </w:pPr>
            <w:r>
              <w:t>81</w:t>
            </w:r>
            <w:r w:rsidR="00F62365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Pr="00870579" w:rsidRDefault="00F62365" w:rsidP="0095404F">
            <w:pPr>
              <w:jc w:val="center"/>
            </w:pPr>
            <w:r w:rsidRPr="00870579">
              <w:t xml:space="preserve">8 </w:t>
            </w:r>
            <w:proofErr w:type="spellStart"/>
            <w:r w:rsidRPr="00870579">
              <w:t>мкр</w:t>
            </w:r>
            <w:proofErr w:type="spellEnd"/>
            <w:r w:rsidRPr="00870579">
              <w:t>., с южной стороны магазина Н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Default="00094F4B" w:rsidP="0095404F">
            <w:pPr>
              <w:jc w:val="center"/>
            </w:pPr>
            <w:r>
              <w:t>не</w:t>
            </w:r>
            <w:r w:rsidR="00F62365">
              <w:t>продовольственный</w:t>
            </w:r>
          </w:p>
          <w:p w:rsidR="00F62365" w:rsidRDefault="00F62365" w:rsidP="009540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Default="00F62365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5" w:rsidRDefault="00F62365" w:rsidP="00F62365">
            <w:pPr>
              <w:jc w:val="center"/>
            </w:pPr>
            <w:r w:rsidRPr="00172E9B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65" w:rsidRDefault="00F62365" w:rsidP="0095404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65" w:rsidRPr="00CF2E33" w:rsidRDefault="00F62365" w:rsidP="0095404F">
            <w:pPr>
              <w:jc w:val="center"/>
            </w:pPr>
            <w:r>
              <w:t>с 10.00 до 20</w:t>
            </w:r>
            <w:r w:rsidRPr="00CF2E33">
              <w:t>.00,</w:t>
            </w:r>
          </w:p>
          <w:p w:rsidR="00F62365" w:rsidRDefault="00F62365" w:rsidP="0095404F">
            <w:pPr>
              <w:jc w:val="center"/>
            </w:pPr>
            <w:r w:rsidRPr="00CF2E33">
              <w:t>без выходных</w:t>
            </w:r>
          </w:p>
        </w:tc>
      </w:tr>
      <w:tr w:rsidR="00F62365" w:rsidTr="001525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Pr="00A42696" w:rsidRDefault="00DD5107" w:rsidP="0095404F">
            <w:pPr>
              <w:jc w:val="center"/>
            </w:pPr>
            <w:r>
              <w:t>82</w:t>
            </w:r>
            <w:r w:rsidR="00F62365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Pr="00870579" w:rsidRDefault="00F62365" w:rsidP="0095404F">
            <w:pPr>
              <w:jc w:val="center"/>
            </w:pPr>
            <w:r w:rsidRPr="00870579">
              <w:t>с западной стороны ТЦ «Дружб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Default="00F62365" w:rsidP="0095404F">
            <w:pPr>
              <w:jc w:val="center"/>
            </w:pPr>
            <w:r>
              <w:t>продовольственный</w:t>
            </w:r>
          </w:p>
          <w:p w:rsidR="00F62365" w:rsidRDefault="00F62365" w:rsidP="009540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Default="00F62365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5" w:rsidRDefault="00F62365" w:rsidP="00F62365">
            <w:pPr>
              <w:jc w:val="center"/>
            </w:pPr>
            <w:r w:rsidRPr="00172E9B">
              <w:t>01.01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65" w:rsidRDefault="00F62365" w:rsidP="0095404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65" w:rsidRPr="00CF2E33" w:rsidRDefault="00F62365" w:rsidP="0095404F">
            <w:pPr>
              <w:jc w:val="center"/>
            </w:pPr>
            <w:r>
              <w:t>с 10.00 до 20</w:t>
            </w:r>
            <w:r w:rsidRPr="00CF2E33">
              <w:t>.00,</w:t>
            </w:r>
          </w:p>
          <w:p w:rsidR="00F62365" w:rsidRDefault="00F62365" w:rsidP="0095404F">
            <w:pPr>
              <w:jc w:val="center"/>
            </w:pPr>
            <w:r w:rsidRPr="00CF2E33">
              <w:t>без выходных</w:t>
            </w:r>
          </w:p>
        </w:tc>
      </w:tr>
      <w:tr w:rsidR="00696ED5" w:rsidTr="00696ED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D5" w:rsidRPr="00A42696" w:rsidRDefault="00DD5107" w:rsidP="0095404F">
            <w:pPr>
              <w:jc w:val="center"/>
            </w:pPr>
            <w:r>
              <w:t>83</w:t>
            </w:r>
            <w:r w:rsidR="00696ED5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D5" w:rsidRPr="003461DF" w:rsidRDefault="00696ED5" w:rsidP="0095404F">
            <w:pPr>
              <w:jc w:val="center"/>
              <w:rPr>
                <w:color w:val="000000" w:themeColor="text1"/>
              </w:rPr>
            </w:pPr>
            <w:r w:rsidRPr="003461DF">
              <w:rPr>
                <w:color w:val="000000" w:themeColor="text1"/>
              </w:rPr>
              <w:t>с южной стороны</w:t>
            </w:r>
          </w:p>
          <w:p w:rsidR="00696ED5" w:rsidRPr="004D4982" w:rsidRDefault="00696ED5" w:rsidP="0095404F">
            <w:pPr>
              <w:jc w:val="center"/>
            </w:pPr>
            <w:r w:rsidRPr="003461DF">
              <w:rPr>
                <w:color w:val="000000" w:themeColor="text1"/>
              </w:rPr>
              <w:t>магазина «Апшер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D5" w:rsidRPr="004D4982" w:rsidRDefault="00696ED5" w:rsidP="0095404F">
            <w:pPr>
              <w:jc w:val="center"/>
            </w:pPr>
            <w:r w:rsidRPr="004D4982">
              <w:t>овощи-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D5" w:rsidRPr="004D4982" w:rsidRDefault="00696ED5" w:rsidP="0095404F">
            <w:pPr>
              <w:jc w:val="center"/>
            </w:pPr>
            <w:r w:rsidRPr="004D4982">
              <w:t>автофург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D5" w:rsidRDefault="00F62365" w:rsidP="00696ED5">
            <w:pPr>
              <w:jc w:val="center"/>
            </w:pPr>
            <w:r>
              <w:t>01.05.2023</w:t>
            </w:r>
            <w:r w:rsidR="00696ED5" w:rsidRPr="0036375B">
              <w:t xml:space="preserve"> – 01.10.202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D5" w:rsidRPr="004D4982" w:rsidRDefault="00696ED5" w:rsidP="0095404F">
            <w:pPr>
              <w:jc w:val="center"/>
            </w:pPr>
            <w: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D5" w:rsidRPr="004D4982" w:rsidRDefault="00696ED5" w:rsidP="0095404F">
            <w:pPr>
              <w:jc w:val="center"/>
            </w:pPr>
            <w:r w:rsidRPr="004D4982">
              <w:t>с 8.00 до 21.00,</w:t>
            </w:r>
          </w:p>
          <w:p w:rsidR="00696ED5" w:rsidRPr="004D4982" w:rsidRDefault="00696ED5" w:rsidP="0095404F">
            <w:pPr>
              <w:jc w:val="center"/>
            </w:pPr>
            <w:r w:rsidRPr="004D4982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DD5107" w:rsidP="0095404F">
            <w:pPr>
              <w:jc w:val="center"/>
            </w:pPr>
            <w:r>
              <w:t>84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13942" w:rsidRDefault="00CF1BBE" w:rsidP="0095404F">
            <w:pPr>
              <w:jc w:val="center"/>
            </w:pPr>
            <w:r w:rsidRPr="00313942">
              <w:t>с восточной стороны Универсама № 1</w:t>
            </w: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13942" w:rsidRDefault="00CF1BBE" w:rsidP="0095404F">
            <w:pPr>
              <w:jc w:val="center"/>
            </w:pPr>
            <w:r w:rsidRPr="00313942">
              <w:t>хвойные дере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13942" w:rsidRDefault="00CF1BBE" w:rsidP="0095404F">
            <w:pPr>
              <w:jc w:val="center"/>
            </w:pPr>
            <w:r w:rsidRPr="00313942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A42ED6" w:rsidP="0095404F">
            <w:pPr>
              <w:jc w:val="center"/>
            </w:pPr>
            <w:r>
              <w:t>01.12</w:t>
            </w:r>
            <w:r w:rsidR="00F62365">
              <w:t>.2023</w:t>
            </w:r>
            <w:r w:rsidR="00CF1BBE" w:rsidRPr="00F5584D">
              <w:t xml:space="preserve"> – 31.12.202</w:t>
            </w:r>
            <w:r w:rsidR="00F62365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313942" w:rsidRDefault="00CF1BBE" w:rsidP="0095404F">
            <w:pPr>
              <w:jc w:val="center"/>
            </w:pPr>
            <w: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313942" w:rsidRDefault="00CF1BBE" w:rsidP="0095404F">
            <w:pPr>
              <w:jc w:val="center"/>
            </w:pPr>
            <w:r w:rsidRPr="00313942">
              <w:t>с 10.00 до 18.00,</w:t>
            </w:r>
          </w:p>
          <w:p w:rsidR="00CF1BBE" w:rsidRPr="00313942" w:rsidRDefault="00CF1BBE" w:rsidP="0095404F">
            <w:pPr>
              <w:jc w:val="center"/>
            </w:pPr>
            <w:r w:rsidRPr="00313942">
              <w:t>без выходных</w:t>
            </w:r>
          </w:p>
        </w:tc>
      </w:tr>
      <w:tr w:rsidR="00F62365" w:rsidTr="00777C5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Pr="00A42696" w:rsidRDefault="00DD5107" w:rsidP="0095404F">
            <w:pPr>
              <w:jc w:val="center"/>
            </w:pPr>
            <w:r>
              <w:t>85</w:t>
            </w:r>
            <w:r w:rsidR="00F62365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Pr="00320103" w:rsidRDefault="00F62365" w:rsidP="0095404F">
            <w:pPr>
              <w:jc w:val="center"/>
            </w:pPr>
            <w:r w:rsidRPr="00320103">
              <w:t xml:space="preserve">с северной стороны ОТЦ 6 </w:t>
            </w:r>
            <w:proofErr w:type="spellStart"/>
            <w:r w:rsidRPr="00320103">
              <w:t>мкр</w:t>
            </w:r>
            <w:proofErr w:type="spellEnd"/>
            <w:r w:rsidRPr="00320103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Pr="00320103" w:rsidRDefault="000D0E27" w:rsidP="0095404F">
            <w:pPr>
              <w:jc w:val="center"/>
            </w:pPr>
            <w:r>
              <w:t>х</w:t>
            </w:r>
            <w:r w:rsidR="00F62365" w:rsidRPr="00320103">
              <w:t>войные дере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Default="00F62365" w:rsidP="0095404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5" w:rsidRDefault="00F62365" w:rsidP="00F62365">
            <w:pPr>
              <w:jc w:val="center"/>
            </w:pPr>
            <w:r w:rsidRPr="00D75777">
              <w:t>01.12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65" w:rsidRPr="00320103" w:rsidRDefault="00F62365" w:rsidP="0095404F">
            <w:pPr>
              <w:jc w:val="center"/>
            </w:pPr>
            <w:r>
              <w:t>5</w:t>
            </w:r>
            <w:r w:rsidRPr="00320103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65" w:rsidRDefault="00F62365" w:rsidP="0095404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F62365" w:rsidRDefault="00F62365" w:rsidP="0095404F">
            <w:pPr>
              <w:jc w:val="center"/>
            </w:pPr>
            <w:r w:rsidRPr="00182967">
              <w:t>без выходных</w:t>
            </w:r>
          </w:p>
        </w:tc>
      </w:tr>
      <w:tr w:rsidR="00F62365" w:rsidTr="00777C5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Pr="00A42696" w:rsidRDefault="00DD5107" w:rsidP="0095404F">
            <w:pPr>
              <w:jc w:val="center"/>
            </w:pPr>
            <w:r>
              <w:t>86</w:t>
            </w:r>
            <w:r w:rsidR="00F62365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Pr="00320103" w:rsidRDefault="00F62365" w:rsidP="0095404F">
            <w:pPr>
              <w:jc w:val="center"/>
            </w:pPr>
            <w:r w:rsidRPr="00320103">
              <w:t>с северной стороны ж/</w:t>
            </w:r>
            <w:proofErr w:type="spellStart"/>
            <w:r w:rsidRPr="00320103">
              <w:t>д</w:t>
            </w:r>
            <w:proofErr w:type="spellEnd"/>
            <w:r w:rsidRPr="00320103">
              <w:t xml:space="preserve"> 807, 8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Pr="00320103" w:rsidRDefault="00F62365" w:rsidP="0095404F">
            <w:pPr>
              <w:jc w:val="center"/>
            </w:pPr>
            <w:r w:rsidRPr="00320103">
              <w:t>хвойные дере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Default="00F62365" w:rsidP="0095404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5" w:rsidRDefault="00F62365" w:rsidP="00F62365">
            <w:pPr>
              <w:jc w:val="center"/>
            </w:pPr>
            <w:r w:rsidRPr="00D75777">
              <w:t>01.12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65" w:rsidRPr="00320103" w:rsidRDefault="00F62365" w:rsidP="0095404F">
            <w:pPr>
              <w:jc w:val="center"/>
            </w:pPr>
            <w:r>
              <w:t>5</w:t>
            </w:r>
            <w:r w:rsidRPr="00320103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65" w:rsidRDefault="00F62365" w:rsidP="0095404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F62365" w:rsidRDefault="00F62365" w:rsidP="0095404F">
            <w:pPr>
              <w:jc w:val="center"/>
            </w:pPr>
            <w:r w:rsidRPr="00182967">
              <w:t>без выходных</w:t>
            </w:r>
          </w:p>
        </w:tc>
      </w:tr>
      <w:tr w:rsidR="00F62365" w:rsidTr="00777C5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Default="00DD5107" w:rsidP="0095404F">
            <w:pPr>
              <w:jc w:val="center"/>
            </w:pPr>
            <w:r>
              <w:lastRenderedPageBreak/>
              <w:t>87</w:t>
            </w:r>
            <w:r w:rsidR="00F62365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Default="00F62365" w:rsidP="0095404F">
            <w:pPr>
              <w:jc w:val="center"/>
            </w:pPr>
            <w:r>
              <w:t>с восточной стороны</w:t>
            </w:r>
          </w:p>
          <w:p w:rsidR="00F62365" w:rsidRDefault="00F62365" w:rsidP="0095404F">
            <w:pPr>
              <w:jc w:val="center"/>
            </w:pPr>
            <w:r>
              <w:t>ул. Молодежная</w:t>
            </w:r>
          </w:p>
          <w:p w:rsidR="00F62365" w:rsidRPr="00320103" w:rsidRDefault="00F62365" w:rsidP="0095404F">
            <w:pPr>
              <w:jc w:val="center"/>
            </w:pPr>
            <w:r>
              <w:t>д.35 «Ц», 36 «Ц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Pr="00320103" w:rsidRDefault="00F62365" w:rsidP="0095404F">
            <w:pPr>
              <w:jc w:val="center"/>
            </w:pPr>
            <w:r w:rsidRPr="00320103">
              <w:t>хвойные дере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Pr="00E56DD1" w:rsidRDefault="00F62365" w:rsidP="0095404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5" w:rsidRDefault="00F62365" w:rsidP="00F62365">
            <w:pPr>
              <w:jc w:val="center"/>
            </w:pPr>
            <w:r w:rsidRPr="00D75777">
              <w:t>01.12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65" w:rsidRDefault="00F62365" w:rsidP="0095404F">
            <w:pPr>
              <w:jc w:val="center"/>
            </w:pPr>
            <w:r>
              <w:t>5</w:t>
            </w:r>
            <w:r w:rsidRPr="00320103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65" w:rsidRDefault="00F62365" w:rsidP="0095404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F62365" w:rsidRPr="00D801A8" w:rsidRDefault="00F62365" w:rsidP="0095404F">
            <w:pPr>
              <w:jc w:val="center"/>
            </w:pPr>
            <w:r w:rsidRPr="00182967">
              <w:t>без выходных</w:t>
            </w:r>
          </w:p>
        </w:tc>
      </w:tr>
      <w:tr w:rsidR="00F62365" w:rsidTr="00777C5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Default="00DD5107" w:rsidP="0095404F">
            <w:pPr>
              <w:jc w:val="center"/>
            </w:pPr>
            <w:r>
              <w:t>88</w:t>
            </w:r>
            <w:r w:rsidR="00F62365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Pr="00320103" w:rsidRDefault="00F62365" w:rsidP="0095404F">
            <w:pPr>
              <w:jc w:val="center"/>
            </w:pPr>
            <w:r>
              <w:t>с восточной стороны центрального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Pr="00320103" w:rsidRDefault="00F62365" w:rsidP="0095404F">
            <w:pPr>
              <w:jc w:val="center"/>
            </w:pPr>
            <w:r w:rsidRPr="00320103">
              <w:t>хвойные дере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Default="00F62365" w:rsidP="0095404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5" w:rsidRDefault="00F62365" w:rsidP="00F62365">
            <w:pPr>
              <w:jc w:val="center"/>
            </w:pPr>
            <w:r w:rsidRPr="00D75777">
              <w:t>01.12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65" w:rsidRPr="00320103" w:rsidRDefault="00F62365" w:rsidP="0095404F">
            <w:pPr>
              <w:jc w:val="center"/>
            </w:pPr>
            <w: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65" w:rsidRDefault="00F62365" w:rsidP="0095404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F62365" w:rsidRDefault="00F62365" w:rsidP="0095404F">
            <w:pPr>
              <w:jc w:val="center"/>
            </w:pPr>
            <w:r w:rsidRPr="00182967">
              <w:t>без выходных</w:t>
            </w:r>
          </w:p>
        </w:tc>
      </w:tr>
      <w:tr w:rsidR="00F62365" w:rsidTr="00777C5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Default="00DD5107" w:rsidP="0095404F">
            <w:pPr>
              <w:jc w:val="center"/>
            </w:pPr>
            <w:r>
              <w:t>89</w:t>
            </w:r>
            <w:r w:rsidR="00F62365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Default="00F62365" w:rsidP="0095404F">
            <w:pPr>
              <w:jc w:val="center"/>
            </w:pPr>
            <w:r>
              <w:t>с западной стороны центрального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Pr="00320103" w:rsidRDefault="00F62365" w:rsidP="0095404F">
            <w:pPr>
              <w:jc w:val="center"/>
            </w:pPr>
            <w:r w:rsidRPr="00320103">
              <w:t>хвойные дере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Pr="00E56DD1" w:rsidRDefault="00F62365" w:rsidP="0095404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5" w:rsidRDefault="00F62365" w:rsidP="00F62365">
            <w:pPr>
              <w:jc w:val="center"/>
            </w:pPr>
            <w:r w:rsidRPr="00D75777">
              <w:t>01.12.2023 – 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65" w:rsidRDefault="00F62365" w:rsidP="0095404F">
            <w:pPr>
              <w:jc w:val="center"/>
            </w:pPr>
            <w: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65" w:rsidRDefault="00F62365" w:rsidP="0095404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F62365" w:rsidRPr="00D801A8" w:rsidRDefault="00F62365" w:rsidP="0095404F">
            <w:pPr>
              <w:jc w:val="center"/>
            </w:pPr>
            <w:r w:rsidRPr="00182967">
              <w:t>без выходных</w:t>
            </w:r>
          </w:p>
        </w:tc>
      </w:tr>
      <w:tr w:rsidR="00164B86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Pr="00A42696" w:rsidRDefault="00DD5107" w:rsidP="0095404F">
            <w:pPr>
              <w:jc w:val="center"/>
            </w:pPr>
            <w:r>
              <w:t>90</w:t>
            </w:r>
            <w:r w:rsidR="00164B86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Pr="00320103" w:rsidRDefault="00164B86" w:rsidP="0095404F">
            <w:pPr>
              <w:jc w:val="center"/>
            </w:pPr>
            <w:r w:rsidRPr="00320103">
              <w:t xml:space="preserve">с северной стороны ОТЦ 6 </w:t>
            </w:r>
            <w:proofErr w:type="spellStart"/>
            <w:r w:rsidRPr="00320103">
              <w:t>мкр</w:t>
            </w:r>
            <w:proofErr w:type="spellEnd"/>
            <w:r w:rsidRPr="00320103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Pr="00320103" w:rsidRDefault="000D0E27" w:rsidP="0095404F">
            <w:pPr>
              <w:jc w:val="center"/>
            </w:pPr>
            <w:r>
              <w:t>и</w:t>
            </w:r>
            <w:r w:rsidR="00164B86" w:rsidRPr="00320103">
              <w:t>скусственные 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Default="00164B86" w:rsidP="0095404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Default="00F62365" w:rsidP="0095404F">
            <w:pPr>
              <w:jc w:val="center"/>
            </w:pPr>
            <w:r>
              <w:t>01.04.2023</w:t>
            </w:r>
            <w:r w:rsidR="00164B86">
              <w:t xml:space="preserve"> – 01.06</w:t>
            </w:r>
            <w:r w:rsidR="00164B86" w:rsidRPr="00F5584D">
              <w:t>.202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Pr="00320103" w:rsidRDefault="00EE5967" w:rsidP="0095404F">
            <w:pPr>
              <w:jc w:val="center"/>
            </w:pPr>
            <w:r>
              <w:t>5</w:t>
            </w:r>
            <w:r w:rsidR="00164B86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Default="00164B86" w:rsidP="0095404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164B86" w:rsidRDefault="00164B86" w:rsidP="0095404F">
            <w:pPr>
              <w:jc w:val="center"/>
            </w:pPr>
            <w:r w:rsidRPr="00182967">
              <w:t>без выходных</w:t>
            </w:r>
          </w:p>
        </w:tc>
      </w:tr>
      <w:tr w:rsidR="00F62365" w:rsidTr="001525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Pr="00A42696" w:rsidRDefault="00DD5107" w:rsidP="0095404F">
            <w:pPr>
              <w:jc w:val="center"/>
            </w:pPr>
            <w:r>
              <w:t>91</w:t>
            </w:r>
            <w:r w:rsidR="00F62365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Pr="00320103" w:rsidRDefault="00F62365" w:rsidP="0095404F">
            <w:pPr>
              <w:jc w:val="center"/>
            </w:pPr>
            <w:r w:rsidRPr="00320103">
              <w:t>с северной стороны ж/</w:t>
            </w:r>
            <w:proofErr w:type="spellStart"/>
            <w:r w:rsidRPr="00320103">
              <w:t>д</w:t>
            </w:r>
            <w:proofErr w:type="spellEnd"/>
            <w:r w:rsidRPr="00320103">
              <w:t xml:space="preserve"> 807, 8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Pr="00320103" w:rsidRDefault="00F62365" w:rsidP="0095404F">
            <w:pPr>
              <w:jc w:val="center"/>
            </w:pPr>
            <w:r w:rsidRPr="00320103">
              <w:t>искусственные 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Default="00F62365" w:rsidP="0095404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5" w:rsidRDefault="00F62365" w:rsidP="00F62365">
            <w:pPr>
              <w:jc w:val="center"/>
            </w:pPr>
            <w:r w:rsidRPr="00941EB7">
              <w:t>01.04.2023 – 01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65" w:rsidRPr="00320103" w:rsidRDefault="00F62365" w:rsidP="0095404F">
            <w:pPr>
              <w:jc w:val="center"/>
            </w:pPr>
            <w: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65" w:rsidRDefault="00F62365" w:rsidP="0095404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F62365" w:rsidRDefault="00F62365" w:rsidP="0095404F">
            <w:pPr>
              <w:jc w:val="center"/>
            </w:pPr>
            <w:r w:rsidRPr="00182967">
              <w:t>без выходных</w:t>
            </w:r>
          </w:p>
        </w:tc>
      </w:tr>
      <w:tr w:rsidR="00F62365" w:rsidTr="001525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Pr="00A42696" w:rsidRDefault="00DD5107" w:rsidP="0095404F">
            <w:pPr>
              <w:jc w:val="center"/>
            </w:pPr>
            <w:r>
              <w:t>92</w:t>
            </w:r>
            <w:r w:rsidR="00F62365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Pr="00320103" w:rsidRDefault="00F62365" w:rsidP="0095404F">
            <w:pPr>
              <w:jc w:val="center"/>
            </w:pPr>
            <w:r>
              <w:t>с восточной стороны центрального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Pr="00320103" w:rsidRDefault="00F62365" w:rsidP="0095404F">
            <w:pPr>
              <w:jc w:val="center"/>
            </w:pPr>
            <w:r w:rsidRPr="00320103">
              <w:t>искусственные 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Default="00F62365" w:rsidP="0095404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5" w:rsidRDefault="00F62365" w:rsidP="00F62365">
            <w:pPr>
              <w:jc w:val="center"/>
            </w:pPr>
            <w:r w:rsidRPr="00941EB7">
              <w:t>01.04.2023 – 01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65" w:rsidRPr="00320103" w:rsidRDefault="00F62365" w:rsidP="0095404F">
            <w:pPr>
              <w:jc w:val="center"/>
            </w:pPr>
            <w: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65" w:rsidRDefault="00F62365" w:rsidP="0095404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F62365" w:rsidRDefault="00F62365" w:rsidP="0095404F">
            <w:pPr>
              <w:jc w:val="center"/>
            </w:pPr>
            <w:r w:rsidRPr="00182967">
              <w:t>без выходных</w:t>
            </w:r>
          </w:p>
        </w:tc>
      </w:tr>
      <w:tr w:rsidR="00F62365" w:rsidTr="001525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Default="00DD5107" w:rsidP="0095404F">
            <w:pPr>
              <w:jc w:val="center"/>
            </w:pPr>
            <w:r>
              <w:t>93</w:t>
            </w:r>
            <w:r w:rsidR="00F62365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Default="00F62365" w:rsidP="0095404F">
            <w:pPr>
              <w:jc w:val="center"/>
            </w:pPr>
            <w:r>
              <w:t>с западной стороны центрального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Pr="00320103" w:rsidRDefault="00F62365" w:rsidP="0095404F">
            <w:pPr>
              <w:jc w:val="center"/>
            </w:pPr>
            <w:r w:rsidRPr="00320103">
              <w:t>искусственные 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65" w:rsidRPr="00E56DD1" w:rsidRDefault="00F62365" w:rsidP="0095404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5" w:rsidRDefault="00F62365" w:rsidP="00F62365">
            <w:pPr>
              <w:jc w:val="center"/>
            </w:pPr>
            <w:r w:rsidRPr="00941EB7">
              <w:t>01.04.2023 – 01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65" w:rsidRDefault="00F62365" w:rsidP="0095404F">
            <w:pPr>
              <w:jc w:val="center"/>
            </w:pPr>
            <w: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65" w:rsidRDefault="00F62365" w:rsidP="0095404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F62365" w:rsidRPr="00D801A8" w:rsidRDefault="00F62365" w:rsidP="0095404F">
            <w:pPr>
              <w:jc w:val="center"/>
            </w:pPr>
            <w:r w:rsidRPr="00182967">
              <w:t>без выходных</w:t>
            </w:r>
          </w:p>
        </w:tc>
      </w:tr>
      <w:tr w:rsidR="00601212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12" w:rsidRDefault="00DD5107" w:rsidP="0095404F">
            <w:pPr>
              <w:jc w:val="center"/>
            </w:pPr>
            <w:r>
              <w:t>94</w:t>
            </w:r>
            <w:r w:rsidR="00601212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12" w:rsidRDefault="007F5FFE" w:rsidP="0095404F">
            <w:pPr>
              <w:jc w:val="center"/>
            </w:pPr>
            <w:r>
              <w:t>с западной стороны школы №7 (между ул</w:t>
            </w:r>
            <w:proofErr w:type="gramStart"/>
            <w:r>
              <w:t>.М</w:t>
            </w:r>
            <w:proofErr w:type="gramEnd"/>
            <w:r>
              <w:t>олодежной и школой №7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FFE" w:rsidRDefault="007F5FFE" w:rsidP="007F5FFE">
            <w:pPr>
              <w:jc w:val="center"/>
            </w:pPr>
            <w:r>
              <w:t>непродовольственный</w:t>
            </w:r>
          </w:p>
          <w:p w:rsidR="00601212" w:rsidRPr="00320103" w:rsidRDefault="00601212" w:rsidP="009540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12" w:rsidRPr="00E56DD1" w:rsidRDefault="007F5FF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12" w:rsidRDefault="00F62365" w:rsidP="0095404F">
            <w:pPr>
              <w:jc w:val="center"/>
            </w:pPr>
            <w:r>
              <w:t>01.01.2023</w:t>
            </w:r>
            <w:r w:rsidR="007F5FFE" w:rsidRPr="00F915BE">
              <w:t xml:space="preserve"> –</w:t>
            </w:r>
            <w:r w:rsidR="007F5FFE">
              <w:t xml:space="preserve"> 31.12.202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12" w:rsidRDefault="00AB3A50" w:rsidP="0095404F">
            <w:pPr>
              <w:jc w:val="center"/>
            </w:pPr>
            <w: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E" w:rsidRDefault="007F5FFE" w:rsidP="007F5FFE">
            <w:pPr>
              <w:jc w:val="center"/>
            </w:pPr>
            <w:r>
              <w:t>с 10.00 до 19.00,</w:t>
            </w:r>
          </w:p>
          <w:p w:rsidR="00601212" w:rsidRPr="00D801A8" w:rsidRDefault="007F5FFE" w:rsidP="007F5FFE">
            <w:pPr>
              <w:jc w:val="center"/>
            </w:pPr>
            <w:r>
              <w:t>без выходных</w:t>
            </w:r>
          </w:p>
        </w:tc>
      </w:tr>
      <w:tr w:rsidR="00601212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12" w:rsidRDefault="00DD5107" w:rsidP="0095404F">
            <w:pPr>
              <w:jc w:val="center"/>
            </w:pPr>
            <w:r>
              <w:t>95</w:t>
            </w:r>
            <w:r w:rsidR="00601212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8D" w:rsidRDefault="00357F05" w:rsidP="0095404F">
            <w:pPr>
              <w:jc w:val="center"/>
            </w:pPr>
            <w:r>
              <w:t xml:space="preserve">севернее участка № 765 </w:t>
            </w:r>
          </w:p>
          <w:p w:rsidR="00601212" w:rsidRDefault="00357F05" w:rsidP="0095404F">
            <w:pPr>
              <w:jc w:val="center"/>
            </w:pPr>
            <w:r>
              <w:t>с/о «Энтузиас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12" w:rsidRPr="00320103" w:rsidRDefault="00357F05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12" w:rsidRPr="00E56DD1" w:rsidRDefault="00357F05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12" w:rsidRDefault="00F62365" w:rsidP="0095404F">
            <w:pPr>
              <w:jc w:val="center"/>
            </w:pPr>
            <w:r>
              <w:t>01.04.2023</w:t>
            </w:r>
            <w:r w:rsidR="00357F05">
              <w:t>-01.10.202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12" w:rsidRDefault="00357F05" w:rsidP="0095404F">
            <w:pPr>
              <w:jc w:val="center"/>
            </w:pPr>
            <w: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12" w:rsidRPr="00D801A8" w:rsidRDefault="00357F05" w:rsidP="0095404F">
            <w:pPr>
              <w:jc w:val="center"/>
            </w:pPr>
            <w:r>
              <w:t>с 9.00 до 23.00, без выходных</w:t>
            </w:r>
          </w:p>
        </w:tc>
      </w:tr>
      <w:tr w:rsidR="00170791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91" w:rsidRDefault="00DD5107" w:rsidP="0095404F">
            <w:pPr>
              <w:jc w:val="center"/>
            </w:pPr>
            <w:r>
              <w:t>96</w:t>
            </w:r>
            <w:r w:rsidR="00170791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91" w:rsidRDefault="00357F05" w:rsidP="0095404F">
            <w:pPr>
              <w:jc w:val="center"/>
            </w:pPr>
            <w:r>
              <w:t>с/о «Радость», в районе нагорных резервуа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91" w:rsidRPr="00320103" w:rsidRDefault="00357F05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91" w:rsidRPr="00E56DD1" w:rsidRDefault="00357F05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91" w:rsidRDefault="00F62365" w:rsidP="0095404F">
            <w:pPr>
              <w:jc w:val="center"/>
            </w:pPr>
            <w:r>
              <w:t>01.04.2023</w:t>
            </w:r>
            <w:r w:rsidR="00357F05">
              <w:t>-01.10.202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91" w:rsidRDefault="00357F05" w:rsidP="0095404F">
            <w:pPr>
              <w:jc w:val="center"/>
            </w:pPr>
            <w: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91" w:rsidRPr="00D801A8" w:rsidRDefault="00357F05" w:rsidP="0095404F">
            <w:pPr>
              <w:jc w:val="center"/>
            </w:pPr>
            <w:r>
              <w:t>с 9.00 до 23.00, без выходных</w:t>
            </w:r>
          </w:p>
        </w:tc>
      </w:tr>
      <w:tr w:rsidR="006D5406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06" w:rsidRDefault="00DD5107" w:rsidP="0095404F">
            <w:pPr>
              <w:jc w:val="center"/>
            </w:pPr>
            <w:r>
              <w:t>97</w:t>
            </w:r>
            <w:r w:rsidR="006D5406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06" w:rsidRDefault="00467D5D" w:rsidP="004D446C">
            <w:pPr>
              <w:jc w:val="center"/>
            </w:pPr>
            <w:r>
              <w:t>с северо-восточной</w:t>
            </w:r>
            <w:r w:rsidR="004D446C">
              <w:t xml:space="preserve"> стороны центрального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6C" w:rsidRPr="00164B86" w:rsidRDefault="004D446C" w:rsidP="004D446C">
            <w:pPr>
              <w:jc w:val="center"/>
            </w:pPr>
            <w:r w:rsidRPr="00164B86">
              <w:t>дачная продукция,</w:t>
            </w:r>
          </w:p>
          <w:p w:rsidR="006D5406" w:rsidRDefault="004D446C" w:rsidP="004D446C">
            <w:pPr>
              <w:jc w:val="center"/>
            </w:pPr>
            <w:r w:rsidRPr="00164B86">
              <w:t>продукция ЛП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06" w:rsidRDefault="006D5406" w:rsidP="0095404F">
            <w:pPr>
              <w:jc w:val="center"/>
            </w:pPr>
            <w:r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06" w:rsidRDefault="0004784D" w:rsidP="00F55DBB">
            <w:pPr>
              <w:jc w:val="center"/>
            </w:pPr>
            <w:r>
              <w:t>01.01.202</w:t>
            </w:r>
            <w:r w:rsidR="00F62365">
              <w:t>3</w:t>
            </w:r>
            <w:r w:rsidRPr="00F915BE">
              <w:t xml:space="preserve"> –</w:t>
            </w:r>
            <w:r>
              <w:t xml:space="preserve"> 31.12.202</w:t>
            </w:r>
            <w:r w:rsidR="00F62365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06" w:rsidRDefault="002A2FD0" w:rsidP="0095404F">
            <w:pPr>
              <w:jc w:val="center"/>
            </w:pPr>
            <w: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32" w:rsidRDefault="005A5432" w:rsidP="005A5432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6D5406" w:rsidRDefault="005A5432" w:rsidP="005A5432">
            <w:pPr>
              <w:jc w:val="center"/>
            </w:pPr>
            <w:r w:rsidRPr="00182967">
              <w:t>без выходных</w:t>
            </w:r>
          </w:p>
        </w:tc>
      </w:tr>
      <w:tr w:rsidR="007E0F90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90" w:rsidRDefault="00DD5107" w:rsidP="0095404F">
            <w:pPr>
              <w:jc w:val="center"/>
            </w:pPr>
            <w:r>
              <w:t>98</w:t>
            </w:r>
            <w:r w:rsidR="007E0F90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90" w:rsidRDefault="007E0F90" w:rsidP="004D446C">
            <w:pPr>
              <w:jc w:val="center"/>
            </w:pPr>
            <w:r>
              <w:t>с северной стороны ТЦ «</w:t>
            </w:r>
            <w:proofErr w:type="spellStart"/>
            <w:r>
              <w:t>Окей</w:t>
            </w:r>
            <w:proofErr w:type="spellEnd"/>
            <w: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90" w:rsidRPr="00164B86" w:rsidRDefault="007E0F90" w:rsidP="004D446C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90" w:rsidRDefault="007E0F90" w:rsidP="007E0F90">
            <w:pPr>
              <w:jc w:val="center"/>
            </w:pPr>
            <w:r>
              <w:t>автоприцеп</w:t>
            </w:r>
          </w:p>
          <w:p w:rsidR="007E0F90" w:rsidRDefault="007E0F90" w:rsidP="007E0F90">
            <w:pPr>
              <w:jc w:val="center"/>
            </w:pPr>
            <w:r>
              <w:t>(купа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90" w:rsidRDefault="00F62365" w:rsidP="00F55DBB">
            <w:pPr>
              <w:jc w:val="center"/>
            </w:pPr>
            <w:r>
              <w:t>01.01.2023-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90" w:rsidRDefault="007E0F90" w:rsidP="0095404F">
            <w:pPr>
              <w:jc w:val="center"/>
            </w:pPr>
            <w: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90" w:rsidRDefault="007E0F90" w:rsidP="007E0F90">
            <w:pPr>
              <w:jc w:val="center"/>
            </w:pPr>
            <w:r>
              <w:t>с 08.00</w:t>
            </w:r>
          </w:p>
          <w:p w:rsidR="007E0F90" w:rsidRDefault="007E0F90" w:rsidP="007E0F90">
            <w:pPr>
              <w:jc w:val="center"/>
            </w:pPr>
            <w:r>
              <w:t xml:space="preserve"> до 20.00,</w:t>
            </w:r>
          </w:p>
          <w:p w:rsidR="007E0F90" w:rsidRPr="00D801A8" w:rsidRDefault="007E0F90" w:rsidP="007E0F90">
            <w:pPr>
              <w:jc w:val="center"/>
            </w:pPr>
            <w:r>
              <w:t>без выходных</w:t>
            </w:r>
          </w:p>
        </w:tc>
      </w:tr>
      <w:tr w:rsidR="00272627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27" w:rsidRDefault="00DD5107" w:rsidP="0095404F">
            <w:pPr>
              <w:jc w:val="center"/>
            </w:pPr>
            <w:r>
              <w:t>99</w:t>
            </w:r>
            <w:r w:rsidR="00272627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27" w:rsidRDefault="00272627" w:rsidP="004D446C">
            <w:pPr>
              <w:jc w:val="center"/>
            </w:pPr>
            <w:r>
              <w:t>с/о «Южное» в районе участка № 2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27" w:rsidRDefault="00272627" w:rsidP="004D446C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27" w:rsidRDefault="00272627" w:rsidP="007E0F90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27" w:rsidRDefault="000D0E27" w:rsidP="00F55DBB">
            <w:pPr>
              <w:jc w:val="center"/>
            </w:pPr>
            <w:r>
              <w:t>01.04</w:t>
            </w:r>
            <w:r w:rsidR="00F62365">
              <w:t>.2023</w:t>
            </w:r>
            <w:r w:rsidR="00272627">
              <w:t>-01.10.202</w:t>
            </w:r>
            <w:r w:rsidR="00F62365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27" w:rsidRDefault="00272627" w:rsidP="0095404F">
            <w:pPr>
              <w:jc w:val="center"/>
            </w:pPr>
            <w: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27" w:rsidRDefault="00272627" w:rsidP="00272627">
            <w:pPr>
              <w:jc w:val="center"/>
            </w:pPr>
            <w:r>
              <w:t>с 10.00</w:t>
            </w:r>
          </w:p>
          <w:p w:rsidR="00272627" w:rsidRDefault="00272627" w:rsidP="00272627">
            <w:pPr>
              <w:jc w:val="center"/>
            </w:pPr>
            <w:r>
              <w:t xml:space="preserve"> до 21.00,</w:t>
            </w:r>
          </w:p>
          <w:p w:rsidR="00272627" w:rsidRDefault="00272627" w:rsidP="00272627">
            <w:pPr>
              <w:jc w:val="center"/>
            </w:pPr>
            <w:r>
              <w:t>без выходных</w:t>
            </w:r>
          </w:p>
        </w:tc>
      </w:tr>
      <w:tr w:rsidR="00593BFA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FA" w:rsidRDefault="00DD5107" w:rsidP="0095404F">
            <w:pPr>
              <w:jc w:val="center"/>
            </w:pPr>
            <w:r>
              <w:t>100</w:t>
            </w:r>
            <w:r w:rsidR="00593BF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FA" w:rsidRDefault="00593BFA" w:rsidP="004D446C">
            <w:pPr>
              <w:jc w:val="center"/>
            </w:pPr>
            <w:r>
              <w:t>ул</w:t>
            </w:r>
            <w:proofErr w:type="gramStart"/>
            <w:r>
              <w:t>.Б</w:t>
            </w:r>
            <w:proofErr w:type="gramEnd"/>
            <w:r>
              <w:t>ольничная, возле ДМ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FA" w:rsidRDefault="00593BFA" w:rsidP="004D446C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FA" w:rsidRDefault="00593BFA" w:rsidP="007E0F90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FA" w:rsidRDefault="000D0E27" w:rsidP="00F55DBB">
            <w:pPr>
              <w:jc w:val="center"/>
            </w:pPr>
            <w:r>
              <w:t>01.01</w:t>
            </w:r>
            <w:r w:rsidR="00F62365">
              <w:t>.2023-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FA" w:rsidRDefault="00593BFA" w:rsidP="0095404F">
            <w:pPr>
              <w:jc w:val="center"/>
            </w:pPr>
            <w: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FA" w:rsidRPr="00D57E9D" w:rsidRDefault="00593BFA" w:rsidP="00593BFA">
            <w:pPr>
              <w:jc w:val="center"/>
            </w:pPr>
            <w:r w:rsidRPr="00D57E9D">
              <w:t>с 08.00</w:t>
            </w:r>
          </w:p>
          <w:p w:rsidR="00593BFA" w:rsidRPr="00D57E9D" w:rsidRDefault="00593BFA" w:rsidP="00593BFA">
            <w:pPr>
              <w:jc w:val="center"/>
            </w:pPr>
            <w:r w:rsidRPr="00D57E9D">
              <w:t xml:space="preserve"> до 18.00,</w:t>
            </w:r>
          </w:p>
          <w:p w:rsidR="00593BFA" w:rsidRDefault="00593BFA" w:rsidP="00593BFA">
            <w:pPr>
              <w:jc w:val="center"/>
            </w:pPr>
            <w:r w:rsidRPr="00D57E9D">
              <w:t>без выходных</w:t>
            </w:r>
          </w:p>
        </w:tc>
      </w:tr>
      <w:tr w:rsidR="00593BFA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FA" w:rsidRDefault="00DD5107" w:rsidP="0095404F">
            <w:pPr>
              <w:jc w:val="center"/>
            </w:pPr>
            <w:r>
              <w:t>101</w:t>
            </w:r>
            <w:r w:rsidR="00593BF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FA" w:rsidRDefault="00593BFA" w:rsidP="004D446C">
            <w:pPr>
              <w:jc w:val="center"/>
            </w:pPr>
            <w:r>
              <w:t xml:space="preserve">с северо-восточной стороны </w:t>
            </w:r>
            <w:proofErr w:type="gramStart"/>
            <w:r>
              <w:lastRenderedPageBreak/>
              <w:t>общ</w:t>
            </w:r>
            <w:proofErr w:type="gramEnd"/>
            <w:r>
              <w:t>. 6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FA" w:rsidRDefault="00593BFA" w:rsidP="004D446C">
            <w:pPr>
              <w:jc w:val="center"/>
            </w:pPr>
            <w:r>
              <w:lastRenderedPageBreak/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FA" w:rsidRDefault="00593BFA" w:rsidP="007E0F90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FA" w:rsidRDefault="000D0E27" w:rsidP="00F55DBB">
            <w:pPr>
              <w:jc w:val="center"/>
            </w:pPr>
            <w:r>
              <w:t>01.01</w:t>
            </w:r>
            <w:r w:rsidR="00F62365">
              <w:t>.2023-</w:t>
            </w:r>
            <w:r w:rsidR="00F62365">
              <w:lastRenderedPageBreak/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FA" w:rsidRDefault="00593BFA" w:rsidP="0095404F">
            <w:pPr>
              <w:jc w:val="center"/>
            </w:pPr>
            <w:r>
              <w:lastRenderedPageBreak/>
              <w:t>16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FA" w:rsidRDefault="00593BFA" w:rsidP="00593BFA">
            <w:pPr>
              <w:jc w:val="center"/>
            </w:pPr>
            <w:r>
              <w:t>с 08.00</w:t>
            </w:r>
          </w:p>
          <w:p w:rsidR="00593BFA" w:rsidRDefault="00593BFA" w:rsidP="00593BFA">
            <w:pPr>
              <w:jc w:val="center"/>
            </w:pPr>
            <w:r>
              <w:lastRenderedPageBreak/>
              <w:t xml:space="preserve"> до 23.00,</w:t>
            </w:r>
          </w:p>
          <w:p w:rsidR="00593BFA" w:rsidRDefault="00593BFA" w:rsidP="00593BFA">
            <w:pPr>
              <w:jc w:val="center"/>
            </w:pPr>
            <w:r>
              <w:t>без выходных</w:t>
            </w:r>
          </w:p>
        </w:tc>
      </w:tr>
      <w:tr w:rsidR="00593BFA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FA" w:rsidRDefault="00DD5107" w:rsidP="0095404F">
            <w:pPr>
              <w:jc w:val="center"/>
            </w:pPr>
            <w:r>
              <w:lastRenderedPageBreak/>
              <w:t>102</w:t>
            </w:r>
            <w:r w:rsidR="00593BF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FA" w:rsidRDefault="00593BFA" w:rsidP="000D0E27">
            <w:pPr>
              <w:jc w:val="center"/>
            </w:pPr>
            <w:r>
              <w:t>с юго-западной стороны магазина «Светофор»</w:t>
            </w:r>
          </w:p>
          <w:p w:rsidR="00593BFA" w:rsidRDefault="00593BFA" w:rsidP="000D0E27">
            <w:pPr>
              <w:jc w:val="center"/>
            </w:pPr>
            <w:proofErr w:type="spellStart"/>
            <w:r>
              <w:t>мкр</w:t>
            </w:r>
            <w:proofErr w:type="gramStart"/>
            <w:r>
              <w:t>.С</w:t>
            </w:r>
            <w:proofErr w:type="gramEnd"/>
            <w:r>
              <w:t>олнеч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FA" w:rsidRDefault="00593BFA" w:rsidP="004D446C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FA" w:rsidRDefault="00593BFA" w:rsidP="007E0F90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FA" w:rsidRDefault="000D0E27" w:rsidP="00F55DBB">
            <w:pPr>
              <w:jc w:val="center"/>
            </w:pPr>
            <w:r>
              <w:t>01.01</w:t>
            </w:r>
            <w:r w:rsidR="00F62365">
              <w:t>.2023-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FA" w:rsidRDefault="00593BFA" w:rsidP="0095404F">
            <w:pPr>
              <w:jc w:val="center"/>
            </w:pPr>
            <w: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FA" w:rsidRDefault="00593BFA" w:rsidP="00593BFA">
            <w:pPr>
              <w:jc w:val="center"/>
            </w:pPr>
            <w:r>
              <w:t>с 09.00</w:t>
            </w:r>
          </w:p>
          <w:p w:rsidR="00593BFA" w:rsidRDefault="00593BFA" w:rsidP="00593BFA">
            <w:pPr>
              <w:jc w:val="center"/>
            </w:pPr>
            <w:r>
              <w:t xml:space="preserve"> до 19.00,</w:t>
            </w:r>
          </w:p>
          <w:p w:rsidR="00593BFA" w:rsidRDefault="00593BFA" w:rsidP="00593BFA">
            <w:pPr>
              <w:jc w:val="center"/>
            </w:pPr>
            <w:r>
              <w:t>без выходных</w:t>
            </w:r>
          </w:p>
        </w:tc>
      </w:tr>
    </w:tbl>
    <w:p w:rsidR="00862928" w:rsidRDefault="00862928" w:rsidP="0009674B">
      <w:pPr>
        <w:pStyle w:val="a8"/>
        <w:jc w:val="left"/>
        <w:rPr>
          <w:szCs w:val="28"/>
        </w:rPr>
      </w:pPr>
    </w:p>
    <w:p w:rsidR="007E0F90" w:rsidRDefault="007E0F90" w:rsidP="0009674B">
      <w:pPr>
        <w:pStyle w:val="a8"/>
        <w:jc w:val="left"/>
        <w:rPr>
          <w:szCs w:val="28"/>
        </w:rPr>
      </w:pPr>
    </w:p>
    <w:p w:rsidR="00164B86" w:rsidRDefault="00164B86" w:rsidP="0009674B">
      <w:pPr>
        <w:pStyle w:val="a8"/>
        <w:jc w:val="left"/>
        <w:rPr>
          <w:szCs w:val="28"/>
        </w:rPr>
      </w:pPr>
    </w:p>
    <w:sectPr w:rsidR="00164B86" w:rsidSect="004822C9">
      <w:pgSz w:w="16838" w:h="11906" w:orient="landscape"/>
      <w:pgMar w:top="1134" w:right="850" w:bottom="1134" w:left="1701" w:header="720" w:footer="720" w:gutter="0"/>
      <w:cols w:space="720"/>
      <w:docGrid w:linePitch="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E27" w:rsidRDefault="000D0E27" w:rsidP="008119BE">
      <w:r>
        <w:separator/>
      </w:r>
    </w:p>
  </w:endnote>
  <w:endnote w:type="continuationSeparator" w:id="1">
    <w:p w:rsidR="000D0E27" w:rsidRDefault="000D0E27" w:rsidP="00811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E27" w:rsidRDefault="000D0E27" w:rsidP="008119BE">
      <w:r>
        <w:separator/>
      </w:r>
    </w:p>
  </w:footnote>
  <w:footnote w:type="continuationSeparator" w:id="1">
    <w:p w:rsidR="000D0E27" w:rsidRDefault="000D0E27" w:rsidP="008119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4DB3"/>
    <w:multiLevelType w:val="hybridMultilevel"/>
    <w:tmpl w:val="799CD398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>
    <w:nsid w:val="01710640"/>
    <w:multiLevelType w:val="multilevel"/>
    <w:tmpl w:val="23C21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1820C72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82991"/>
    <w:multiLevelType w:val="hybridMultilevel"/>
    <w:tmpl w:val="37B0A1D2"/>
    <w:lvl w:ilvl="0" w:tplc="83DC12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801782"/>
    <w:multiLevelType w:val="hybridMultilevel"/>
    <w:tmpl w:val="5E10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426AE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E72D6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E65CD"/>
    <w:multiLevelType w:val="hybridMultilevel"/>
    <w:tmpl w:val="DB1A2860"/>
    <w:lvl w:ilvl="0" w:tplc="7A184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9656A4"/>
    <w:multiLevelType w:val="multilevel"/>
    <w:tmpl w:val="2DA8D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1AA60C14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E4F0A"/>
    <w:multiLevelType w:val="hybridMultilevel"/>
    <w:tmpl w:val="66401B2E"/>
    <w:lvl w:ilvl="0" w:tplc="96F24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7A519B4"/>
    <w:multiLevelType w:val="hybridMultilevel"/>
    <w:tmpl w:val="81B2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62CC7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C4E5C"/>
    <w:multiLevelType w:val="hybridMultilevel"/>
    <w:tmpl w:val="202484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587A12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452D9"/>
    <w:multiLevelType w:val="hybridMultilevel"/>
    <w:tmpl w:val="A1AC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B5D08"/>
    <w:multiLevelType w:val="hybridMultilevel"/>
    <w:tmpl w:val="0400D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2639D9"/>
    <w:multiLevelType w:val="hybridMultilevel"/>
    <w:tmpl w:val="646C1430"/>
    <w:lvl w:ilvl="0" w:tplc="C2BE9CA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D596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938AB"/>
    <w:multiLevelType w:val="hybridMultilevel"/>
    <w:tmpl w:val="66C278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B7B6BFC"/>
    <w:multiLevelType w:val="multilevel"/>
    <w:tmpl w:val="27C4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DF90A21"/>
    <w:multiLevelType w:val="hybridMultilevel"/>
    <w:tmpl w:val="0B12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533DE"/>
    <w:multiLevelType w:val="hybridMultilevel"/>
    <w:tmpl w:val="F9A6E9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A401E9"/>
    <w:multiLevelType w:val="multilevel"/>
    <w:tmpl w:val="3C98F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1445D5C"/>
    <w:multiLevelType w:val="multilevel"/>
    <w:tmpl w:val="CE5AD3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17E2780"/>
    <w:multiLevelType w:val="hybridMultilevel"/>
    <w:tmpl w:val="9E580AAA"/>
    <w:lvl w:ilvl="0" w:tplc="BDEA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C9320E"/>
    <w:multiLevelType w:val="multilevel"/>
    <w:tmpl w:val="27C4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5380193A"/>
    <w:multiLevelType w:val="hybridMultilevel"/>
    <w:tmpl w:val="23B09C54"/>
    <w:lvl w:ilvl="0" w:tplc="29308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BCC741C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16B9B"/>
    <w:multiLevelType w:val="hybridMultilevel"/>
    <w:tmpl w:val="7AC6655A"/>
    <w:lvl w:ilvl="0" w:tplc="36EC70A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D1681B"/>
    <w:multiLevelType w:val="hybridMultilevel"/>
    <w:tmpl w:val="C510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A2143"/>
    <w:multiLevelType w:val="hybridMultilevel"/>
    <w:tmpl w:val="EB8E4F7C"/>
    <w:lvl w:ilvl="0" w:tplc="6700DB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6D1804B5"/>
    <w:multiLevelType w:val="hybridMultilevel"/>
    <w:tmpl w:val="01CE9AB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3">
    <w:nsid w:val="6F6956D0"/>
    <w:multiLevelType w:val="hybridMultilevel"/>
    <w:tmpl w:val="916A1C7E"/>
    <w:lvl w:ilvl="0" w:tplc="0568D5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709317CC"/>
    <w:multiLevelType w:val="hybridMultilevel"/>
    <w:tmpl w:val="987EAEBA"/>
    <w:lvl w:ilvl="0" w:tplc="EC2E259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5E22FB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11FF7"/>
    <w:multiLevelType w:val="hybridMultilevel"/>
    <w:tmpl w:val="FCBC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714024"/>
    <w:multiLevelType w:val="hybridMultilevel"/>
    <w:tmpl w:val="569C2B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B42A7"/>
    <w:multiLevelType w:val="multilevel"/>
    <w:tmpl w:val="73F01E44"/>
    <w:lvl w:ilvl="0">
      <w:start w:val="2"/>
      <w:numFmt w:val="decimal"/>
      <w:lvlText w:val="%1.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8" w:hanging="2160"/>
      </w:pPr>
      <w:rPr>
        <w:rFonts w:hint="default"/>
      </w:rPr>
    </w:lvl>
  </w:abstractNum>
  <w:abstractNum w:abstractNumId="39">
    <w:nsid w:val="7AC65A12"/>
    <w:multiLevelType w:val="hybridMultilevel"/>
    <w:tmpl w:val="42BC8D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F6572"/>
    <w:multiLevelType w:val="hybridMultilevel"/>
    <w:tmpl w:val="751667E0"/>
    <w:lvl w:ilvl="0" w:tplc="5E287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35"/>
  </w:num>
  <w:num w:numId="5">
    <w:abstractNumId w:val="18"/>
  </w:num>
  <w:num w:numId="6">
    <w:abstractNumId w:val="27"/>
  </w:num>
  <w:num w:numId="7">
    <w:abstractNumId w:val="31"/>
  </w:num>
  <w:num w:numId="8">
    <w:abstractNumId w:val="33"/>
  </w:num>
  <w:num w:numId="9">
    <w:abstractNumId w:val="9"/>
  </w:num>
  <w:num w:numId="10">
    <w:abstractNumId w:val="2"/>
  </w:num>
  <w:num w:numId="11">
    <w:abstractNumId w:val="14"/>
  </w:num>
  <w:num w:numId="12">
    <w:abstractNumId w:val="28"/>
  </w:num>
  <w:num w:numId="13">
    <w:abstractNumId w:val="12"/>
  </w:num>
  <w:num w:numId="14">
    <w:abstractNumId w:val="5"/>
  </w:num>
  <w:num w:numId="15">
    <w:abstractNumId w:val="6"/>
  </w:num>
  <w:num w:numId="16">
    <w:abstractNumId w:val="39"/>
  </w:num>
  <w:num w:numId="17">
    <w:abstractNumId w:val="21"/>
  </w:num>
  <w:num w:numId="18">
    <w:abstractNumId w:val="37"/>
  </w:num>
  <w:num w:numId="19">
    <w:abstractNumId w:val="15"/>
  </w:num>
  <w:num w:numId="20">
    <w:abstractNumId w:val="40"/>
  </w:num>
  <w:num w:numId="21">
    <w:abstractNumId w:val="25"/>
  </w:num>
  <w:num w:numId="22">
    <w:abstractNumId w:val="1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"/>
  </w:num>
  <w:num w:numId="26">
    <w:abstractNumId w:val="2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4"/>
  </w:num>
  <w:num w:numId="30">
    <w:abstractNumId w:val="29"/>
  </w:num>
  <w:num w:numId="31">
    <w:abstractNumId w:val="38"/>
  </w:num>
  <w:num w:numId="32">
    <w:abstractNumId w:val="20"/>
  </w:num>
  <w:num w:numId="33">
    <w:abstractNumId w:val="26"/>
  </w:num>
  <w:num w:numId="34">
    <w:abstractNumId w:val="7"/>
  </w:num>
  <w:num w:numId="35">
    <w:abstractNumId w:val="36"/>
  </w:num>
  <w:num w:numId="36">
    <w:abstractNumId w:val="30"/>
  </w:num>
  <w:num w:numId="37">
    <w:abstractNumId w:val="4"/>
  </w:num>
  <w:num w:numId="38">
    <w:abstractNumId w:val="0"/>
  </w:num>
  <w:num w:numId="39">
    <w:abstractNumId w:val="10"/>
  </w:num>
  <w:num w:numId="40">
    <w:abstractNumId w:val="19"/>
  </w:num>
  <w:num w:numId="41">
    <w:abstractNumId w:val="22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1BE"/>
    <w:rsid w:val="0000085B"/>
    <w:rsid w:val="00000C41"/>
    <w:rsid w:val="00004AE7"/>
    <w:rsid w:val="000050B5"/>
    <w:rsid w:val="000060AF"/>
    <w:rsid w:val="000061A3"/>
    <w:rsid w:val="00012FDB"/>
    <w:rsid w:val="00013485"/>
    <w:rsid w:val="00014622"/>
    <w:rsid w:val="00016AEC"/>
    <w:rsid w:val="00021CF1"/>
    <w:rsid w:val="00023A5E"/>
    <w:rsid w:val="00023EDC"/>
    <w:rsid w:val="000326EB"/>
    <w:rsid w:val="0003492B"/>
    <w:rsid w:val="00037BCF"/>
    <w:rsid w:val="0004011A"/>
    <w:rsid w:val="0004067A"/>
    <w:rsid w:val="00040FD3"/>
    <w:rsid w:val="000447BE"/>
    <w:rsid w:val="0004784D"/>
    <w:rsid w:val="00050C32"/>
    <w:rsid w:val="0005138A"/>
    <w:rsid w:val="00051F19"/>
    <w:rsid w:val="00053220"/>
    <w:rsid w:val="00055FB0"/>
    <w:rsid w:val="000600A5"/>
    <w:rsid w:val="000611D8"/>
    <w:rsid w:val="00066BE9"/>
    <w:rsid w:val="000718AD"/>
    <w:rsid w:val="00072286"/>
    <w:rsid w:val="00073510"/>
    <w:rsid w:val="000746E4"/>
    <w:rsid w:val="00074FBF"/>
    <w:rsid w:val="00080B6A"/>
    <w:rsid w:val="000863A4"/>
    <w:rsid w:val="0008654B"/>
    <w:rsid w:val="000917D3"/>
    <w:rsid w:val="000929E1"/>
    <w:rsid w:val="00094A4A"/>
    <w:rsid w:val="00094F4B"/>
    <w:rsid w:val="0009674B"/>
    <w:rsid w:val="00097D4F"/>
    <w:rsid w:val="000A4992"/>
    <w:rsid w:val="000A4AE6"/>
    <w:rsid w:val="000A77B7"/>
    <w:rsid w:val="000A7EE8"/>
    <w:rsid w:val="000B205E"/>
    <w:rsid w:val="000B26C8"/>
    <w:rsid w:val="000B40D9"/>
    <w:rsid w:val="000C4EF8"/>
    <w:rsid w:val="000C5CE5"/>
    <w:rsid w:val="000D0E27"/>
    <w:rsid w:val="000D509C"/>
    <w:rsid w:val="000E3106"/>
    <w:rsid w:val="000E3277"/>
    <w:rsid w:val="000E5644"/>
    <w:rsid w:val="000F20FD"/>
    <w:rsid w:val="000F2C5D"/>
    <w:rsid w:val="000F7777"/>
    <w:rsid w:val="0010049D"/>
    <w:rsid w:val="001020A0"/>
    <w:rsid w:val="00106B1F"/>
    <w:rsid w:val="00106B38"/>
    <w:rsid w:val="00106D5E"/>
    <w:rsid w:val="0011076E"/>
    <w:rsid w:val="00113F91"/>
    <w:rsid w:val="00114E3D"/>
    <w:rsid w:val="00115347"/>
    <w:rsid w:val="00121B62"/>
    <w:rsid w:val="00122573"/>
    <w:rsid w:val="00122AA4"/>
    <w:rsid w:val="00125A85"/>
    <w:rsid w:val="00131AFB"/>
    <w:rsid w:val="001321B9"/>
    <w:rsid w:val="001324EE"/>
    <w:rsid w:val="001356C2"/>
    <w:rsid w:val="00136301"/>
    <w:rsid w:val="00143491"/>
    <w:rsid w:val="001437BE"/>
    <w:rsid w:val="00143D9F"/>
    <w:rsid w:val="00145A20"/>
    <w:rsid w:val="00151D96"/>
    <w:rsid w:val="00152553"/>
    <w:rsid w:val="001568D7"/>
    <w:rsid w:val="001600CE"/>
    <w:rsid w:val="00161C49"/>
    <w:rsid w:val="001648D8"/>
    <w:rsid w:val="00164B86"/>
    <w:rsid w:val="0017075C"/>
    <w:rsid w:val="00170791"/>
    <w:rsid w:val="00172F32"/>
    <w:rsid w:val="00173611"/>
    <w:rsid w:val="00173A30"/>
    <w:rsid w:val="00173F6A"/>
    <w:rsid w:val="0017512C"/>
    <w:rsid w:val="00182967"/>
    <w:rsid w:val="00184ADA"/>
    <w:rsid w:val="00186F7F"/>
    <w:rsid w:val="00187D2A"/>
    <w:rsid w:val="001A12AC"/>
    <w:rsid w:val="001A52DD"/>
    <w:rsid w:val="001A531E"/>
    <w:rsid w:val="001B4474"/>
    <w:rsid w:val="001B56B8"/>
    <w:rsid w:val="001B7E8A"/>
    <w:rsid w:val="001C0D29"/>
    <w:rsid w:val="001C2CBE"/>
    <w:rsid w:val="001C5A80"/>
    <w:rsid w:val="001C62B5"/>
    <w:rsid w:val="001D4D50"/>
    <w:rsid w:val="001D5A8D"/>
    <w:rsid w:val="001D644F"/>
    <w:rsid w:val="001D65D8"/>
    <w:rsid w:val="001E1F50"/>
    <w:rsid w:val="001E2F36"/>
    <w:rsid w:val="001E4079"/>
    <w:rsid w:val="001E7112"/>
    <w:rsid w:val="001E7FCF"/>
    <w:rsid w:val="001F1445"/>
    <w:rsid w:val="001F21BA"/>
    <w:rsid w:val="001F4447"/>
    <w:rsid w:val="001F4AAD"/>
    <w:rsid w:val="001F5A10"/>
    <w:rsid w:val="001F6DAE"/>
    <w:rsid w:val="001F7077"/>
    <w:rsid w:val="001F7F6C"/>
    <w:rsid w:val="00203688"/>
    <w:rsid w:val="00203F8B"/>
    <w:rsid w:val="002045C0"/>
    <w:rsid w:val="0020523E"/>
    <w:rsid w:val="002118A3"/>
    <w:rsid w:val="0021212E"/>
    <w:rsid w:val="00212513"/>
    <w:rsid w:val="00212984"/>
    <w:rsid w:val="002131BE"/>
    <w:rsid w:val="00213B0D"/>
    <w:rsid w:val="002211F3"/>
    <w:rsid w:val="0022153A"/>
    <w:rsid w:val="002220BC"/>
    <w:rsid w:val="00224719"/>
    <w:rsid w:val="00224CB7"/>
    <w:rsid w:val="00231459"/>
    <w:rsid w:val="002378E1"/>
    <w:rsid w:val="00240874"/>
    <w:rsid w:val="00253066"/>
    <w:rsid w:val="002557BB"/>
    <w:rsid w:val="002558E3"/>
    <w:rsid w:val="0026052D"/>
    <w:rsid w:val="00265003"/>
    <w:rsid w:val="00267A2E"/>
    <w:rsid w:val="00267BA4"/>
    <w:rsid w:val="002707AC"/>
    <w:rsid w:val="00272627"/>
    <w:rsid w:val="00273A5E"/>
    <w:rsid w:val="0028253D"/>
    <w:rsid w:val="00284DA2"/>
    <w:rsid w:val="0028538D"/>
    <w:rsid w:val="00285ACB"/>
    <w:rsid w:val="00286E33"/>
    <w:rsid w:val="00291561"/>
    <w:rsid w:val="0029454F"/>
    <w:rsid w:val="00294D5E"/>
    <w:rsid w:val="002957A4"/>
    <w:rsid w:val="00297C62"/>
    <w:rsid w:val="002A041C"/>
    <w:rsid w:val="002A04C6"/>
    <w:rsid w:val="002A105E"/>
    <w:rsid w:val="002A2077"/>
    <w:rsid w:val="002A2FD0"/>
    <w:rsid w:val="002A6439"/>
    <w:rsid w:val="002A71A5"/>
    <w:rsid w:val="002A7F7F"/>
    <w:rsid w:val="002B00EA"/>
    <w:rsid w:val="002B1207"/>
    <w:rsid w:val="002B4A0C"/>
    <w:rsid w:val="002B554A"/>
    <w:rsid w:val="002B579C"/>
    <w:rsid w:val="002C1619"/>
    <w:rsid w:val="002C7277"/>
    <w:rsid w:val="002D3503"/>
    <w:rsid w:val="002E078B"/>
    <w:rsid w:val="002E249B"/>
    <w:rsid w:val="002E2705"/>
    <w:rsid w:val="002E290F"/>
    <w:rsid w:val="002E39FA"/>
    <w:rsid w:val="002E64C3"/>
    <w:rsid w:val="002F0223"/>
    <w:rsid w:val="002F083F"/>
    <w:rsid w:val="002F3044"/>
    <w:rsid w:val="002F4769"/>
    <w:rsid w:val="002F6185"/>
    <w:rsid w:val="002F6B45"/>
    <w:rsid w:val="003008EC"/>
    <w:rsid w:val="00301B98"/>
    <w:rsid w:val="003038C1"/>
    <w:rsid w:val="00305692"/>
    <w:rsid w:val="00306262"/>
    <w:rsid w:val="00306802"/>
    <w:rsid w:val="00313942"/>
    <w:rsid w:val="003200F3"/>
    <w:rsid w:val="00320103"/>
    <w:rsid w:val="00320ED4"/>
    <w:rsid w:val="00321ECF"/>
    <w:rsid w:val="0032749B"/>
    <w:rsid w:val="00331B02"/>
    <w:rsid w:val="00331BD1"/>
    <w:rsid w:val="00332286"/>
    <w:rsid w:val="00332993"/>
    <w:rsid w:val="00333B9D"/>
    <w:rsid w:val="003352AB"/>
    <w:rsid w:val="00345F1D"/>
    <w:rsid w:val="003461DF"/>
    <w:rsid w:val="00350AF1"/>
    <w:rsid w:val="0035198B"/>
    <w:rsid w:val="003521D9"/>
    <w:rsid w:val="00357F05"/>
    <w:rsid w:val="003605B5"/>
    <w:rsid w:val="00366A65"/>
    <w:rsid w:val="00367BBE"/>
    <w:rsid w:val="0037217C"/>
    <w:rsid w:val="00373B22"/>
    <w:rsid w:val="0038089C"/>
    <w:rsid w:val="00380C0D"/>
    <w:rsid w:val="0038259A"/>
    <w:rsid w:val="00382F7C"/>
    <w:rsid w:val="00383BC2"/>
    <w:rsid w:val="00384C80"/>
    <w:rsid w:val="00386E95"/>
    <w:rsid w:val="003925F1"/>
    <w:rsid w:val="0039372B"/>
    <w:rsid w:val="00393C86"/>
    <w:rsid w:val="00394A5C"/>
    <w:rsid w:val="00395C48"/>
    <w:rsid w:val="003A0306"/>
    <w:rsid w:val="003A6AEC"/>
    <w:rsid w:val="003B3886"/>
    <w:rsid w:val="003B6B39"/>
    <w:rsid w:val="003B76DB"/>
    <w:rsid w:val="003B7E9F"/>
    <w:rsid w:val="003C3993"/>
    <w:rsid w:val="003D3DB5"/>
    <w:rsid w:val="003E0EAD"/>
    <w:rsid w:val="003E3B4B"/>
    <w:rsid w:val="003E3D93"/>
    <w:rsid w:val="003E44C5"/>
    <w:rsid w:val="003E661C"/>
    <w:rsid w:val="003E6F42"/>
    <w:rsid w:val="003E7E0C"/>
    <w:rsid w:val="003F0B91"/>
    <w:rsid w:val="003F6E5E"/>
    <w:rsid w:val="00400BEB"/>
    <w:rsid w:val="00400E3E"/>
    <w:rsid w:val="00402B6C"/>
    <w:rsid w:val="00406926"/>
    <w:rsid w:val="0040720E"/>
    <w:rsid w:val="0041094F"/>
    <w:rsid w:val="00410DB7"/>
    <w:rsid w:val="00413141"/>
    <w:rsid w:val="00414799"/>
    <w:rsid w:val="004152F5"/>
    <w:rsid w:val="00417125"/>
    <w:rsid w:val="0042180D"/>
    <w:rsid w:val="0042506D"/>
    <w:rsid w:val="00432B85"/>
    <w:rsid w:val="0043645A"/>
    <w:rsid w:val="00442B47"/>
    <w:rsid w:val="00445BC0"/>
    <w:rsid w:val="004476D4"/>
    <w:rsid w:val="004501FA"/>
    <w:rsid w:val="0045119B"/>
    <w:rsid w:val="00453613"/>
    <w:rsid w:val="00453DCF"/>
    <w:rsid w:val="004543FE"/>
    <w:rsid w:val="00455525"/>
    <w:rsid w:val="004558D3"/>
    <w:rsid w:val="004572E9"/>
    <w:rsid w:val="00461555"/>
    <w:rsid w:val="0046224E"/>
    <w:rsid w:val="00467D5D"/>
    <w:rsid w:val="0047021C"/>
    <w:rsid w:val="00470FEC"/>
    <w:rsid w:val="00473B20"/>
    <w:rsid w:val="0047533A"/>
    <w:rsid w:val="00475C40"/>
    <w:rsid w:val="00476EB5"/>
    <w:rsid w:val="00476FFD"/>
    <w:rsid w:val="00481CA4"/>
    <w:rsid w:val="00482099"/>
    <w:rsid w:val="004822C9"/>
    <w:rsid w:val="004824F2"/>
    <w:rsid w:val="00483152"/>
    <w:rsid w:val="004915A3"/>
    <w:rsid w:val="00492BF4"/>
    <w:rsid w:val="004930FA"/>
    <w:rsid w:val="00493B9C"/>
    <w:rsid w:val="00494ED6"/>
    <w:rsid w:val="004A28F1"/>
    <w:rsid w:val="004A43C7"/>
    <w:rsid w:val="004B3F8C"/>
    <w:rsid w:val="004B5AE4"/>
    <w:rsid w:val="004C1376"/>
    <w:rsid w:val="004D0077"/>
    <w:rsid w:val="004D0546"/>
    <w:rsid w:val="004D05D5"/>
    <w:rsid w:val="004D319F"/>
    <w:rsid w:val="004D446C"/>
    <w:rsid w:val="004D4982"/>
    <w:rsid w:val="004D61B6"/>
    <w:rsid w:val="004D76CA"/>
    <w:rsid w:val="004E271D"/>
    <w:rsid w:val="004E311C"/>
    <w:rsid w:val="004E40F9"/>
    <w:rsid w:val="004E69CD"/>
    <w:rsid w:val="004F0359"/>
    <w:rsid w:val="004F1457"/>
    <w:rsid w:val="004F340E"/>
    <w:rsid w:val="004F3816"/>
    <w:rsid w:val="004F4FAA"/>
    <w:rsid w:val="004F7830"/>
    <w:rsid w:val="00500A51"/>
    <w:rsid w:val="00500AB1"/>
    <w:rsid w:val="00503F33"/>
    <w:rsid w:val="00506BC7"/>
    <w:rsid w:val="005157FF"/>
    <w:rsid w:val="00520033"/>
    <w:rsid w:val="0052296D"/>
    <w:rsid w:val="00525E65"/>
    <w:rsid w:val="005313AD"/>
    <w:rsid w:val="00532648"/>
    <w:rsid w:val="00532A57"/>
    <w:rsid w:val="00532DE3"/>
    <w:rsid w:val="00533795"/>
    <w:rsid w:val="00535A35"/>
    <w:rsid w:val="00543875"/>
    <w:rsid w:val="00545FC5"/>
    <w:rsid w:val="00551A21"/>
    <w:rsid w:val="0055350E"/>
    <w:rsid w:val="0055543C"/>
    <w:rsid w:val="00555E7F"/>
    <w:rsid w:val="00557CA9"/>
    <w:rsid w:val="00560030"/>
    <w:rsid w:val="0056221D"/>
    <w:rsid w:val="00563205"/>
    <w:rsid w:val="00563B47"/>
    <w:rsid w:val="005644F2"/>
    <w:rsid w:val="0056507C"/>
    <w:rsid w:val="00566F2E"/>
    <w:rsid w:val="00567AEC"/>
    <w:rsid w:val="0057228D"/>
    <w:rsid w:val="00580B25"/>
    <w:rsid w:val="0058193F"/>
    <w:rsid w:val="005850F2"/>
    <w:rsid w:val="005924E1"/>
    <w:rsid w:val="0059270F"/>
    <w:rsid w:val="00593BFA"/>
    <w:rsid w:val="005950EA"/>
    <w:rsid w:val="00596BFE"/>
    <w:rsid w:val="005972A1"/>
    <w:rsid w:val="005A3247"/>
    <w:rsid w:val="005A5432"/>
    <w:rsid w:val="005B0E5D"/>
    <w:rsid w:val="005B177F"/>
    <w:rsid w:val="005B1D71"/>
    <w:rsid w:val="005B3E94"/>
    <w:rsid w:val="005C1DB7"/>
    <w:rsid w:val="005C3C50"/>
    <w:rsid w:val="005C430B"/>
    <w:rsid w:val="005D3524"/>
    <w:rsid w:val="005D6CED"/>
    <w:rsid w:val="005E0E5B"/>
    <w:rsid w:val="005E4630"/>
    <w:rsid w:val="005E5EA7"/>
    <w:rsid w:val="005E629E"/>
    <w:rsid w:val="005E7201"/>
    <w:rsid w:val="005E7C77"/>
    <w:rsid w:val="005F2826"/>
    <w:rsid w:val="005F2CDB"/>
    <w:rsid w:val="005F31B8"/>
    <w:rsid w:val="005F4072"/>
    <w:rsid w:val="00601212"/>
    <w:rsid w:val="00603F1E"/>
    <w:rsid w:val="00604E06"/>
    <w:rsid w:val="00607BA6"/>
    <w:rsid w:val="0061017D"/>
    <w:rsid w:val="00615CC9"/>
    <w:rsid w:val="006205B4"/>
    <w:rsid w:val="00631AC9"/>
    <w:rsid w:val="00632A5B"/>
    <w:rsid w:val="00635971"/>
    <w:rsid w:val="006414EF"/>
    <w:rsid w:val="00642DF3"/>
    <w:rsid w:val="00643809"/>
    <w:rsid w:val="006526BC"/>
    <w:rsid w:val="00654349"/>
    <w:rsid w:val="00657995"/>
    <w:rsid w:val="00670025"/>
    <w:rsid w:val="0067231A"/>
    <w:rsid w:val="00672510"/>
    <w:rsid w:val="00674B4F"/>
    <w:rsid w:val="00674C0A"/>
    <w:rsid w:val="00676676"/>
    <w:rsid w:val="006767C7"/>
    <w:rsid w:val="00684C03"/>
    <w:rsid w:val="00685229"/>
    <w:rsid w:val="0068723C"/>
    <w:rsid w:val="00687436"/>
    <w:rsid w:val="006875EE"/>
    <w:rsid w:val="00694DCB"/>
    <w:rsid w:val="00696ED5"/>
    <w:rsid w:val="006A3660"/>
    <w:rsid w:val="006A5FA7"/>
    <w:rsid w:val="006B2E99"/>
    <w:rsid w:val="006B3653"/>
    <w:rsid w:val="006B392F"/>
    <w:rsid w:val="006B6A9F"/>
    <w:rsid w:val="006B7217"/>
    <w:rsid w:val="006B7465"/>
    <w:rsid w:val="006B7AD2"/>
    <w:rsid w:val="006C2929"/>
    <w:rsid w:val="006C49B9"/>
    <w:rsid w:val="006C5AC8"/>
    <w:rsid w:val="006C6219"/>
    <w:rsid w:val="006C6B67"/>
    <w:rsid w:val="006D018E"/>
    <w:rsid w:val="006D30A9"/>
    <w:rsid w:val="006D3C11"/>
    <w:rsid w:val="006D4585"/>
    <w:rsid w:val="006D5406"/>
    <w:rsid w:val="006D639E"/>
    <w:rsid w:val="006D7290"/>
    <w:rsid w:val="006D7BAE"/>
    <w:rsid w:val="006E3B2B"/>
    <w:rsid w:val="006E753B"/>
    <w:rsid w:val="006F4034"/>
    <w:rsid w:val="006F560A"/>
    <w:rsid w:val="0070108F"/>
    <w:rsid w:val="007049F2"/>
    <w:rsid w:val="00704F26"/>
    <w:rsid w:val="007136D4"/>
    <w:rsid w:val="00714130"/>
    <w:rsid w:val="00714645"/>
    <w:rsid w:val="0071654D"/>
    <w:rsid w:val="00717281"/>
    <w:rsid w:val="00724044"/>
    <w:rsid w:val="007259FC"/>
    <w:rsid w:val="0072765B"/>
    <w:rsid w:val="00727681"/>
    <w:rsid w:val="0073059C"/>
    <w:rsid w:val="007320B5"/>
    <w:rsid w:val="007328BC"/>
    <w:rsid w:val="00734CA2"/>
    <w:rsid w:val="007369F2"/>
    <w:rsid w:val="0074029B"/>
    <w:rsid w:val="00742B05"/>
    <w:rsid w:val="007504F6"/>
    <w:rsid w:val="00752E7D"/>
    <w:rsid w:val="00752F0F"/>
    <w:rsid w:val="007563EC"/>
    <w:rsid w:val="00760138"/>
    <w:rsid w:val="00761264"/>
    <w:rsid w:val="00761302"/>
    <w:rsid w:val="007633F8"/>
    <w:rsid w:val="007677FB"/>
    <w:rsid w:val="007729C0"/>
    <w:rsid w:val="00772F0E"/>
    <w:rsid w:val="0077622C"/>
    <w:rsid w:val="007769B4"/>
    <w:rsid w:val="00777C5E"/>
    <w:rsid w:val="00780A91"/>
    <w:rsid w:val="007928AC"/>
    <w:rsid w:val="00792CDC"/>
    <w:rsid w:val="0079422A"/>
    <w:rsid w:val="0079425D"/>
    <w:rsid w:val="00794EF3"/>
    <w:rsid w:val="007A0ACA"/>
    <w:rsid w:val="007A32E9"/>
    <w:rsid w:val="007A4F36"/>
    <w:rsid w:val="007A54BE"/>
    <w:rsid w:val="007B012F"/>
    <w:rsid w:val="007B4CC1"/>
    <w:rsid w:val="007B7694"/>
    <w:rsid w:val="007C2BC3"/>
    <w:rsid w:val="007C2C01"/>
    <w:rsid w:val="007C3F25"/>
    <w:rsid w:val="007D10CB"/>
    <w:rsid w:val="007D5ADC"/>
    <w:rsid w:val="007D5AEF"/>
    <w:rsid w:val="007D7BC0"/>
    <w:rsid w:val="007E0F90"/>
    <w:rsid w:val="007E1027"/>
    <w:rsid w:val="007F3AE0"/>
    <w:rsid w:val="007F3FF7"/>
    <w:rsid w:val="007F5FFE"/>
    <w:rsid w:val="007F6101"/>
    <w:rsid w:val="00803D1A"/>
    <w:rsid w:val="00806611"/>
    <w:rsid w:val="008066B8"/>
    <w:rsid w:val="00810FE6"/>
    <w:rsid w:val="008119BE"/>
    <w:rsid w:val="008142EA"/>
    <w:rsid w:val="008143E2"/>
    <w:rsid w:val="00815DBA"/>
    <w:rsid w:val="00821A42"/>
    <w:rsid w:val="00822B93"/>
    <w:rsid w:val="0082494B"/>
    <w:rsid w:val="008301EB"/>
    <w:rsid w:val="008323A5"/>
    <w:rsid w:val="00832627"/>
    <w:rsid w:val="00832765"/>
    <w:rsid w:val="00832CCD"/>
    <w:rsid w:val="00833FF0"/>
    <w:rsid w:val="00833FFC"/>
    <w:rsid w:val="008354DA"/>
    <w:rsid w:val="00835946"/>
    <w:rsid w:val="00837A7C"/>
    <w:rsid w:val="008400A6"/>
    <w:rsid w:val="008407F0"/>
    <w:rsid w:val="008420B4"/>
    <w:rsid w:val="00843E72"/>
    <w:rsid w:val="0084594F"/>
    <w:rsid w:val="00845DD7"/>
    <w:rsid w:val="00853ED3"/>
    <w:rsid w:val="00854C24"/>
    <w:rsid w:val="00860E82"/>
    <w:rsid w:val="00860FA5"/>
    <w:rsid w:val="00861B0E"/>
    <w:rsid w:val="00862928"/>
    <w:rsid w:val="00863F75"/>
    <w:rsid w:val="00863FD0"/>
    <w:rsid w:val="008664ED"/>
    <w:rsid w:val="008700B3"/>
    <w:rsid w:val="0087065A"/>
    <w:rsid w:val="008730BB"/>
    <w:rsid w:val="008810A2"/>
    <w:rsid w:val="008822D9"/>
    <w:rsid w:val="00882B3E"/>
    <w:rsid w:val="00884426"/>
    <w:rsid w:val="008851F0"/>
    <w:rsid w:val="00885C39"/>
    <w:rsid w:val="00892CD1"/>
    <w:rsid w:val="0089458D"/>
    <w:rsid w:val="00896247"/>
    <w:rsid w:val="008970A9"/>
    <w:rsid w:val="0089781E"/>
    <w:rsid w:val="00897DCF"/>
    <w:rsid w:val="008A2561"/>
    <w:rsid w:val="008A4612"/>
    <w:rsid w:val="008B3C49"/>
    <w:rsid w:val="008B5D72"/>
    <w:rsid w:val="008C1951"/>
    <w:rsid w:val="008C1E66"/>
    <w:rsid w:val="008C39A1"/>
    <w:rsid w:val="008C4951"/>
    <w:rsid w:val="008C5021"/>
    <w:rsid w:val="008C50DC"/>
    <w:rsid w:val="008C51BE"/>
    <w:rsid w:val="008C542C"/>
    <w:rsid w:val="008C5E26"/>
    <w:rsid w:val="008D6A30"/>
    <w:rsid w:val="008D7D72"/>
    <w:rsid w:val="008E01CA"/>
    <w:rsid w:val="008E0689"/>
    <w:rsid w:val="008E34F2"/>
    <w:rsid w:val="008E379D"/>
    <w:rsid w:val="008E70E7"/>
    <w:rsid w:val="008E7556"/>
    <w:rsid w:val="008F106E"/>
    <w:rsid w:val="008F242B"/>
    <w:rsid w:val="008F32C5"/>
    <w:rsid w:val="008F3B44"/>
    <w:rsid w:val="008F6D71"/>
    <w:rsid w:val="008F7902"/>
    <w:rsid w:val="00903BDC"/>
    <w:rsid w:val="009079E3"/>
    <w:rsid w:val="00907D6A"/>
    <w:rsid w:val="00912104"/>
    <w:rsid w:val="0091321B"/>
    <w:rsid w:val="00915B62"/>
    <w:rsid w:val="00921504"/>
    <w:rsid w:val="00921D57"/>
    <w:rsid w:val="00923DC5"/>
    <w:rsid w:val="00930FF7"/>
    <w:rsid w:val="0093161F"/>
    <w:rsid w:val="00934801"/>
    <w:rsid w:val="00940F11"/>
    <w:rsid w:val="00942012"/>
    <w:rsid w:val="009426CC"/>
    <w:rsid w:val="00943B66"/>
    <w:rsid w:val="00944551"/>
    <w:rsid w:val="009451F0"/>
    <w:rsid w:val="00945C18"/>
    <w:rsid w:val="00946430"/>
    <w:rsid w:val="00946C94"/>
    <w:rsid w:val="00946E34"/>
    <w:rsid w:val="009522CB"/>
    <w:rsid w:val="0095404F"/>
    <w:rsid w:val="00955560"/>
    <w:rsid w:val="009567CF"/>
    <w:rsid w:val="00957A94"/>
    <w:rsid w:val="00964BB7"/>
    <w:rsid w:val="00965D8E"/>
    <w:rsid w:val="00967B82"/>
    <w:rsid w:val="009700A3"/>
    <w:rsid w:val="00970BD1"/>
    <w:rsid w:val="009722A3"/>
    <w:rsid w:val="00972A53"/>
    <w:rsid w:val="00974225"/>
    <w:rsid w:val="00974ABA"/>
    <w:rsid w:val="00975226"/>
    <w:rsid w:val="009758E4"/>
    <w:rsid w:val="00975A9E"/>
    <w:rsid w:val="00977185"/>
    <w:rsid w:val="009850F4"/>
    <w:rsid w:val="00986925"/>
    <w:rsid w:val="00990B52"/>
    <w:rsid w:val="009940C2"/>
    <w:rsid w:val="00994DB3"/>
    <w:rsid w:val="009975A9"/>
    <w:rsid w:val="009976F1"/>
    <w:rsid w:val="009A21B6"/>
    <w:rsid w:val="009A251E"/>
    <w:rsid w:val="009A7877"/>
    <w:rsid w:val="009A7E54"/>
    <w:rsid w:val="009B035A"/>
    <w:rsid w:val="009B0A90"/>
    <w:rsid w:val="009B7020"/>
    <w:rsid w:val="009C0EEA"/>
    <w:rsid w:val="009C11C2"/>
    <w:rsid w:val="009C13F1"/>
    <w:rsid w:val="009C1E06"/>
    <w:rsid w:val="009C3D18"/>
    <w:rsid w:val="009D14FE"/>
    <w:rsid w:val="009E17AE"/>
    <w:rsid w:val="009E1EDC"/>
    <w:rsid w:val="009E3946"/>
    <w:rsid w:val="009E5C66"/>
    <w:rsid w:val="009E5D19"/>
    <w:rsid w:val="009E614A"/>
    <w:rsid w:val="009F541B"/>
    <w:rsid w:val="00A030EF"/>
    <w:rsid w:val="00A03C28"/>
    <w:rsid w:val="00A103CC"/>
    <w:rsid w:val="00A1071C"/>
    <w:rsid w:val="00A107C2"/>
    <w:rsid w:val="00A10FDD"/>
    <w:rsid w:val="00A11E04"/>
    <w:rsid w:val="00A12A1B"/>
    <w:rsid w:val="00A15149"/>
    <w:rsid w:val="00A16E11"/>
    <w:rsid w:val="00A215C8"/>
    <w:rsid w:val="00A238F0"/>
    <w:rsid w:val="00A304BB"/>
    <w:rsid w:val="00A30C18"/>
    <w:rsid w:val="00A30DD4"/>
    <w:rsid w:val="00A315FA"/>
    <w:rsid w:val="00A32147"/>
    <w:rsid w:val="00A3433E"/>
    <w:rsid w:val="00A34626"/>
    <w:rsid w:val="00A34FDD"/>
    <w:rsid w:val="00A3522C"/>
    <w:rsid w:val="00A41EEA"/>
    <w:rsid w:val="00A42696"/>
    <w:rsid w:val="00A427E7"/>
    <w:rsid w:val="00A42ED6"/>
    <w:rsid w:val="00A4638D"/>
    <w:rsid w:val="00A5184D"/>
    <w:rsid w:val="00A51A51"/>
    <w:rsid w:val="00A556B9"/>
    <w:rsid w:val="00A55DE9"/>
    <w:rsid w:val="00A562E6"/>
    <w:rsid w:val="00A567D0"/>
    <w:rsid w:val="00A56CC9"/>
    <w:rsid w:val="00A606D6"/>
    <w:rsid w:val="00A60DBF"/>
    <w:rsid w:val="00A60E01"/>
    <w:rsid w:val="00A636CB"/>
    <w:rsid w:val="00A6737D"/>
    <w:rsid w:val="00A703DD"/>
    <w:rsid w:val="00A7061A"/>
    <w:rsid w:val="00A73C70"/>
    <w:rsid w:val="00A75FA0"/>
    <w:rsid w:val="00A76B95"/>
    <w:rsid w:val="00A76BC7"/>
    <w:rsid w:val="00A76BC9"/>
    <w:rsid w:val="00A770DB"/>
    <w:rsid w:val="00A77733"/>
    <w:rsid w:val="00A77814"/>
    <w:rsid w:val="00A8077B"/>
    <w:rsid w:val="00A83136"/>
    <w:rsid w:val="00A83566"/>
    <w:rsid w:val="00A87E6B"/>
    <w:rsid w:val="00A9031D"/>
    <w:rsid w:val="00A90D1C"/>
    <w:rsid w:val="00A913C8"/>
    <w:rsid w:val="00A93004"/>
    <w:rsid w:val="00A95104"/>
    <w:rsid w:val="00A95514"/>
    <w:rsid w:val="00A9766A"/>
    <w:rsid w:val="00AA5374"/>
    <w:rsid w:val="00AB3A50"/>
    <w:rsid w:val="00AB7176"/>
    <w:rsid w:val="00AC1425"/>
    <w:rsid w:val="00AC1CD5"/>
    <w:rsid w:val="00AC370E"/>
    <w:rsid w:val="00AC4262"/>
    <w:rsid w:val="00AC6A18"/>
    <w:rsid w:val="00AC7B12"/>
    <w:rsid w:val="00AD24F1"/>
    <w:rsid w:val="00AD55E1"/>
    <w:rsid w:val="00AD6069"/>
    <w:rsid w:val="00AD7FF2"/>
    <w:rsid w:val="00AE0055"/>
    <w:rsid w:val="00AE0143"/>
    <w:rsid w:val="00AE0912"/>
    <w:rsid w:val="00AE0A53"/>
    <w:rsid w:val="00AE0C84"/>
    <w:rsid w:val="00AE15EF"/>
    <w:rsid w:val="00AE19E8"/>
    <w:rsid w:val="00AE6F58"/>
    <w:rsid w:val="00AF1298"/>
    <w:rsid w:val="00AF19A9"/>
    <w:rsid w:val="00AF4206"/>
    <w:rsid w:val="00AF5C2B"/>
    <w:rsid w:val="00AF5E32"/>
    <w:rsid w:val="00AF7A1B"/>
    <w:rsid w:val="00B015D8"/>
    <w:rsid w:val="00B021F4"/>
    <w:rsid w:val="00B0646A"/>
    <w:rsid w:val="00B06FB0"/>
    <w:rsid w:val="00B07DA0"/>
    <w:rsid w:val="00B105A4"/>
    <w:rsid w:val="00B12565"/>
    <w:rsid w:val="00B139DF"/>
    <w:rsid w:val="00B14E3D"/>
    <w:rsid w:val="00B20169"/>
    <w:rsid w:val="00B21999"/>
    <w:rsid w:val="00B21BBD"/>
    <w:rsid w:val="00B221B8"/>
    <w:rsid w:val="00B242E6"/>
    <w:rsid w:val="00B2460E"/>
    <w:rsid w:val="00B25855"/>
    <w:rsid w:val="00B2586A"/>
    <w:rsid w:val="00B26B81"/>
    <w:rsid w:val="00B3135B"/>
    <w:rsid w:val="00B31C56"/>
    <w:rsid w:val="00B35D5B"/>
    <w:rsid w:val="00B362C9"/>
    <w:rsid w:val="00B372D9"/>
    <w:rsid w:val="00B37746"/>
    <w:rsid w:val="00B42FC3"/>
    <w:rsid w:val="00B45F1A"/>
    <w:rsid w:val="00B46211"/>
    <w:rsid w:val="00B57651"/>
    <w:rsid w:val="00B61F9B"/>
    <w:rsid w:val="00B62C40"/>
    <w:rsid w:val="00B64BAF"/>
    <w:rsid w:val="00B65689"/>
    <w:rsid w:val="00B67930"/>
    <w:rsid w:val="00B70A81"/>
    <w:rsid w:val="00B757E7"/>
    <w:rsid w:val="00B76725"/>
    <w:rsid w:val="00B806AC"/>
    <w:rsid w:val="00B812E1"/>
    <w:rsid w:val="00B8184E"/>
    <w:rsid w:val="00B83902"/>
    <w:rsid w:val="00B83A4F"/>
    <w:rsid w:val="00B83E63"/>
    <w:rsid w:val="00B846A7"/>
    <w:rsid w:val="00B87145"/>
    <w:rsid w:val="00B907BC"/>
    <w:rsid w:val="00B93043"/>
    <w:rsid w:val="00B979B6"/>
    <w:rsid w:val="00BA100B"/>
    <w:rsid w:val="00BB2CAA"/>
    <w:rsid w:val="00BB5412"/>
    <w:rsid w:val="00BB541C"/>
    <w:rsid w:val="00BB5EE7"/>
    <w:rsid w:val="00BB60C6"/>
    <w:rsid w:val="00BB654D"/>
    <w:rsid w:val="00BB6719"/>
    <w:rsid w:val="00BC15BA"/>
    <w:rsid w:val="00BC33CC"/>
    <w:rsid w:val="00BC3B9F"/>
    <w:rsid w:val="00BC4109"/>
    <w:rsid w:val="00BC44BB"/>
    <w:rsid w:val="00BE07EB"/>
    <w:rsid w:val="00BE1D0B"/>
    <w:rsid w:val="00BE2852"/>
    <w:rsid w:val="00BE28F5"/>
    <w:rsid w:val="00BE3620"/>
    <w:rsid w:val="00BE591B"/>
    <w:rsid w:val="00BF0E84"/>
    <w:rsid w:val="00BF3728"/>
    <w:rsid w:val="00BF3D98"/>
    <w:rsid w:val="00BF5AC9"/>
    <w:rsid w:val="00BF5CF7"/>
    <w:rsid w:val="00BF61DF"/>
    <w:rsid w:val="00C00114"/>
    <w:rsid w:val="00C008F3"/>
    <w:rsid w:val="00C02CA6"/>
    <w:rsid w:val="00C03511"/>
    <w:rsid w:val="00C108BC"/>
    <w:rsid w:val="00C1303A"/>
    <w:rsid w:val="00C13C2A"/>
    <w:rsid w:val="00C1449E"/>
    <w:rsid w:val="00C147BD"/>
    <w:rsid w:val="00C166A1"/>
    <w:rsid w:val="00C245A4"/>
    <w:rsid w:val="00C3237E"/>
    <w:rsid w:val="00C33E0F"/>
    <w:rsid w:val="00C4037E"/>
    <w:rsid w:val="00C442AB"/>
    <w:rsid w:val="00C47656"/>
    <w:rsid w:val="00C51BB5"/>
    <w:rsid w:val="00C525D6"/>
    <w:rsid w:val="00C53B12"/>
    <w:rsid w:val="00C54D96"/>
    <w:rsid w:val="00C56AD5"/>
    <w:rsid w:val="00C57091"/>
    <w:rsid w:val="00C60E4E"/>
    <w:rsid w:val="00C619DC"/>
    <w:rsid w:val="00C66412"/>
    <w:rsid w:val="00C72409"/>
    <w:rsid w:val="00C73694"/>
    <w:rsid w:val="00C770F0"/>
    <w:rsid w:val="00C771E4"/>
    <w:rsid w:val="00C805EA"/>
    <w:rsid w:val="00C83AF1"/>
    <w:rsid w:val="00C85406"/>
    <w:rsid w:val="00C86395"/>
    <w:rsid w:val="00C91833"/>
    <w:rsid w:val="00C92C20"/>
    <w:rsid w:val="00C92E6D"/>
    <w:rsid w:val="00C95867"/>
    <w:rsid w:val="00C95D17"/>
    <w:rsid w:val="00C970BD"/>
    <w:rsid w:val="00CA5AD2"/>
    <w:rsid w:val="00CB056C"/>
    <w:rsid w:val="00CB0AC9"/>
    <w:rsid w:val="00CB3A43"/>
    <w:rsid w:val="00CB3F35"/>
    <w:rsid w:val="00CB566A"/>
    <w:rsid w:val="00CB5D92"/>
    <w:rsid w:val="00CB7955"/>
    <w:rsid w:val="00CC1E96"/>
    <w:rsid w:val="00CC58BC"/>
    <w:rsid w:val="00CD1323"/>
    <w:rsid w:val="00CD2881"/>
    <w:rsid w:val="00CD2F98"/>
    <w:rsid w:val="00CD62EC"/>
    <w:rsid w:val="00CD72FE"/>
    <w:rsid w:val="00CE30B8"/>
    <w:rsid w:val="00CE48C1"/>
    <w:rsid w:val="00CE5CB5"/>
    <w:rsid w:val="00CE6BBE"/>
    <w:rsid w:val="00CE73A0"/>
    <w:rsid w:val="00CE74CF"/>
    <w:rsid w:val="00CF047B"/>
    <w:rsid w:val="00CF1BBE"/>
    <w:rsid w:val="00CF496F"/>
    <w:rsid w:val="00CF6339"/>
    <w:rsid w:val="00D00390"/>
    <w:rsid w:val="00D00AF9"/>
    <w:rsid w:val="00D046B8"/>
    <w:rsid w:val="00D05069"/>
    <w:rsid w:val="00D05719"/>
    <w:rsid w:val="00D07983"/>
    <w:rsid w:val="00D158DF"/>
    <w:rsid w:val="00D15BF8"/>
    <w:rsid w:val="00D242E2"/>
    <w:rsid w:val="00D2479F"/>
    <w:rsid w:val="00D25410"/>
    <w:rsid w:val="00D263ED"/>
    <w:rsid w:val="00D272E5"/>
    <w:rsid w:val="00D34566"/>
    <w:rsid w:val="00D43D74"/>
    <w:rsid w:val="00D46572"/>
    <w:rsid w:val="00D47150"/>
    <w:rsid w:val="00D51F24"/>
    <w:rsid w:val="00D5502F"/>
    <w:rsid w:val="00D5544D"/>
    <w:rsid w:val="00D5712E"/>
    <w:rsid w:val="00D62B8D"/>
    <w:rsid w:val="00D63829"/>
    <w:rsid w:val="00D660BA"/>
    <w:rsid w:val="00D664EE"/>
    <w:rsid w:val="00D66823"/>
    <w:rsid w:val="00D67E86"/>
    <w:rsid w:val="00D70C96"/>
    <w:rsid w:val="00D73B71"/>
    <w:rsid w:val="00D77E31"/>
    <w:rsid w:val="00D807DA"/>
    <w:rsid w:val="00D839DB"/>
    <w:rsid w:val="00D8549B"/>
    <w:rsid w:val="00D85706"/>
    <w:rsid w:val="00D8605E"/>
    <w:rsid w:val="00D91933"/>
    <w:rsid w:val="00D9306D"/>
    <w:rsid w:val="00D9459D"/>
    <w:rsid w:val="00D946F5"/>
    <w:rsid w:val="00D94741"/>
    <w:rsid w:val="00D95D49"/>
    <w:rsid w:val="00D975F0"/>
    <w:rsid w:val="00DA1985"/>
    <w:rsid w:val="00DA1AD1"/>
    <w:rsid w:val="00DA2246"/>
    <w:rsid w:val="00DA261F"/>
    <w:rsid w:val="00DB1DF1"/>
    <w:rsid w:val="00DB2267"/>
    <w:rsid w:val="00DB5EE6"/>
    <w:rsid w:val="00DB6DFA"/>
    <w:rsid w:val="00DC0563"/>
    <w:rsid w:val="00DC1779"/>
    <w:rsid w:val="00DC489F"/>
    <w:rsid w:val="00DC4DE3"/>
    <w:rsid w:val="00DC6490"/>
    <w:rsid w:val="00DD125A"/>
    <w:rsid w:val="00DD5107"/>
    <w:rsid w:val="00DD565A"/>
    <w:rsid w:val="00DD766C"/>
    <w:rsid w:val="00DE1D66"/>
    <w:rsid w:val="00DE54E6"/>
    <w:rsid w:val="00DE7EBF"/>
    <w:rsid w:val="00DF2BF3"/>
    <w:rsid w:val="00DF5E3B"/>
    <w:rsid w:val="00E02059"/>
    <w:rsid w:val="00E04310"/>
    <w:rsid w:val="00E05F69"/>
    <w:rsid w:val="00E07392"/>
    <w:rsid w:val="00E07AFB"/>
    <w:rsid w:val="00E07C22"/>
    <w:rsid w:val="00E10F47"/>
    <w:rsid w:val="00E11B90"/>
    <w:rsid w:val="00E15996"/>
    <w:rsid w:val="00E20246"/>
    <w:rsid w:val="00E220A1"/>
    <w:rsid w:val="00E22993"/>
    <w:rsid w:val="00E22FD8"/>
    <w:rsid w:val="00E24235"/>
    <w:rsid w:val="00E26BB4"/>
    <w:rsid w:val="00E30E34"/>
    <w:rsid w:val="00E35C63"/>
    <w:rsid w:val="00E37F84"/>
    <w:rsid w:val="00E42E12"/>
    <w:rsid w:val="00E45583"/>
    <w:rsid w:val="00E470DE"/>
    <w:rsid w:val="00E508D1"/>
    <w:rsid w:val="00E50E8C"/>
    <w:rsid w:val="00E56235"/>
    <w:rsid w:val="00E62183"/>
    <w:rsid w:val="00E6626A"/>
    <w:rsid w:val="00E713AD"/>
    <w:rsid w:val="00E717F5"/>
    <w:rsid w:val="00E73685"/>
    <w:rsid w:val="00E749CD"/>
    <w:rsid w:val="00E75B49"/>
    <w:rsid w:val="00E767D5"/>
    <w:rsid w:val="00E821B4"/>
    <w:rsid w:val="00E826FE"/>
    <w:rsid w:val="00E92ED3"/>
    <w:rsid w:val="00E93AAD"/>
    <w:rsid w:val="00E97FCF"/>
    <w:rsid w:val="00EA2E9C"/>
    <w:rsid w:val="00EA5E67"/>
    <w:rsid w:val="00EA6B96"/>
    <w:rsid w:val="00EB06AE"/>
    <w:rsid w:val="00EB6253"/>
    <w:rsid w:val="00EB65A8"/>
    <w:rsid w:val="00EB76D7"/>
    <w:rsid w:val="00EC1B21"/>
    <w:rsid w:val="00EC229E"/>
    <w:rsid w:val="00EC70C9"/>
    <w:rsid w:val="00ED0A36"/>
    <w:rsid w:val="00ED0CF5"/>
    <w:rsid w:val="00ED54A3"/>
    <w:rsid w:val="00ED6746"/>
    <w:rsid w:val="00ED738E"/>
    <w:rsid w:val="00EE4F14"/>
    <w:rsid w:val="00EE5967"/>
    <w:rsid w:val="00EE7559"/>
    <w:rsid w:val="00EF0AA3"/>
    <w:rsid w:val="00EF0D6A"/>
    <w:rsid w:val="00EF100F"/>
    <w:rsid w:val="00EF2C6F"/>
    <w:rsid w:val="00EF3BA9"/>
    <w:rsid w:val="00EF3C7D"/>
    <w:rsid w:val="00F008B3"/>
    <w:rsid w:val="00F01E2D"/>
    <w:rsid w:val="00F028DA"/>
    <w:rsid w:val="00F03B12"/>
    <w:rsid w:val="00F03E7C"/>
    <w:rsid w:val="00F05B9B"/>
    <w:rsid w:val="00F11628"/>
    <w:rsid w:val="00F11F0F"/>
    <w:rsid w:val="00F130CD"/>
    <w:rsid w:val="00F159EF"/>
    <w:rsid w:val="00F16802"/>
    <w:rsid w:val="00F20EAC"/>
    <w:rsid w:val="00F22FEC"/>
    <w:rsid w:val="00F231DE"/>
    <w:rsid w:val="00F25319"/>
    <w:rsid w:val="00F26F28"/>
    <w:rsid w:val="00F31009"/>
    <w:rsid w:val="00F31011"/>
    <w:rsid w:val="00F342DE"/>
    <w:rsid w:val="00F36286"/>
    <w:rsid w:val="00F467AE"/>
    <w:rsid w:val="00F50724"/>
    <w:rsid w:val="00F5485C"/>
    <w:rsid w:val="00F55DBB"/>
    <w:rsid w:val="00F561B1"/>
    <w:rsid w:val="00F569B1"/>
    <w:rsid w:val="00F57F7B"/>
    <w:rsid w:val="00F619A2"/>
    <w:rsid w:val="00F62365"/>
    <w:rsid w:val="00F63C6B"/>
    <w:rsid w:val="00F63DE8"/>
    <w:rsid w:val="00F66FB0"/>
    <w:rsid w:val="00F702D5"/>
    <w:rsid w:val="00F711A4"/>
    <w:rsid w:val="00F81D29"/>
    <w:rsid w:val="00F82AEC"/>
    <w:rsid w:val="00F843E6"/>
    <w:rsid w:val="00F85EE0"/>
    <w:rsid w:val="00F87368"/>
    <w:rsid w:val="00F92ED3"/>
    <w:rsid w:val="00FA07BF"/>
    <w:rsid w:val="00FA1644"/>
    <w:rsid w:val="00FA6AA8"/>
    <w:rsid w:val="00FB0C11"/>
    <w:rsid w:val="00FB1EAF"/>
    <w:rsid w:val="00FB2BE9"/>
    <w:rsid w:val="00FB2CA5"/>
    <w:rsid w:val="00FB2CD0"/>
    <w:rsid w:val="00FB3C71"/>
    <w:rsid w:val="00FB5F05"/>
    <w:rsid w:val="00FB5F27"/>
    <w:rsid w:val="00FB6B17"/>
    <w:rsid w:val="00FC0EB5"/>
    <w:rsid w:val="00FC2EB1"/>
    <w:rsid w:val="00FC3DA6"/>
    <w:rsid w:val="00FD02D2"/>
    <w:rsid w:val="00FD0916"/>
    <w:rsid w:val="00FD3FA4"/>
    <w:rsid w:val="00FE1B1D"/>
    <w:rsid w:val="00FE4140"/>
    <w:rsid w:val="00FE60A5"/>
    <w:rsid w:val="00FE7075"/>
    <w:rsid w:val="00FF1604"/>
    <w:rsid w:val="00FF3F7C"/>
    <w:rsid w:val="00FF501D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9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4E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nhideWhenUsed/>
    <w:rsid w:val="00604E06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link w:val="a5"/>
    <w:rsid w:val="00604E06"/>
    <w:rPr>
      <w:sz w:val="24"/>
      <w:szCs w:val="24"/>
      <w:lang w:eastAsia="ar-SA"/>
    </w:rPr>
  </w:style>
  <w:style w:type="paragraph" w:customStyle="1" w:styleId="ConsPlusTitle">
    <w:name w:val="ConsPlusTitle"/>
    <w:rsid w:val="00604E0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No Spacing"/>
    <w:uiPriority w:val="1"/>
    <w:qFormat/>
    <w:rsid w:val="00907D6A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Title"/>
    <w:basedOn w:val="a"/>
    <w:link w:val="a9"/>
    <w:qFormat/>
    <w:rsid w:val="00D63829"/>
    <w:pPr>
      <w:jc w:val="center"/>
    </w:pPr>
    <w:rPr>
      <w:b/>
      <w:bCs/>
      <w:sz w:val="28"/>
      <w:szCs w:val="20"/>
    </w:rPr>
  </w:style>
  <w:style w:type="character" w:customStyle="1" w:styleId="a9">
    <w:name w:val="Название Знак"/>
    <w:basedOn w:val="a0"/>
    <w:link w:val="a8"/>
    <w:rsid w:val="00D63829"/>
    <w:rPr>
      <w:b/>
      <w:bCs/>
      <w:sz w:val="28"/>
    </w:rPr>
  </w:style>
  <w:style w:type="paragraph" w:styleId="aa">
    <w:name w:val="Balloon Text"/>
    <w:basedOn w:val="a"/>
    <w:link w:val="ab"/>
    <w:semiHidden/>
    <w:unhideWhenUsed/>
    <w:rsid w:val="009722A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9722A3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semiHidden/>
    <w:unhideWhenUsed/>
    <w:rsid w:val="008119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8119BE"/>
    <w:rPr>
      <w:sz w:val="24"/>
      <w:szCs w:val="24"/>
    </w:rPr>
  </w:style>
  <w:style w:type="paragraph" w:styleId="ae">
    <w:name w:val="footer"/>
    <w:basedOn w:val="a"/>
    <w:link w:val="af"/>
    <w:semiHidden/>
    <w:unhideWhenUsed/>
    <w:rsid w:val="008119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rsid w:val="008119BE"/>
    <w:rPr>
      <w:sz w:val="24"/>
      <w:szCs w:val="24"/>
    </w:rPr>
  </w:style>
  <w:style w:type="character" w:customStyle="1" w:styleId="af0">
    <w:name w:val="Текст примечания Знак"/>
    <w:basedOn w:val="a0"/>
    <w:link w:val="af1"/>
    <w:semiHidden/>
    <w:rsid w:val="00B139DF"/>
  </w:style>
  <w:style w:type="paragraph" w:styleId="af1">
    <w:name w:val="annotation text"/>
    <w:basedOn w:val="a"/>
    <w:link w:val="af0"/>
    <w:semiHidden/>
    <w:unhideWhenUsed/>
    <w:rsid w:val="00B139DF"/>
    <w:rPr>
      <w:sz w:val="20"/>
      <w:szCs w:val="20"/>
    </w:rPr>
  </w:style>
  <w:style w:type="character" w:customStyle="1" w:styleId="af2">
    <w:name w:val="Тема примечания Знак"/>
    <w:basedOn w:val="af0"/>
    <w:link w:val="af3"/>
    <w:semiHidden/>
    <w:rsid w:val="00B139DF"/>
    <w:rPr>
      <w:b/>
      <w:bCs/>
    </w:rPr>
  </w:style>
  <w:style w:type="paragraph" w:styleId="af3">
    <w:name w:val="annotation subject"/>
    <w:basedOn w:val="af1"/>
    <w:next w:val="af1"/>
    <w:link w:val="af2"/>
    <w:semiHidden/>
    <w:unhideWhenUsed/>
    <w:rsid w:val="00B139DF"/>
    <w:rPr>
      <w:b/>
      <w:bCs/>
    </w:rPr>
  </w:style>
  <w:style w:type="character" w:styleId="af4">
    <w:name w:val="Hyperlink"/>
    <w:basedOn w:val="a0"/>
    <w:uiPriority w:val="99"/>
    <w:semiHidden/>
    <w:unhideWhenUsed/>
    <w:rsid w:val="00F26F28"/>
    <w:rPr>
      <w:color w:val="0000FF"/>
      <w:u w:val="single"/>
    </w:rPr>
  </w:style>
  <w:style w:type="character" w:styleId="af5">
    <w:name w:val="Strong"/>
    <w:basedOn w:val="a0"/>
    <w:qFormat/>
    <w:rsid w:val="002220BC"/>
    <w:rPr>
      <w:b/>
      <w:bCs/>
    </w:rPr>
  </w:style>
  <w:style w:type="paragraph" w:styleId="af6">
    <w:name w:val="Subtitle"/>
    <w:basedOn w:val="a"/>
    <w:next w:val="a"/>
    <w:link w:val="af7"/>
    <w:qFormat/>
    <w:rsid w:val="002220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0"/>
    <w:link w:val="af6"/>
    <w:rsid w:val="002220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88;&#1072;&#1089;&#1085;&#1086;-&#1082;&#1072;&#1084;&#1077;&#1085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A68A-EC85-49D0-9A0E-D50A1B7B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2</Pages>
  <Words>2420</Words>
  <Characters>15997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социально-экономического развития</vt:lpstr>
    </vt:vector>
  </TitlesOfParts>
  <Company>GorPosKr</Company>
  <LinksUpToDate>false</LinksUpToDate>
  <CharactersWithSpaces>1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социально-экономического развития</dc:title>
  <dc:creator>MyslikD</dc:creator>
  <cp:lastModifiedBy>Neradovskay</cp:lastModifiedBy>
  <cp:revision>10</cp:revision>
  <cp:lastPrinted>2021-12-15T01:11:00Z</cp:lastPrinted>
  <dcterms:created xsi:type="dcterms:W3CDTF">2022-12-06T00:12:00Z</dcterms:created>
  <dcterms:modified xsi:type="dcterms:W3CDTF">2022-12-19T00:32:00Z</dcterms:modified>
</cp:coreProperties>
</file>